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8F" w:rsidRDefault="00A7374E" w:rsidP="00995E8F">
      <w:pPr>
        <w:spacing w:after="0"/>
        <w:jc w:val="right"/>
        <w:rPr>
          <w:rFonts w:ascii="Times New Roman" w:eastAsia="PMingLiU" w:hAnsi="Times New Roman"/>
          <w:b/>
          <w:color w:val="0F6800"/>
          <w:sz w:val="44"/>
        </w:rPr>
      </w:pPr>
      <w:r w:rsidRPr="006B64A4">
        <w:rPr>
          <w:rFonts w:ascii="Times New Roman" w:eastAsia="PMingLiU" w:hAnsi="Times New Roman"/>
          <w:b/>
          <w:color w:val="0F6800"/>
          <w:sz w:val="44"/>
        </w:rPr>
        <w:t>IAS</w:t>
      </w:r>
      <w:r w:rsidR="00D7771B">
        <w:rPr>
          <w:rFonts w:ascii="Times New Roman" w:eastAsia="PMingLiU" w:hAnsi="Times New Roman"/>
          <w:b/>
          <w:color w:val="0F6800"/>
          <w:sz w:val="44"/>
        </w:rPr>
        <w:t>-</w:t>
      </w:r>
      <w:r w:rsidRPr="006B64A4">
        <w:rPr>
          <w:rFonts w:ascii="Times New Roman" w:eastAsia="PMingLiU" w:hAnsi="Times New Roman"/>
          <w:b/>
          <w:color w:val="0F6800"/>
          <w:sz w:val="44"/>
        </w:rPr>
        <w:t>HK 201</w:t>
      </w:r>
      <w:r w:rsidR="00353AA0">
        <w:rPr>
          <w:rFonts w:ascii="Times New Roman" w:eastAsia="PMingLiU" w:hAnsi="Times New Roman"/>
          <w:b/>
          <w:color w:val="0F6800"/>
          <w:sz w:val="44"/>
        </w:rPr>
        <w:t>7</w:t>
      </w:r>
      <w:r w:rsidR="00BF0CA2">
        <w:rPr>
          <w:rFonts w:ascii="Times New Roman" w:eastAsia="PMingLiU" w:hAnsi="Times New Roman"/>
          <w:b/>
          <w:color w:val="0F6800"/>
          <w:sz w:val="44"/>
        </w:rPr>
        <w:t xml:space="preserve"> Registration Form</w:t>
      </w:r>
      <w:r w:rsidR="00995E8F">
        <w:rPr>
          <w:rFonts w:ascii="Times New Roman" w:eastAsia="PMingLiU" w:hAnsi="Times New Roman"/>
          <w:b/>
          <w:color w:val="0F6800"/>
          <w:sz w:val="44"/>
        </w:rPr>
        <w:t xml:space="preserve"> </w:t>
      </w:r>
    </w:p>
    <w:p w:rsidR="00A7374E" w:rsidRPr="00995E8F" w:rsidRDefault="00995E8F" w:rsidP="00995E8F">
      <w:pPr>
        <w:spacing w:after="0"/>
        <w:jc w:val="right"/>
        <w:rPr>
          <w:rFonts w:ascii="Times New Roman" w:eastAsia="PMingLiU" w:hAnsi="Times New Roman"/>
          <w:b/>
          <w:color w:val="0F6800"/>
          <w:sz w:val="32"/>
        </w:rPr>
      </w:pPr>
      <w:r w:rsidRPr="006B64A4">
        <w:rPr>
          <w:rFonts w:ascii="Times New Roman" w:eastAsia="PMingLiU" w:hAnsi="Times New Roman"/>
          <w:b/>
          <w:color w:val="0F6800"/>
          <w:sz w:val="32"/>
        </w:rPr>
        <w:t xml:space="preserve">Hong Kong, November </w:t>
      </w:r>
      <w:r>
        <w:rPr>
          <w:rFonts w:ascii="Times New Roman" w:eastAsia="PMingLiU" w:hAnsi="Times New Roman"/>
          <w:b/>
          <w:color w:val="0F6800"/>
          <w:sz w:val="32"/>
        </w:rPr>
        <w:t>13-15</w:t>
      </w:r>
      <w:r w:rsidRPr="006B64A4">
        <w:rPr>
          <w:rFonts w:ascii="Times New Roman" w:eastAsia="PMingLiU" w:hAnsi="Times New Roman"/>
          <w:b/>
          <w:color w:val="0F6800"/>
          <w:sz w:val="32"/>
        </w:rPr>
        <w:t>, 201</w:t>
      </w:r>
      <w:r>
        <w:rPr>
          <w:rFonts w:ascii="Times New Roman" w:eastAsia="PMingLiU" w:hAnsi="Times New Roman"/>
          <w:b/>
          <w:color w:val="0F6800"/>
          <w:sz w:val="32"/>
        </w:rPr>
        <w:t>7</w:t>
      </w:r>
    </w:p>
    <w:p w:rsidR="00205B6F" w:rsidRPr="007836DD" w:rsidRDefault="00205B6F" w:rsidP="006263C8">
      <w:pPr>
        <w:spacing w:after="0"/>
        <w:jc w:val="center"/>
        <w:rPr>
          <w:rFonts w:asciiTheme="majorHAnsi" w:eastAsia="PMingLiU" w:hAnsiTheme="majorHAnsi"/>
        </w:rPr>
      </w:pPr>
    </w:p>
    <w:p w:rsidR="0085002A" w:rsidRPr="00BC006B" w:rsidRDefault="00835A86" w:rsidP="00804328">
      <w:pPr>
        <w:spacing w:after="0"/>
        <w:jc w:val="center"/>
        <w:rPr>
          <w:rFonts w:asciiTheme="majorHAnsi" w:eastAsia="PMingLiU" w:hAnsiTheme="majorHAnsi"/>
        </w:rPr>
      </w:pPr>
      <w:r w:rsidRPr="00BC006B">
        <w:rPr>
          <w:rFonts w:asciiTheme="majorHAnsi" w:eastAsia="PMingLiU" w:hAnsiTheme="majorHAnsi"/>
        </w:rPr>
        <w:t xml:space="preserve">Please note the special discounts offered for attendance, as well as the dates </w:t>
      </w:r>
      <w:r w:rsidR="00BC006B">
        <w:rPr>
          <w:rFonts w:asciiTheme="majorHAnsi" w:eastAsia="PMingLiU" w:hAnsiTheme="majorHAnsi"/>
        </w:rPr>
        <w:t>these discounts are</w:t>
      </w:r>
      <w:r w:rsidR="00995E8F" w:rsidRPr="00BC006B">
        <w:rPr>
          <w:rFonts w:asciiTheme="majorHAnsi" w:eastAsia="PMingLiU" w:hAnsiTheme="majorHAnsi"/>
        </w:rPr>
        <w:t xml:space="preserve"> available.</w:t>
      </w:r>
    </w:p>
    <w:tbl>
      <w:tblPr>
        <w:tblStyle w:val="MediumGrid1-Accent6"/>
        <w:tblW w:w="9564" w:type="dxa"/>
        <w:jc w:val="center"/>
        <w:tblLook w:val="04A0" w:firstRow="1" w:lastRow="0" w:firstColumn="1" w:lastColumn="0" w:noHBand="0" w:noVBand="1"/>
      </w:tblPr>
      <w:tblGrid>
        <w:gridCol w:w="2967"/>
        <w:gridCol w:w="1425"/>
        <w:gridCol w:w="1903"/>
        <w:gridCol w:w="1362"/>
        <w:gridCol w:w="1984"/>
      </w:tblGrid>
      <w:tr w:rsidR="00C05776" w:rsidRPr="0039331F" w:rsidTr="00154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  <w:gridSpan w:val="5"/>
            <w:noWrap/>
            <w:vAlign w:val="center"/>
            <w:hideMark/>
          </w:tcPr>
          <w:p w:rsidR="00C05776" w:rsidRPr="0039331F" w:rsidRDefault="008C1980" w:rsidP="00353AA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BE4A09">
              <w:rPr>
                <w:rFonts w:asciiTheme="majorHAnsi" w:eastAsia="Times New Roman" w:hAnsiTheme="majorHAnsi"/>
                <w:color w:val="000000"/>
                <w:sz w:val="28"/>
                <w:szCs w:val="24"/>
              </w:rPr>
              <w:t>3 DAY (FULL SUMMIT)</w:t>
            </w:r>
            <w:r w:rsidRPr="00BE4A09">
              <w:rPr>
                <w:rFonts w:asciiTheme="majorHAnsi" w:eastAsia="Times New Roman" w:hAnsiTheme="majorHAnsi"/>
                <w:bCs w:val="0"/>
                <w:color w:val="000000"/>
                <w:sz w:val="28"/>
                <w:szCs w:val="24"/>
              </w:rPr>
              <w:t xml:space="preserve"> REGISTRATION </w:t>
            </w:r>
            <w:r w:rsidRPr="00BE4A09">
              <w:rPr>
                <w:rFonts w:asciiTheme="majorHAnsi" w:eastAsia="Times New Roman" w:hAnsiTheme="majorHAnsi"/>
                <w:bCs w:val="0"/>
                <w:color w:val="000000"/>
                <w:sz w:val="24"/>
                <w:szCs w:val="40"/>
              </w:rPr>
              <w:t>*</w:t>
            </w:r>
          </w:p>
        </w:tc>
      </w:tr>
      <w:tr w:rsidR="0085002A" w:rsidRPr="0039331F" w:rsidTr="00154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  <w:hideMark/>
          </w:tcPr>
          <w:p w:rsidR="0085002A" w:rsidRPr="001546F1" w:rsidRDefault="008C1980" w:rsidP="001546F1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Cs w:val="24"/>
              </w:rPr>
            </w:pPr>
            <w:r w:rsidRPr="001546F1">
              <w:rPr>
                <w:rFonts w:asciiTheme="majorHAnsi" w:eastAsia="Times New Roman" w:hAnsiTheme="majorHAnsi"/>
                <w:color w:val="000000"/>
                <w:szCs w:val="24"/>
              </w:rPr>
              <w:t xml:space="preserve">REGISTRATION </w:t>
            </w:r>
            <w:r w:rsidR="001546F1" w:rsidRPr="001546F1">
              <w:rPr>
                <w:rFonts w:asciiTheme="majorHAnsi" w:eastAsia="Times New Roman" w:hAnsiTheme="majorHAnsi"/>
                <w:color w:val="000000"/>
                <w:szCs w:val="24"/>
              </w:rPr>
              <w:t>DEADLINES</w:t>
            </w:r>
          </w:p>
        </w:tc>
        <w:tc>
          <w:tcPr>
            <w:tcW w:w="1348" w:type="dxa"/>
            <w:noWrap/>
            <w:vAlign w:val="center"/>
            <w:hideMark/>
          </w:tcPr>
          <w:p w:rsidR="0085002A" w:rsidRPr="001546F1" w:rsidRDefault="008C1980" w:rsidP="008500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szCs w:val="24"/>
              </w:rPr>
            </w:pPr>
            <w:r w:rsidRPr="001546F1">
              <w:rPr>
                <w:rFonts w:asciiTheme="majorHAnsi" w:eastAsia="Times New Roman" w:hAnsiTheme="majorHAnsi"/>
                <w:b/>
                <w:bCs/>
                <w:color w:val="000000"/>
                <w:szCs w:val="24"/>
              </w:rPr>
              <w:t>STANDARD ATTENDANCE</w:t>
            </w:r>
          </w:p>
        </w:tc>
        <w:tc>
          <w:tcPr>
            <w:tcW w:w="1903" w:type="dxa"/>
            <w:vAlign w:val="center"/>
            <w:hideMark/>
          </w:tcPr>
          <w:p w:rsidR="0085002A" w:rsidRPr="001546F1" w:rsidRDefault="008C1980" w:rsidP="001F4F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szCs w:val="24"/>
              </w:rPr>
            </w:pPr>
            <w:r w:rsidRPr="001546F1">
              <w:rPr>
                <w:rFonts w:asciiTheme="majorHAnsi" w:eastAsia="Times New Roman" w:hAnsiTheme="majorHAnsi"/>
                <w:b/>
                <w:bCs/>
                <w:color w:val="000000"/>
                <w:szCs w:val="24"/>
              </w:rPr>
              <w:t>PREVIOUS ATTENDEE</w:t>
            </w:r>
          </w:p>
        </w:tc>
        <w:tc>
          <w:tcPr>
            <w:tcW w:w="1362" w:type="dxa"/>
            <w:vAlign w:val="center"/>
            <w:hideMark/>
          </w:tcPr>
          <w:p w:rsidR="0085002A" w:rsidRPr="001546F1" w:rsidRDefault="008C1980" w:rsidP="008043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szCs w:val="24"/>
              </w:rPr>
            </w:pPr>
            <w:r w:rsidRPr="001546F1">
              <w:rPr>
                <w:rFonts w:asciiTheme="majorHAnsi" w:eastAsia="Times New Roman" w:hAnsiTheme="majorHAnsi"/>
                <w:b/>
                <w:bCs/>
                <w:color w:val="000000"/>
              </w:rPr>
              <w:t>HKILA/ISA MEMBER</w:t>
            </w:r>
            <w:r w:rsidRPr="001546F1">
              <w:rPr>
                <w:rFonts w:asciiTheme="majorHAnsi" w:eastAsia="Times New Roman" w:hAnsiTheme="majorHAnsi"/>
                <w:b/>
                <w:bCs/>
                <w:color w:val="000000"/>
                <w:szCs w:val="28"/>
              </w:rPr>
              <w:t>**</w:t>
            </w:r>
          </w:p>
        </w:tc>
        <w:tc>
          <w:tcPr>
            <w:tcW w:w="1984" w:type="dxa"/>
            <w:noWrap/>
            <w:vAlign w:val="center"/>
            <w:hideMark/>
          </w:tcPr>
          <w:p w:rsidR="0085002A" w:rsidRPr="001546F1" w:rsidRDefault="008C1980" w:rsidP="008500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szCs w:val="24"/>
              </w:rPr>
            </w:pPr>
            <w:r w:rsidRPr="001546F1">
              <w:rPr>
                <w:rFonts w:asciiTheme="majorHAnsi" w:eastAsia="Times New Roman" w:hAnsiTheme="majorHAnsi"/>
                <w:b/>
                <w:bCs/>
                <w:color w:val="000000"/>
                <w:szCs w:val="24"/>
              </w:rPr>
              <w:t>FULL TIME STUDENT</w:t>
            </w:r>
          </w:p>
        </w:tc>
      </w:tr>
      <w:tr w:rsidR="0085002A" w:rsidRPr="0039331F" w:rsidTr="001546F1">
        <w:trPr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noWrap/>
            <w:vAlign w:val="center"/>
            <w:hideMark/>
          </w:tcPr>
          <w:p w:rsidR="0085002A" w:rsidRPr="0039331F" w:rsidRDefault="001546F1" w:rsidP="00353AA0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Early Bird - </w:t>
            </w:r>
            <w:r w:rsidR="00231394" w:rsidRPr="0039331F">
              <w:rPr>
                <w:rFonts w:asciiTheme="majorHAnsi" w:eastAsia="Times New Roman" w:hAnsiTheme="majorHAnsi"/>
                <w:color w:val="000000"/>
              </w:rPr>
              <w:t>Before 2</w:t>
            </w:r>
            <w:r w:rsidR="00353AA0">
              <w:rPr>
                <w:rFonts w:asciiTheme="majorHAnsi" w:eastAsia="Times New Roman" w:hAnsiTheme="majorHAnsi"/>
                <w:color w:val="000000"/>
              </w:rPr>
              <w:t>0</w:t>
            </w:r>
            <w:r w:rsidR="00231394" w:rsidRPr="0039331F">
              <w:rPr>
                <w:rFonts w:asciiTheme="majorHAnsi" w:eastAsia="Times New Roman" w:hAnsiTheme="majorHAnsi"/>
                <w:color w:val="000000"/>
              </w:rPr>
              <w:t xml:space="preserve"> October</w:t>
            </w:r>
          </w:p>
        </w:tc>
        <w:tc>
          <w:tcPr>
            <w:tcW w:w="1348" w:type="dxa"/>
            <w:noWrap/>
            <w:vAlign w:val="center"/>
            <w:hideMark/>
          </w:tcPr>
          <w:p w:rsidR="0085002A" w:rsidRPr="006D61AC" w:rsidRDefault="00F678BA" w:rsidP="00231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6D61AC">
              <w:rPr>
                <w:rFonts w:ascii="Times New Roman" w:eastAsia="Times New Roman" w:hAnsi="Times New Roman"/>
                <w:color w:val="000000"/>
              </w:rPr>
              <w:t>HK$39</w:t>
            </w:r>
            <w:r w:rsidR="00B91E24" w:rsidRPr="006D61AC">
              <w:rPr>
                <w:rFonts w:ascii="Times New Roman" w:eastAsia="Times New Roman" w:hAnsi="Times New Roman"/>
                <w:color w:val="000000"/>
              </w:rPr>
              <w:t>6</w:t>
            </w:r>
            <w:r w:rsidR="0085002A" w:rsidRPr="006D61AC">
              <w:rPr>
                <w:rFonts w:ascii="Times New Roman" w:eastAsia="Times New Roman" w:hAnsi="Times New Roman"/>
                <w:color w:val="000000"/>
              </w:rPr>
              <w:t xml:space="preserve">0 </w:t>
            </w:r>
          </w:p>
        </w:tc>
        <w:tc>
          <w:tcPr>
            <w:tcW w:w="1903" w:type="dxa"/>
            <w:noWrap/>
            <w:vAlign w:val="center"/>
            <w:hideMark/>
          </w:tcPr>
          <w:p w:rsidR="0085002A" w:rsidRPr="006D61AC" w:rsidRDefault="00F678BA" w:rsidP="00231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6D61AC">
              <w:rPr>
                <w:rFonts w:ascii="Times New Roman" w:eastAsia="Times New Roman" w:hAnsi="Times New Roman"/>
                <w:color w:val="000000"/>
              </w:rPr>
              <w:t>HK$37</w:t>
            </w:r>
            <w:r w:rsidR="00B91E24" w:rsidRPr="006D61AC">
              <w:rPr>
                <w:rFonts w:ascii="Times New Roman" w:eastAsia="Times New Roman" w:hAnsi="Times New Roman"/>
                <w:color w:val="000000"/>
              </w:rPr>
              <w:t>4</w:t>
            </w:r>
            <w:r w:rsidR="0085002A" w:rsidRPr="006D61AC">
              <w:rPr>
                <w:rFonts w:ascii="Times New Roman" w:eastAsia="Times New Roman" w:hAnsi="Times New Roman"/>
                <w:color w:val="000000"/>
              </w:rPr>
              <w:t xml:space="preserve">0 </w:t>
            </w:r>
          </w:p>
        </w:tc>
        <w:tc>
          <w:tcPr>
            <w:tcW w:w="1362" w:type="dxa"/>
            <w:noWrap/>
            <w:vAlign w:val="center"/>
            <w:hideMark/>
          </w:tcPr>
          <w:p w:rsidR="0085002A" w:rsidRPr="006D61AC" w:rsidRDefault="00231394" w:rsidP="00EB4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6D61AC">
              <w:rPr>
                <w:rFonts w:ascii="Times New Roman" w:eastAsia="Times New Roman" w:hAnsi="Times New Roman"/>
                <w:color w:val="000000"/>
              </w:rPr>
              <w:t>HK$3590</w:t>
            </w:r>
          </w:p>
        </w:tc>
        <w:tc>
          <w:tcPr>
            <w:tcW w:w="1984" w:type="dxa"/>
            <w:noWrap/>
            <w:vAlign w:val="center"/>
            <w:hideMark/>
          </w:tcPr>
          <w:p w:rsidR="0085002A" w:rsidRPr="006D61AC" w:rsidRDefault="00231394" w:rsidP="00231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6D61AC">
              <w:rPr>
                <w:rFonts w:ascii="Times New Roman" w:eastAsia="Times New Roman" w:hAnsi="Times New Roman"/>
                <w:color w:val="000000"/>
              </w:rPr>
              <w:t>HK$2900</w:t>
            </w:r>
            <w:r w:rsidR="0085002A" w:rsidRPr="006D61AC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85002A" w:rsidRPr="0039331F" w:rsidTr="00154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noWrap/>
            <w:vAlign w:val="center"/>
            <w:hideMark/>
          </w:tcPr>
          <w:p w:rsidR="0085002A" w:rsidRPr="0039331F" w:rsidRDefault="001546F1" w:rsidP="00353AA0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Standard - </w:t>
            </w:r>
            <w:r w:rsidR="00353AA0">
              <w:rPr>
                <w:rFonts w:asciiTheme="majorHAnsi" w:eastAsia="Times New Roman" w:hAnsiTheme="majorHAnsi"/>
                <w:color w:val="000000"/>
              </w:rPr>
              <w:t>20</w:t>
            </w:r>
            <w:r w:rsidR="00231394" w:rsidRPr="0039331F">
              <w:rPr>
                <w:rFonts w:asciiTheme="majorHAnsi" w:eastAsia="Times New Roman" w:hAnsiTheme="majorHAnsi"/>
                <w:color w:val="000000"/>
              </w:rPr>
              <w:t xml:space="preserve"> Oct – </w:t>
            </w:r>
            <w:r w:rsidR="00353AA0">
              <w:rPr>
                <w:rFonts w:asciiTheme="majorHAnsi" w:eastAsia="Times New Roman" w:hAnsiTheme="majorHAnsi"/>
                <w:color w:val="000000"/>
              </w:rPr>
              <w:t>3</w:t>
            </w:r>
            <w:r w:rsidR="00231394" w:rsidRPr="0039331F">
              <w:rPr>
                <w:rFonts w:asciiTheme="majorHAnsi" w:eastAsia="Times New Roman" w:hAnsiTheme="majorHAnsi"/>
                <w:color w:val="000000"/>
              </w:rPr>
              <w:t xml:space="preserve"> Nov</w:t>
            </w:r>
          </w:p>
        </w:tc>
        <w:tc>
          <w:tcPr>
            <w:tcW w:w="1348" w:type="dxa"/>
            <w:vAlign w:val="center"/>
            <w:hideMark/>
          </w:tcPr>
          <w:p w:rsidR="0085002A" w:rsidRPr="006D61AC" w:rsidRDefault="0085002A" w:rsidP="00231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6D61AC">
              <w:rPr>
                <w:rFonts w:ascii="Times New Roman" w:eastAsia="Times New Roman" w:hAnsi="Times New Roman"/>
                <w:color w:val="000000"/>
              </w:rPr>
              <w:t>HK$</w:t>
            </w:r>
            <w:r w:rsidR="00231394" w:rsidRPr="006D61AC">
              <w:rPr>
                <w:rFonts w:ascii="Times New Roman" w:eastAsia="Times New Roman" w:hAnsi="Times New Roman"/>
                <w:color w:val="000000"/>
              </w:rPr>
              <w:t>4290</w:t>
            </w:r>
            <w:r w:rsidRPr="006D61AC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903" w:type="dxa"/>
            <w:vAlign w:val="center"/>
            <w:hideMark/>
          </w:tcPr>
          <w:p w:rsidR="0085002A" w:rsidRPr="006D61AC" w:rsidRDefault="0085002A" w:rsidP="00231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6D61AC">
              <w:rPr>
                <w:rFonts w:ascii="Times New Roman" w:eastAsia="Times New Roman" w:hAnsi="Times New Roman"/>
                <w:color w:val="000000"/>
              </w:rPr>
              <w:t>HK$3</w:t>
            </w:r>
            <w:r w:rsidR="00231394" w:rsidRPr="006D61AC">
              <w:rPr>
                <w:rFonts w:ascii="Times New Roman" w:eastAsia="Times New Roman" w:hAnsi="Times New Roman"/>
                <w:color w:val="000000"/>
              </w:rPr>
              <w:t>99</w:t>
            </w:r>
            <w:r w:rsidR="00F678BA" w:rsidRPr="006D61AC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62" w:type="dxa"/>
            <w:noWrap/>
            <w:vAlign w:val="center"/>
            <w:hideMark/>
          </w:tcPr>
          <w:p w:rsidR="0085002A" w:rsidRPr="006D61AC" w:rsidRDefault="00231394" w:rsidP="008500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6D61AC">
              <w:rPr>
                <w:rFonts w:ascii="Times New Roman" w:eastAsia="Times New Roman" w:hAnsi="Times New Roman"/>
                <w:color w:val="000000"/>
              </w:rPr>
              <w:t>HK$3850</w:t>
            </w:r>
          </w:p>
        </w:tc>
        <w:tc>
          <w:tcPr>
            <w:tcW w:w="1984" w:type="dxa"/>
            <w:noWrap/>
            <w:vAlign w:val="center"/>
            <w:hideMark/>
          </w:tcPr>
          <w:p w:rsidR="0085002A" w:rsidRPr="006D61AC" w:rsidRDefault="00231394" w:rsidP="008500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6D61AC">
              <w:rPr>
                <w:rFonts w:ascii="Times New Roman" w:eastAsia="Times New Roman" w:hAnsi="Times New Roman"/>
                <w:color w:val="000000"/>
              </w:rPr>
              <w:t>HK$2900</w:t>
            </w:r>
          </w:p>
        </w:tc>
      </w:tr>
      <w:tr w:rsidR="0085002A" w:rsidRPr="0039331F" w:rsidTr="001546F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noWrap/>
            <w:vAlign w:val="center"/>
            <w:hideMark/>
          </w:tcPr>
          <w:p w:rsidR="0085002A" w:rsidRPr="0039331F" w:rsidRDefault="001546F1" w:rsidP="00F512B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Walk-in </w:t>
            </w:r>
            <w:r w:rsidR="00F512BA">
              <w:rPr>
                <w:rFonts w:asciiTheme="majorHAnsi" w:eastAsia="Times New Roman" w:hAnsiTheme="majorHAnsi"/>
                <w:color w:val="000000"/>
              </w:rPr>
              <w:t>- O</w:t>
            </w:r>
            <w:r>
              <w:rPr>
                <w:rFonts w:asciiTheme="majorHAnsi" w:eastAsia="Times New Roman" w:hAnsiTheme="majorHAnsi"/>
                <w:color w:val="000000"/>
              </w:rPr>
              <w:t>n or after</w:t>
            </w:r>
            <w:r w:rsidR="00231394" w:rsidRPr="0039331F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027A9A">
              <w:rPr>
                <w:rFonts w:asciiTheme="majorHAnsi" w:eastAsia="Times New Roman" w:hAnsiTheme="majorHAnsi"/>
                <w:color w:val="000000"/>
              </w:rPr>
              <w:t>13</w:t>
            </w:r>
            <w:r w:rsidR="00231394" w:rsidRPr="0039331F">
              <w:rPr>
                <w:rFonts w:asciiTheme="majorHAnsi" w:eastAsia="Times New Roman" w:hAnsiTheme="majorHAnsi"/>
                <w:color w:val="000000"/>
              </w:rPr>
              <w:t xml:space="preserve"> Nov.</w:t>
            </w:r>
          </w:p>
        </w:tc>
        <w:tc>
          <w:tcPr>
            <w:tcW w:w="6597" w:type="dxa"/>
            <w:gridSpan w:val="4"/>
            <w:noWrap/>
            <w:vAlign w:val="center"/>
            <w:hideMark/>
          </w:tcPr>
          <w:p w:rsidR="0085002A" w:rsidRPr="0039331F" w:rsidRDefault="0085002A" w:rsidP="00F678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</w:rPr>
            </w:pPr>
            <w:r w:rsidRPr="006D61AC">
              <w:rPr>
                <w:rFonts w:ascii="Times New Roman" w:eastAsia="Times New Roman" w:hAnsi="Times New Roman"/>
                <w:color w:val="000000"/>
              </w:rPr>
              <w:t>HK$4</w:t>
            </w:r>
            <w:r w:rsidR="00231394" w:rsidRPr="006D61AC">
              <w:rPr>
                <w:rFonts w:ascii="Times New Roman" w:eastAsia="Times New Roman" w:hAnsi="Times New Roman"/>
                <w:color w:val="000000"/>
              </w:rPr>
              <w:t>5</w:t>
            </w:r>
            <w:r w:rsidRPr="006D61AC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</w:tr>
    </w:tbl>
    <w:p w:rsidR="005078B2" w:rsidRPr="00BC006B" w:rsidRDefault="00231394" w:rsidP="005078B2">
      <w:pPr>
        <w:spacing w:after="0" w:line="240" w:lineRule="auto"/>
        <w:rPr>
          <w:rFonts w:asciiTheme="majorHAnsi" w:hAnsiTheme="majorHAnsi"/>
          <w:i/>
          <w:sz w:val="24"/>
          <w:szCs w:val="28"/>
        </w:rPr>
      </w:pPr>
      <w:r w:rsidRPr="00BC006B">
        <w:rPr>
          <w:rFonts w:asciiTheme="majorHAnsi" w:eastAsia="PMingLiU" w:hAnsiTheme="majorHAnsi"/>
          <w:i/>
        </w:rPr>
        <w:t xml:space="preserve">          </w:t>
      </w:r>
      <w:r w:rsidRPr="00BC006B">
        <w:rPr>
          <w:rFonts w:asciiTheme="majorHAnsi" w:eastAsia="PMingLiU" w:hAnsiTheme="majorHAnsi"/>
          <w:i/>
          <w:sz w:val="28"/>
          <w:szCs w:val="28"/>
        </w:rPr>
        <w:t xml:space="preserve"> </w:t>
      </w:r>
      <w:r w:rsidR="005078B2" w:rsidRPr="00BC006B">
        <w:rPr>
          <w:rFonts w:asciiTheme="majorHAnsi" w:hAnsiTheme="majorHAnsi"/>
          <w:i/>
          <w:sz w:val="28"/>
          <w:szCs w:val="28"/>
        </w:rPr>
        <w:t xml:space="preserve">* </w:t>
      </w:r>
      <w:r w:rsidR="005078B2" w:rsidRPr="00BC006B">
        <w:rPr>
          <w:rFonts w:asciiTheme="majorHAnsi" w:hAnsiTheme="majorHAnsi"/>
          <w:i/>
          <w:color w:val="FF0000"/>
          <w:sz w:val="24"/>
          <w:szCs w:val="28"/>
        </w:rPr>
        <w:t xml:space="preserve">Substantial savings when registering for the </w:t>
      </w:r>
      <w:r w:rsidR="005078B2" w:rsidRPr="00BC006B">
        <w:rPr>
          <w:rFonts w:asciiTheme="majorHAnsi" w:hAnsiTheme="majorHAnsi"/>
          <w:i/>
          <w:color w:val="FF0000"/>
          <w:sz w:val="24"/>
          <w:szCs w:val="28"/>
          <w:u w:val="single"/>
        </w:rPr>
        <w:t xml:space="preserve">full </w:t>
      </w:r>
      <w:r w:rsidR="004B6301" w:rsidRPr="00BC006B">
        <w:rPr>
          <w:rFonts w:asciiTheme="majorHAnsi" w:hAnsiTheme="majorHAnsi"/>
          <w:i/>
          <w:color w:val="FF0000"/>
          <w:sz w:val="24"/>
          <w:szCs w:val="28"/>
          <w:u w:val="single"/>
        </w:rPr>
        <w:t>3</w:t>
      </w:r>
      <w:r w:rsidR="005078B2" w:rsidRPr="00BC006B">
        <w:rPr>
          <w:rFonts w:asciiTheme="majorHAnsi" w:hAnsiTheme="majorHAnsi"/>
          <w:i/>
          <w:color w:val="FF0000"/>
          <w:sz w:val="24"/>
          <w:szCs w:val="28"/>
          <w:u w:val="single"/>
        </w:rPr>
        <w:t>-day summit</w:t>
      </w:r>
      <w:r w:rsidR="005078B2" w:rsidRPr="00BC006B">
        <w:rPr>
          <w:rFonts w:asciiTheme="majorHAnsi" w:hAnsiTheme="majorHAnsi"/>
          <w:i/>
          <w:color w:val="FF0000"/>
          <w:sz w:val="24"/>
          <w:szCs w:val="28"/>
        </w:rPr>
        <w:t>.</w:t>
      </w:r>
    </w:p>
    <w:p w:rsidR="00B7704F" w:rsidRPr="00BC006B" w:rsidRDefault="00B6459B" w:rsidP="00B6459B">
      <w:pPr>
        <w:spacing w:after="0"/>
        <w:ind w:left="525"/>
        <w:rPr>
          <w:rFonts w:asciiTheme="majorHAnsi" w:hAnsiTheme="majorHAnsi"/>
          <w:i/>
          <w:sz w:val="24"/>
          <w:szCs w:val="18"/>
        </w:rPr>
      </w:pPr>
      <w:r w:rsidRPr="00BC006B">
        <w:rPr>
          <w:rFonts w:asciiTheme="majorHAnsi" w:eastAsia="Times New Roman" w:hAnsiTheme="majorHAnsi"/>
          <w:bCs/>
          <w:i/>
          <w:color w:val="000000"/>
          <w:sz w:val="28"/>
          <w:szCs w:val="28"/>
        </w:rPr>
        <w:t>**</w:t>
      </w:r>
      <w:r w:rsidRPr="00BC006B">
        <w:rPr>
          <w:rFonts w:asciiTheme="majorHAnsi" w:eastAsia="Times New Roman" w:hAnsiTheme="majorHAnsi"/>
          <w:bCs/>
          <w:i/>
          <w:color w:val="000000"/>
          <w:sz w:val="24"/>
          <w:szCs w:val="24"/>
        </w:rPr>
        <w:t>ISA Member refers to all members from around the world.  It also refers to ISA HK Chapter Only Members.</w:t>
      </w:r>
    </w:p>
    <w:p w:rsidR="00205B6F" w:rsidRDefault="00353AA0" w:rsidP="006263C8">
      <w:pPr>
        <w:spacing w:after="0"/>
        <w:rPr>
          <w:rFonts w:asciiTheme="majorHAnsi" w:eastAsia="Times New Roman" w:hAnsiTheme="majorHAnsi"/>
          <w:b/>
          <w:bCs/>
          <w:color w:val="000000"/>
          <w:sz w:val="20"/>
          <w:szCs w:val="20"/>
        </w:rPr>
      </w:pPr>
      <w:r>
        <w:rPr>
          <w:rFonts w:asciiTheme="majorHAnsi" w:eastAsia="PMingLiU" w:hAnsiTheme="majorHAnsi"/>
          <w:sz w:val="24"/>
          <w:szCs w:val="24"/>
        </w:rPr>
        <w:t xml:space="preserve">       </w:t>
      </w:r>
    </w:p>
    <w:tbl>
      <w:tblPr>
        <w:tblStyle w:val="MediumGrid1-Accent6"/>
        <w:tblW w:w="9394" w:type="dxa"/>
        <w:jc w:val="center"/>
        <w:tblLook w:val="04A0" w:firstRow="1" w:lastRow="0" w:firstColumn="1" w:lastColumn="0" w:noHBand="0" w:noVBand="1"/>
      </w:tblPr>
      <w:tblGrid>
        <w:gridCol w:w="2967"/>
        <w:gridCol w:w="1425"/>
        <w:gridCol w:w="1700"/>
        <w:gridCol w:w="1393"/>
        <w:gridCol w:w="1981"/>
      </w:tblGrid>
      <w:tr w:rsidR="006263C8" w:rsidRPr="0039331F" w:rsidTr="00154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5"/>
            <w:noWrap/>
            <w:vAlign w:val="center"/>
            <w:hideMark/>
          </w:tcPr>
          <w:p w:rsidR="006263C8" w:rsidRPr="006263C8" w:rsidRDefault="008C1980" w:rsidP="00B6459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32"/>
                <w:szCs w:val="32"/>
              </w:rPr>
            </w:pPr>
            <w:r w:rsidRPr="00BE4A09">
              <w:rPr>
                <w:rFonts w:asciiTheme="majorHAnsi" w:eastAsia="Times New Roman" w:hAnsiTheme="majorHAnsi"/>
                <w:color w:val="000000"/>
                <w:sz w:val="28"/>
                <w:szCs w:val="32"/>
              </w:rPr>
              <w:t>1 DAY</w:t>
            </w:r>
            <w:r w:rsidRPr="00BE4A09">
              <w:rPr>
                <w:rFonts w:asciiTheme="majorHAnsi" w:eastAsia="Times New Roman" w:hAnsiTheme="majorHAnsi"/>
                <w:bCs w:val="0"/>
                <w:color w:val="000000"/>
                <w:sz w:val="28"/>
                <w:szCs w:val="32"/>
              </w:rPr>
              <w:t xml:space="preserve"> REGISTRATION</w:t>
            </w:r>
          </w:p>
        </w:tc>
      </w:tr>
      <w:tr w:rsidR="006263C8" w:rsidRPr="0039331F" w:rsidTr="00154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  <w:hideMark/>
          </w:tcPr>
          <w:p w:rsidR="006263C8" w:rsidRPr="001546F1" w:rsidRDefault="008C1980" w:rsidP="001546F1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Cs w:val="24"/>
              </w:rPr>
            </w:pPr>
            <w:r w:rsidRPr="001546F1">
              <w:rPr>
                <w:rFonts w:asciiTheme="majorHAnsi" w:eastAsia="Times New Roman" w:hAnsiTheme="majorHAnsi"/>
                <w:color w:val="000000"/>
                <w:szCs w:val="24"/>
              </w:rPr>
              <w:t xml:space="preserve">REGISTRATION </w:t>
            </w:r>
            <w:r w:rsidR="001546F1" w:rsidRPr="001546F1">
              <w:rPr>
                <w:rFonts w:asciiTheme="majorHAnsi" w:eastAsia="Times New Roman" w:hAnsiTheme="majorHAnsi"/>
                <w:color w:val="000000"/>
                <w:szCs w:val="24"/>
              </w:rPr>
              <w:t>DEADLINES</w:t>
            </w:r>
          </w:p>
        </w:tc>
        <w:tc>
          <w:tcPr>
            <w:tcW w:w="1353" w:type="dxa"/>
            <w:noWrap/>
            <w:vAlign w:val="center"/>
            <w:hideMark/>
          </w:tcPr>
          <w:p w:rsidR="006263C8" w:rsidRPr="001546F1" w:rsidRDefault="008C1980" w:rsidP="002865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szCs w:val="24"/>
              </w:rPr>
            </w:pPr>
            <w:r w:rsidRPr="001546F1">
              <w:rPr>
                <w:rFonts w:asciiTheme="majorHAnsi" w:eastAsia="Times New Roman" w:hAnsiTheme="majorHAnsi"/>
                <w:b/>
                <w:bCs/>
                <w:color w:val="000000"/>
                <w:szCs w:val="24"/>
              </w:rPr>
              <w:t>STANDARD ATTENDANCE</w:t>
            </w:r>
          </w:p>
        </w:tc>
        <w:tc>
          <w:tcPr>
            <w:tcW w:w="1700" w:type="dxa"/>
            <w:vAlign w:val="center"/>
            <w:hideMark/>
          </w:tcPr>
          <w:p w:rsidR="006263C8" w:rsidRPr="001546F1" w:rsidRDefault="008C1980" w:rsidP="002865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szCs w:val="24"/>
              </w:rPr>
            </w:pPr>
            <w:r w:rsidRPr="001546F1">
              <w:rPr>
                <w:rFonts w:asciiTheme="majorHAnsi" w:eastAsia="Times New Roman" w:hAnsiTheme="majorHAnsi"/>
                <w:b/>
                <w:bCs/>
                <w:color w:val="000000"/>
                <w:szCs w:val="24"/>
              </w:rPr>
              <w:t>PREVIOUS ATTENDEE</w:t>
            </w:r>
          </w:p>
        </w:tc>
        <w:tc>
          <w:tcPr>
            <w:tcW w:w="1393" w:type="dxa"/>
            <w:vAlign w:val="center"/>
            <w:hideMark/>
          </w:tcPr>
          <w:p w:rsidR="00F059EC" w:rsidRPr="001546F1" w:rsidRDefault="008C1980" w:rsidP="002865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szCs w:val="24"/>
              </w:rPr>
            </w:pPr>
            <w:r w:rsidRPr="001546F1">
              <w:rPr>
                <w:rFonts w:asciiTheme="majorHAnsi" w:eastAsia="Times New Roman" w:hAnsiTheme="majorHAnsi"/>
                <w:b/>
                <w:bCs/>
                <w:color w:val="000000"/>
                <w:szCs w:val="24"/>
              </w:rPr>
              <w:t>HKILA/ISA</w:t>
            </w:r>
          </w:p>
          <w:p w:rsidR="006263C8" w:rsidRPr="001546F1" w:rsidRDefault="008C1980" w:rsidP="002865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szCs w:val="24"/>
              </w:rPr>
            </w:pPr>
            <w:r w:rsidRPr="001546F1">
              <w:rPr>
                <w:rFonts w:asciiTheme="majorHAnsi" w:eastAsia="Times New Roman" w:hAnsiTheme="majorHAnsi"/>
                <w:b/>
                <w:bCs/>
                <w:color w:val="000000"/>
                <w:szCs w:val="24"/>
              </w:rPr>
              <w:t>MEMBER</w:t>
            </w:r>
            <w:r w:rsidRPr="001546F1">
              <w:rPr>
                <w:rFonts w:asciiTheme="majorHAnsi" w:eastAsia="Times New Roman" w:hAnsiTheme="majorHAnsi"/>
                <w:b/>
                <w:bCs/>
                <w:color w:val="000000"/>
                <w:szCs w:val="28"/>
              </w:rPr>
              <w:t>**</w:t>
            </w:r>
          </w:p>
        </w:tc>
        <w:tc>
          <w:tcPr>
            <w:tcW w:w="1981" w:type="dxa"/>
            <w:noWrap/>
            <w:vAlign w:val="center"/>
            <w:hideMark/>
          </w:tcPr>
          <w:p w:rsidR="006263C8" w:rsidRPr="001546F1" w:rsidRDefault="008C1980" w:rsidP="002865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szCs w:val="24"/>
              </w:rPr>
            </w:pPr>
            <w:r w:rsidRPr="001546F1">
              <w:rPr>
                <w:rFonts w:asciiTheme="majorHAnsi" w:eastAsia="Times New Roman" w:hAnsiTheme="majorHAnsi"/>
                <w:b/>
                <w:bCs/>
                <w:color w:val="000000"/>
                <w:szCs w:val="24"/>
              </w:rPr>
              <w:t>FULL TIME STUDENT</w:t>
            </w:r>
          </w:p>
        </w:tc>
      </w:tr>
      <w:tr w:rsidR="006263C8" w:rsidRPr="0039331F" w:rsidTr="001546F1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noWrap/>
            <w:vAlign w:val="center"/>
            <w:hideMark/>
          </w:tcPr>
          <w:p w:rsidR="006263C8" w:rsidRPr="003C3FD5" w:rsidRDefault="001546F1" w:rsidP="00B645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Early 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Bird 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- </w:t>
            </w:r>
            <w:r w:rsidRPr="0039331F">
              <w:rPr>
                <w:rFonts w:asciiTheme="majorHAnsi" w:eastAsia="Times New Roman" w:hAnsiTheme="majorHAnsi"/>
                <w:color w:val="000000"/>
              </w:rPr>
              <w:t>Before 2</w:t>
            </w:r>
            <w:r>
              <w:rPr>
                <w:rFonts w:asciiTheme="majorHAnsi" w:eastAsia="Times New Roman" w:hAnsiTheme="majorHAnsi"/>
                <w:color w:val="000000"/>
              </w:rPr>
              <w:t>0</w:t>
            </w:r>
            <w:r w:rsidRPr="0039331F">
              <w:rPr>
                <w:rFonts w:asciiTheme="majorHAnsi" w:eastAsia="Times New Roman" w:hAnsiTheme="majorHAnsi"/>
                <w:color w:val="000000"/>
              </w:rPr>
              <w:t xml:space="preserve"> October</w:t>
            </w:r>
          </w:p>
        </w:tc>
        <w:tc>
          <w:tcPr>
            <w:tcW w:w="1353" w:type="dxa"/>
            <w:noWrap/>
            <w:vAlign w:val="center"/>
            <w:hideMark/>
          </w:tcPr>
          <w:p w:rsidR="006263C8" w:rsidRPr="003C3FD5" w:rsidRDefault="006263C8" w:rsidP="00626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3C3FD5">
              <w:rPr>
                <w:rFonts w:ascii="Times New Roman" w:eastAsia="Times New Roman" w:hAnsi="Times New Roman"/>
                <w:color w:val="000000"/>
              </w:rPr>
              <w:t>HK$1980</w:t>
            </w:r>
          </w:p>
        </w:tc>
        <w:tc>
          <w:tcPr>
            <w:tcW w:w="1700" w:type="dxa"/>
            <w:noWrap/>
            <w:vAlign w:val="center"/>
            <w:hideMark/>
          </w:tcPr>
          <w:p w:rsidR="006263C8" w:rsidRPr="003C3FD5" w:rsidRDefault="006263C8" w:rsidP="00626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3C3FD5">
              <w:rPr>
                <w:rFonts w:ascii="Times New Roman" w:eastAsia="Times New Roman" w:hAnsi="Times New Roman"/>
                <w:color w:val="000000"/>
              </w:rPr>
              <w:t>HK$1890</w:t>
            </w:r>
          </w:p>
        </w:tc>
        <w:tc>
          <w:tcPr>
            <w:tcW w:w="1393" w:type="dxa"/>
            <w:noWrap/>
            <w:vAlign w:val="center"/>
            <w:hideMark/>
          </w:tcPr>
          <w:p w:rsidR="006263C8" w:rsidRPr="003C3FD5" w:rsidRDefault="006263C8" w:rsidP="00626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3C3FD5">
              <w:rPr>
                <w:rFonts w:ascii="Times New Roman" w:eastAsia="Times New Roman" w:hAnsi="Times New Roman"/>
                <w:color w:val="000000"/>
              </w:rPr>
              <w:t>HK$1690</w:t>
            </w:r>
          </w:p>
        </w:tc>
        <w:tc>
          <w:tcPr>
            <w:tcW w:w="1981" w:type="dxa"/>
            <w:noWrap/>
            <w:vAlign w:val="center"/>
            <w:hideMark/>
          </w:tcPr>
          <w:p w:rsidR="006263C8" w:rsidRPr="003C3FD5" w:rsidRDefault="006263C8" w:rsidP="00626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3C3FD5">
              <w:rPr>
                <w:rFonts w:ascii="Times New Roman" w:eastAsia="Times New Roman" w:hAnsi="Times New Roman"/>
                <w:color w:val="000000"/>
              </w:rPr>
              <w:t>HK$900</w:t>
            </w:r>
          </w:p>
        </w:tc>
      </w:tr>
      <w:tr w:rsidR="006263C8" w:rsidRPr="0039331F" w:rsidTr="00154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noWrap/>
            <w:vAlign w:val="center"/>
            <w:hideMark/>
          </w:tcPr>
          <w:p w:rsidR="006263C8" w:rsidRPr="003C3FD5" w:rsidRDefault="001546F1" w:rsidP="00B645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Standard - 20</w:t>
            </w:r>
            <w:r w:rsidRPr="0039331F">
              <w:rPr>
                <w:rFonts w:asciiTheme="majorHAnsi" w:eastAsia="Times New Roman" w:hAnsiTheme="majorHAnsi"/>
                <w:color w:val="000000"/>
              </w:rPr>
              <w:t xml:space="preserve"> Oct – </w:t>
            </w:r>
            <w:r>
              <w:rPr>
                <w:rFonts w:asciiTheme="majorHAnsi" w:eastAsia="Times New Roman" w:hAnsiTheme="majorHAnsi"/>
                <w:color w:val="000000"/>
              </w:rPr>
              <w:t>3</w:t>
            </w:r>
            <w:r w:rsidRPr="0039331F">
              <w:rPr>
                <w:rFonts w:asciiTheme="majorHAnsi" w:eastAsia="Times New Roman" w:hAnsiTheme="majorHAnsi"/>
                <w:color w:val="000000"/>
              </w:rPr>
              <w:t xml:space="preserve"> Nov</w:t>
            </w:r>
          </w:p>
        </w:tc>
        <w:tc>
          <w:tcPr>
            <w:tcW w:w="1353" w:type="dxa"/>
            <w:vAlign w:val="center"/>
            <w:hideMark/>
          </w:tcPr>
          <w:p w:rsidR="006263C8" w:rsidRPr="003C3FD5" w:rsidRDefault="006263C8" w:rsidP="0062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3C3FD5">
              <w:rPr>
                <w:rFonts w:ascii="Times New Roman" w:eastAsia="Times New Roman" w:hAnsi="Times New Roman"/>
                <w:color w:val="000000"/>
              </w:rPr>
              <w:t>HK$2100</w:t>
            </w:r>
          </w:p>
        </w:tc>
        <w:tc>
          <w:tcPr>
            <w:tcW w:w="1700" w:type="dxa"/>
            <w:vAlign w:val="center"/>
            <w:hideMark/>
          </w:tcPr>
          <w:p w:rsidR="006263C8" w:rsidRPr="003C3FD5" w:rsidRDefault="006263C8" w:rsidP="0062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3C3FD5">
              <w:rPr>
                <w:rFonts w:ascii="Times New Roman" w:eastAsia="Times New Roman" w:hAnsi="Times New Roman"/>
                <w:color w:val="000000"/>
              </w:rPr>
              <w:t>HK$1990</w:t>
            </w:r>
          </w:p>
        </w:tc>
        <w:tc>
          <w:tcPr>
            <w:tcW w:w="1393" w:type="dxa"/>
            <w:noWrap/>
            <w:vAlign w:val="center"/>
            <w:hideMark/>
          </w:tcPr>
          <w:p w:rsidR="006263C8" w:rsidRPr="003C3FD5" w:rsidRDefault="006263C8" w:rsidP="0062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3C3FD5">
              <w:rPr>
                <w:rFonts w:ascii="Times New Roman" w:eastAsia="Times New Roman" w:hAnsi="Times New Roman"/>
                <w:color w:val="000000"/>
              </w:rPr>
              <w:t>HK$1890</w:t>
            </w:r>
          </w:p>
        </w:tc>
        <w:tc>
          <w:tcPr>
            <w:tcW w:w="1981" w:type="dxa"/>
            <w:noWrap/>
            <w:vAlign w:val="center"/>
            <w:hideMark/>
          </w:tcPr>
          <w:p w:rsidR="006263C8" w:rsidRPr="003C3FD5" w:rsidRDefault="006263C8" w:rsidP="0062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3C3FD5">
              <w:rPr>
                <w:rFonts w:ascii="Times New Roman" w:eastAsia="Times New Roman" w:hAnsi="Times New Roman"/>
                <w:color w:val="000000"/>
              </w:rPr>
              <w:t>HK$900</w:t>
            </w:r>
          </w:p>
        </w:tc>
      </w:tr>
      <w:tr w:rsidR="006263C8" w:rsidRPr="0039331F" w:rsidTr="001546F1">
        <w:trPr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noWrap/>
            <w:vAlign w:val="center"/>
            <w:hideMark/>
          </w:tcPr>
          <w:p w:rsidR="006263C8" w:rsidRPr="003C3FD5" w:rsidRDefault="001546F1" w:rsidP="00F512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Walk-in</w:t>
            </w:r>
            <w:r w:rsidR="00F512BA">
              <w:rPr>
                <w:rFonts w:asciiTheme="majorHAnsi" w:eastAsia="Times New Roman" w:hAnsiTheme="majorHAnsi"/>
                <w:color w:val="000000"/>
              </w:rPr>
              <w:t xml:space="preserve"> -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F512BA">
              <w:rPr>
                <w:rFonts w:asciiTheme="majorHAnsi" w:eastAsia="Times New Roman" w:hAnsiTheme="majorHAnsi"/>
                <w:color w:val="000000"/>
              </w:rPr>
              <w:t>O</w:t>
            </w:r>
            <w:r>
              <w:rPr>
                <w:rFonts w:asciiTheme="majorHAnsi" w:eastAsia="Times New Roman" w:hAnsiTheme="majorHAnsi"/>
                <w:color w:val="000000"/>
              </w:rPr>
              <w:t>n or after</w:t>
            </w:r>
            <w:r w:rsidRPr="0039331F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</w:rPr>
              <w:t>13</w:t>
            </w:r>
            <w:r w:rsidRPr="0039331F">
              <w:rPr>
                <w:rFonts w:asciiTheme="majorHAnsi" w:eastAsia="Times New Roman" w:hAnsiTheme="majorHAnsi"/>
                <w:color w:val="000000"/>
              </w:rPr>
              <w:t xml:space="preserve"> Nov.</w:t>
            </w:r>
          </w:p>
        </w:tc>
        <w:tc>
          <w:tcPr>
            <w:tcW w:w="6427" w:type="dxa"/>
            <w:gridSpan w:val="4"/>
            <w:noWrap/>
            <w:vAlign w:val="center"/>
            <w:hideMark/>
          </w:tcPr>
          <w:p w:rsidR="006263C8" w:rsidRPr="006263C8" w:rsidRDefault="006263C8" w:rsidP="00692C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 w:themeColor="text1"/>
              </w:rPr>
            </w:pPr>
            <w:r w:rsidRPr="006D61AC">
              <w:rPr>
                <w:rFonts w:ascii="Times New Roman" w:eastAsia="Times New Roman" w:hAnsi="Times New Roman"/>
                <w:color w:val="000000"/>
              </w:rPr>
              <w:t>HK$</w:t>
            </w:r>
            <w:r w:rsidR="00692CBB" w:rsidRPr="006D61AC">
              <w:rPr>
                <w:rFonts w:ascii="Times New Roman" w:eastAsia="Times New Roman" w:hAnsi="Times New Roman"/>
                <w:color w:val="000000"/>
              </w:rPr>
              <w:t>2250</w:t>
            </w:r>
          </w:p>
        </w:tc>
      </w:tr>
    </w:tbl>
    <w:p w:rsidR="00106BAB" w:rsidRPr="00BC006B" w:rsidRDefault="00F059EC" w:rsidP="00B6459B">
      <w:pPr>
        <w:spacing w:after="0"/>
        <w:ind w:left="525"/>
        <w:rPr>
          <w:rFonts w:asciiTheme="majorHAnsi" w:hAnsiTheme="majorHAnsi"/>
          <w:i/>
          <w:sz w:val="24"/>
          <w:szCs w:val="18"/>
        </w:rPr>
      </w:pPr>
      <w:r w:rsidRPr="00BC006B">
        <w:rPr>
          <w:rFonts w:asciiTheme="majorHAnsi" w:eastAsia="Times New Roman" w:hAnsiTheme="majorHAnsi"/>
          <w:bCs/>
          <w:i/>
          <w:color w:val="000000"/>
          <w:sz w:val="28"/>
          <w:szCs w:val="28"/>
        </w:rPr>
        <w:t>**</w:t>
      </w:r>
      <w:r w:rsidRPr="00BC006B">
        <w:rPr>
          <w:rFonts w:asciiTheme="majorHAnsi" w:eastAsia="Times New Roman" w:hAnsiTheme="majorHAnsi"/>
          <w:bCs/>
          <w:i/>
          <w:color w:val="000000"/>
          <w:sz w:val="24"/>
          <w:szCs w:val="24"/>
        </w:rPr>
        <w:t xml:space="preserve">ISA Member </w:t>
      </w:r>
      <w:r w:rsidR="00B6459B" w:rsidRPr="00BC006B">
        <w:rPr>
          <w:rFonts w:asciiTheme="majorHAnsi" w:eastAsia="Times New Roman" w:hAnsiTheme="majorHAnsi"/>
          <w:bCs/>
          <w:i/>
          <w:color w:val="000000"/>
          <w:sz w:val="24"/>
          <w:szCs w:val="24"/>
        </w:rPr>
        <w:t>refers to all members from around the world.  It also refers to ISA HK Chapter Only Members.</w:t>
      </w:r>
    </w:p>
    <w:p w:rsidR="002168B6" w:rsidRDefault="002168B6" w:rsidP="00CF4DE0">
      <w:pPr>
        <w:spacing w:after="0"/>
        <w:rPr>
          <w:rFonts w:asciiTheme="majorHAnsi" w:hAnsiTheme="majorHAnsi"/>
          <w:b/>
          <w:sz w:val="24"/>
          <w:szCs w:val="18"/>
        </w:rPr>
      </w:pPr>
    </w:p>
    <w:p w:rsidR="00442511" w:rsidRPr="00205B6F" w:rsidRDefault="00BB3B93" w:rsidP="002168B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B3B93">
        <w:rPr>
          <w:rFonts w:asciiTheme="majorHAnsi" w:eastAsia="PMingLiU" w:hAnsiTheme="majorHAnsi"/>
          <w:b/>
          <w:color w:val="0F6800"/>
          <w:sz w:val="32"/>
        </w:rPr>
        <w:t xml:space="preserve">NOTES AND POLICIES </w:t>
      </w:r>
      <w:r w:rsidR="00A752CA" w:rsidRPr="00BB3B93">
        <w:rPr>
          <w:rFonts w:asciiTheme="majorHAnsi" w:eastAsia="PMingLiU" w:hAnsiTheme="majorHAnsi"/>
          <w:b/>
          <w:color w:val="0F6800"/>
          <w:sz w:val="32"/>
        </w:rPr>
        <w:t>(Please Read)</w:t>
      </w:r>
    </w:p>
    <w:p w:rsidR="00E532C0" w:rsidRPr="00637FB2" w:rsidRDefault="0047300D" w:rsidP="002168B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37FB2">
        <w:rPr>
          <w:rFonts w:asciiTheme="majorHAnsi" w:hAnsiTheme="majorHAnsi"/>
          <w:sz w:val="24"/>
          <w:szCs w:val="24"/>
        </w:rPr>
        <w:t xml:space="preserve">* </w:t>
      </w:r>
      <w:r w:rsidRPr="00637FB2">
        <w:rPr>
          <w:rFonts w:asciiTheme="majorHAnsi" w:hAnsiTheme="majorHAnsi"/>
          <w:color w:val="FF0000"/>
          <w:sz w:val="24"/>
          <w:szCs w:val="24"/>
        </w:rPr>
        <w:t>Substantial savings</w:t>
      </w:r>
      <w:r w:rsidR="00231394" w:rsidRPr="00637FB2">
        <w:rPr>
          <w:rFonts w:asciiTheme="majorHAnsi" w:hAnsiTheme="majorHAnsi"/>
          <w:color w:val="FF0000"/>
          <w:sz w:val="24"/>
          <w:szCs w:val="24"/>
        </w:rPr>
        <w:t xml:space="preserve"> when registering for the </w:t>
      </w:r>
      <w:r w:rsidR="00231394" w:rsidRPr="00637FB2">
        <w:rPr>
          <w:rFonts w:asciiTheme="majorHAnsi" w:hAnsiTheme="majorHAnsi"/>
          <w:color w:val="FF0000"/>
          <w:sz w:val="24"/>
          <w:szCs w:val="24"/>
          <w:u w:val="single"/>
        </w:rPr>
        <w:t xml:space="preserve">full </w:t>
      </w:r>
      <w:r w:rsidR="00353AA0" w:rsidRPr="00637FB2">
        <w:rPr>
          <w:rFonts w:asciiTheme="majorHAnsi" w:hAnsiTheme="majorHAnsi"/>
          <w:color w:val="FF0000"/>
          <w:sz w:val="24"/>
          <w:szCs w:val="24"/>
          <w:u w:val="single"/>
        </w:rPr>
        <w:t>3</w:t>
      </w:r>
      <w:r w:rsidRPr="00637FB2">
        <w:rPr>
          <w:rFonts w:asciiTheme="majorHAnsi" w:hAnsiTheme="majorHAnsi"/>
          <w:color w:val="FF0000"/>
          <w:sz w:val="24"/>
          <w:szCs w:val="24"/>
          <w:u w:val="single"/>
        </w:rPr>
        <w:t xml:space="preserve">-day </w:t>
      </w:r>
      <w:r w:rsidR="00231394" w:rsidRPr="00637FB2">
        <w:rPr>
          <w:rFonts w:asciiTheme="majorHAnsi" w:hAnsiTheme="majorHAnsi"/>
          <w:color w:val="FF0000"/>
          <w:sz w:val="24"/>
          <w:szCs w:val="24"/>
          <w:u w:val="single"/>
        </w:rPr>
        <w:t>summit and workshops</w:t>
      </w:r>
      <w:r w:rsidRPr="00637FB2">
        <w:rPr>
          <w:rFonts w:asciiTheme="majorHAnsi" w:hAnsiTheme="majorHAnsi"/>
          <w:color w:val="FF0000"/>
          <w:sz w:val="24"/>
          <w:szCs w:val="24"/>
        </w:rPr>
        <w:t>.</w:t>
      </w:r>
    </w:p>
    <w:p w:rsidR="00601983" w:rsidRPr="00637FB2" w:rsidRDefault="00E532C0" w:rsidP="00601983">
      <w:pPr>
        <w:spacing w:after="0" w:line="240" w:lineRule="auto"/>
        <w:rPr>
          <w:rFonts w:asciiTheme="majorHAnsi" w:hAnsiTheme="majorHAnsi"/>
        </w:rPr>
      </w:pPr>
      <w:r w:rsidRPr="00637FB2">
        <w:rPr>
          <w:rFonts w:asciiTheme="majorHAnsi" w:eastAsia="Times New Roman" w:hAnsiTheme="majorHAnsi"/>
          <w:bCs/>
          <w:color w:val="000000"/>
        </w:rPr>
        <w:t>**</w:t>
      </w:r>
      <w:r w:rsidRPr="00637FB2">
        <w:rPr>
          <w:rFonts w:asciiTheme="majorHAnsi" w:eastAsia="Times New Roman" w:hAnsiTheme="majorHAnsi"/>
          <w:bCs/>
          <w:i/>
          <w:color w:val="000000"/>
        </w:rPr>
        <w:t xml:space="preserve">Members of the </w:t>
      </w:r>
      <w:r w:rsidR="00B7704F" w:rsidRPr="00637FB2">
        <w:rPr>
          <w:rFonts w:asciiTheme="majorHAnsi" w:eastAsia="Times New Roman" w:hAnsiTheme="majorHAnsi"/>
          <w:bCs/>
          <w:i/>
          <w:color w:val="000000"/>
        </w:rPr>
        <w:t xml:space="preserve">Hong Kong Institute of Landscape Architects (HKILA) or </w:t>
      </w:r>
      <w:r w:rsidRPr="00637FB2">
        <w:rPr>
          <w:rFonts w:asciiTheme="majorHAnsi" w:eastAsia="Times New Roman" w:hAnsiTheme="majorHAnsi"/>
          <w:bCs/>
          <w:i/>
          <w:color w:val="000000"/>
        </w:rPr>
        <w:t xml:space="preserve">International Society of Arboriculture </w:t>
      </w:r>
      <w:r w:rsidR="00F059EC" w:rsidRPr="00637FB2">
        <w:rPr>
          <w:rFonts w:asciiTheme="majorHAnsi" w:eastAsia="Times New Roman" w:hAnsiTheme="majorHAnsi"/>
          <w:bCs/>
          <w:i/>
          <w:color w:val="000000"/>
        </w:rPr>
        <w:t>(ISA</w:t>
      </w:r>
      <w:r w:rsidRPr="00637FB2">
        <w:rPr>
          <w:rFonts w:asciiTheme="majorHAnsi" w:eastAsia="Times New Roman" w:hAnsiTheme="majorHAnsi"/>
          <w:bCs/>
          <w:i/>
          <w:color w:val="000000"/>
        </w:rPr>
        <w:t xml:space="preserve">) </w:t>
      </w:r>
      <w:r w:rsidR="00B7704F" w:rsidRPr="00637FB2">
        <w:rPr>
          <w:rFonts w:asciiTheme="majorHAnsi" w:eastAsia="Times New Roman" w:hAnsiTheme="majorHAnsi"/>
          <w:bCs/>
          <w:i/>
          <w:color w:val="000000"/>
        </w:rPr>
        <w:t xml:space="preserve">receive a substantial and generous educational benefit from the Institute of Arboriculture Studies </w:t>
      </w:r>
      <w:r w:rsidR="00F059EC" w:rsidRPr="00637FB2">
        <w:rPr>
          <w:rFonts w:asciiTheme="majorHAnsi" w:eastAsia="Times New Roman" w:hAnsiTheme="majorHAnsi"/>
          <w:bCs/>
          <w:i/>
          <w:color w:val="000000"/>
        </w:rPr>
        <w:t xml:space="preserve">Hong Kong </w:t>
      </w:r>
      <w:r w:rsidR="00B7704F" w:rsidRPr="00637FB2">
        <w:rPr>
          <w:rFonts w:asciiTheme="majorHAnsi" w:eastAsia="Times New Roman" w:hAnsiTheme="majorHAnsi"/>
          <w:bCs/>
          <w:i/>
          <w:color w:val="000000"/>
        </w:rPr>
        <w:t>(IASHK)</w:t>
      </w:r>
      <w:r w:rsidRPr="00637FB2">
        <w:rPr>
          <w:rFonts w:asciiTheme="majorHAnsi" w:eastAsia="Times New Roman" w:hAnsiTheme="majorHAnsi"/>
          <w:bCs/>
          <w:i/>
          <w:color w:val="000000"/>
        </w:rPr>
        <w:t>…</w:t>
      </w:r>
    </w:p>
    <w:p w:rsidR="00601983" w:rsidRPr="00601983" w:rsidRDefault="0047300D" w:rsidP="00601983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Theme="majorHAnsi" w:hAnsiTheme="majorHAnsi"/>
        </w:rPr>
      </w:pPr>
      <w:r w:rsidRPr="00601983">
        <w:rPr>
          <w:rFonts w:asciiTheme="majorHAnsi" w:hAnsiTheme="majorHAnsi"/>
        </w:rPr>
        <w:t xml:space="preserve">Please choose the registration type that is applicable to you.  Only </w:t>
      </w:r>
      <w:r w:rsidRPr="00637FB2">
        <w:rPr>
          <w:rStyle w:val="Strong"/>
          <w:rFonts w:asciiTheme="majorHAnsi" w:hAnsiTheme="majorHAnsi"/>
          <w:b w:val="0"/>
        </w:rPr>
        <w:t>one registration type</w:t>
      </w:r>
      <w:r w:rsidR="00601983" w:rsidRPr="00601983">
        <w:rPr>
          <w:rFonts w:asciiTheme="majorHAnsi" w:hAnsiTheme="majorHAnsi"/>
        </w:rPr>
        <w:t xml:space="preserve"> may be chosen.</w:t>
      </w:r>
    </w:p>
    <w:p w:rsidR="00601983" w:rsidRPr="00601983" w:rsidRDefault="0047300D" w:rsidP="00601983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Theme="majorHAnsi" w:hAnsiTheme="majorHAnsi"/>
        </w:rPr>
      </w:pPr>
      <w:r w:rsidRPr="00601983">
        <w:rPr>
          <w:rFonts w:asciiTheme="majorHAnsi" w:hAnsiTheme="majorHAnsi"/>
        </w:rPr>
        <w:t>Registration is considered complete once paym</w:t>
      </w:r>
      <w:r w:rsidR="00601983" w:rsidRPr="00601983">
        <w:rPr>
          <w:rFonts w:asciiTheme="majorHAnsi" w:hAnsiTheme="majorHAnsi"/>
        </w:rPr>
        <w:t>ent has been received in full. </w:t>
      </w:r>
    </w:p>
    <w:p w:rsidR="00601983" w:rsidRPr="00601983" w:rsidRDefault="0047300D" w:rsidP="00601983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Theme="majorHAnsi" w:eastAsia="Times New Roman" w:hAnsiTheme="majorHAnsi"/>
          <w:b/>
          <w:bCs/>
          <w:color w:val="000000"/>
        </w:rPr>
      </w:pPr>
      <w:r w:rsidRPr="00601983">
        <w:rPr>
          <w:rFonts w:asciiTheme="majorHAnsi" w:hAnsiTheme="majorHAnsi"/>
        </w:rPr>
        <w:t>Those needing special food requirements (such as halal), please include this in your re</w:t>
      </w:r>
      <w:r w:rsidR="00601983" w:rsidRPr="00601983">
        <w:rPr>
          <w:rFonts w:asciiTheme="majorHAnsi" w:hAnsiTheme="majorHAnsi"/>
        </w:rPr>
        <w:t xml:space="preserve">gistration request.  There will </w:t>
      </w:r>
      <w:r w:rsidRPr="00601983">
        <w:rPr>
          <w:rFonts w:asciiTheme="majorHAnsi" w:hAnsiTheme="majorHAnsi"/>
        </w:rPr>
        <w:t>be an additional fee for this.</w:t>
      </w:r>
      <w:r w:rsidR="00D7771B" w:rsidRPr="00601983">
        <w:rPr>
          <w:rFonts w:asciiTheme="majorHAnsi" w:hAnsiTheme="majorHAnsi"/>
        </w:rPr>
        <w:t xml:space="preserve"> </w:t>
      </w:r>
    </w:p>
    <w:p w:rsidR="00601983" w:rsidRPr="0084084E" w:rsidRDefault="00D7771B" w:rsidP="00601983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eastAsia="Times New Roman" w:hAnsiTheme="majorHAnsi"/>
          <w:bCs/>
          <w:color w:val="000000"/>
        </w:rPr>
      </w:pPr>
      <w:r w:rsidRPr="0084084E">
        <w:rPr>
          <w:rFonts w:asciiTheme="majorHAnsi" w:hAnsiTheme="majorHAnsi"/>
          <w:i/>
        </w:rPr>
        <w:t>(HALAL MEALS WILL BE MADE AVAILABLE TO M</w:t>
      </w:r>
      <w:r w:rsidR="00E532C0" w:rsidRPr="0084084E">
        <w:rPr>
          <w:rFonts w:asciiTheme="majorHAnsi" w:hAnsiTheme="majorHAnsi"/>
          <w:i/>
        </w:rPr>
        <w:t>USLIM FRIENDS AT A COST OF HK$</w:t>
      </w:r>
      <w:r w:rsidR="00353AA0" w:rsidRPr="0084084E">
        <w:rPr>
          <w:rFonts w:asciiTheme="majorHAnsi" w:hAnsiTheme="majorHAnsi"/>
          <w:i/>
        </w:rPr>
        <w:t>100</w:t>
      </w:r>
      <w:r w:rsidR="00E532C0" w:rsidRPr="0084084E">
        <w:rPr>
          <w:rFonts w:asciiTheme="majorHAnsi" w:hAnsiTheme="majorHAnsi"/>
          <w:i/>
        </w:rPr>
        <w:t xml:space="preserve"> </w:t>
      </w:r>
      <w:r w:rsidRPr="0084084E">
        <w:rPr>
          <w:rFonts w:asciiTheme="majorHAnsi" w:hAnsiTheme="majorHAnsi"/>
          <w:i/>
        </w:rPr>
        <w:t>DAILY)</w:t>
      </w:r>
    </w:p>
    <w:p w:rsidR="00601983" w:rsidRPr="00601983" w:rsidRDefault="00A752CA" w:rsidP="00601983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Theme="majorHAnsi" w:eastAsia="Times New Roman" w:hAnsiTheme="majorHAnsi"/>
          <w:b/>
          <w:bCs/>
          <w:color w:val="000000"/>
        </w:rPr>
      </w:pPr>
      <w:r w:rsidRPr="00601983">
        <w:rPr>
          <w:rFonts w:asciiTheme="majorHAnsi" w:hAnsiTheme="majorHAnsi"/>
        </w:rPr>
        <w:t xml:space="preserve">We reserve the right to change the program outline and/or venue if due to circumstances beyond our control.  </w:t>
      </w:r>
    </w:p>
    <w:p w:rsidR="00A752CA" w:rsidRPr="00601983" w:rsidRDefault="00DB6C5B" w:rsidP="00601983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Theme="majorHAnsi" w:eastAsia="Times New Roman" w:hAnsiTheme="majorHAnsi"/>
          <w:b/>
          <w:bCs/>
          <w:color w:val="000000"/>
        </w:rPr>
      </w:pPr>
      <w:r w:rsidRPr="00601983">
        <w:rPr>
          <w:rFonts w:asciiTheme="majorHAnsi" w:hAnsiTheme="majorHAnsi"/>
        </w:rPr>
        <w:t xml:space="preserve">Cancelation of registration will be refunded at 90% up to </w:t>
      </w:r>
      <w:r w:rsidR="00E532C0" w:rsidRPr="00601983">
        <w:rPr>
          <w:rFonts w:asciiTheme="majorHAnsi" w:hAnsiTheme="majorHAnsi"/>
        </w:rPr>
        <w:t>4 Nov</w:t>
      </w:r>
      <w:r w:rsidRPr="00601983">
        <w:rPr>
          <w:rFonts w:asciiTheme="majorHAnsi" w:hAnsiTheme="majorHAnsi"/>
        </w:rPr>
        <w:t xml:space="preserve">. </w:t>
      </w:r>
      <w:r w:rsidR="00A752CA" w:rsidRPr="00601983">
        <w:rPr>
          <w:rFonts w:asciiTheme="majorHAnsi" w:hAnsiTheme="majorHAnsi"/>
        </w:rPr>
        <w:t xml:space="preserve"> </w:t>
      </w:r>
      <w:r w:rsidR="00E532C0" w:rsidRPr="00601983">
        <w:rPr>
          <w:rFonts w:asciiTheme="majorHAnsi" w:hAnsiTheme="majorHAnsi"/>
        </w:rPr>
        <w:t>(</w:t>
      </w:r>
      <w:proofErr w:type="gramStart"/>
      <w:r w:rsidRPr="00601983">
        <w:rPr>
          <w:rFonts w:asciiTheme="majorHAnsi" w:hAnsiTheme="majorHAnsi"/>
        </w:rPr>
        <w:t>thereafter</w:t>
      </w:r>
      <w:proofErr w:type="gramEnd"/>
      <w:r w:rsidRPr="00601983">
        <w:rPr>
          <w:rFonts w:asciiTheme="majorHAnsi" w:hAnsiTheme="majorHAnsi"/>
        </w:rPr>
        <w:t xml:space="preserve"> no refund will be returned in case of cancelation.</w:t>
      </w:r>
      <w:r w:rsidR="00E532C0" w:rsidRPr="00601983">
        <w:rPr>
          <w:rFonts w:asciiTheme="majorHAnsi" w:hAnsiTheme="majorHAnsi"/>
        </w:rPr>
        <w:t>)</w:t>
      </w:r>
    </w:p>
    <w:p w:rsidR="00601983" w:rsidRPr="00601983" w:rsidRDefault="00A752CA" w:rsidP="00601983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Theme="majorHAnsi" w:hAnsiTheme="majorHAnsi"/>
        </w:rPr>
      </w:pPr>
      <w:r w:rsidRPr="00601983">
        <w:rPr>
          <w:rFonts w:asciiTheme="majorHAnsi" w:hAnsiTheme="majorHAnsi"/>
        </w:rPr>
        <w:t xml:space="preserve">Attendees may not elect others to attend in their place unless requested and agreed to 2 weeks in advance of the </w:t>
      </w:r>
      <w:r w:rsidR="00E532C0" w:rsidRPr="00601983">
        <w:rPr>
          <w:rFonts w:asciiTheme="majorHAnsi" w:hAnsiTheme="majorHAnsi"/>
        </w:rPr>
        <w:t>event</w:t>
      </w:r>
      <w:r w:rsidR="00637FB2">
        <w:rPr>
          <w:rFonts w:asciiTheme="majorHAnsi" w:hAnsiTheme="majorHAnsi"/>
        </w:rPr>
        <w:t>.  Attendees may not split attendance between 2 people.</w:t>
      </w:r>
    </w:p>
    <w:p w:rsidR="00601983" w:rsidRPr="00601983" w:rsidRDefault="00D7771B" w:rsidP="00601983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Theme="majorHAnsi" w:hAnsiTheme="majorHAnsi"/>
        </w:rPr>
      </w:pPr>
      <w:r w:rsidRPr="00601983">
        <w:rPr>
          <w:rFonts w:asciiTheme="majorHAnsi" w:eastAsia="PMingLiU" w:hAnsiTheme="majorHAnsi"/>
          <w:color w:val="000000" w:themeColor="text1"/>
        </w:rPr>
        <w:t>Single day registration for students and NGOs is equivalent to full registration only.</w:t>
      </w:r>
    </w:p>
    <w:p w:rsidR="00D7771B" w:rsidRPr="00601983" w:rsidRDefault="00637FB2" w:rsidP="00601983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Theme="majorHAnsi" w:hAnsiTheme="majorHAnsi"/>
        </w:rPr>
      </w:pPr>
      <w:r>
        <w:rPr>
          <w:rFonts w:asciiTheme="majorHAnsi" w:eastAsia="PMingLiU" w:hAnsiTheme="majorHAnsi"/>
          <w:color w:val="000000" w:themeColor="text1"/>
        </w:rPr>
        <w:t>Documentary proof</w:t>
      </w:r>
      <w:r w:rsidR="00D7771B" w:rsidRPr="00601983">
        <w:rPr>
          <w:rFonts w:asciiTheme="majorHAnsi" w:eastAsia="PMingLiU" w:hAnsiTheme="majorHAnsi"/>
          <w:color w:val="000000" w:themeColor="text1"/>
        </w:rPr>
        <w:t xml:space="preserve"> is required for </w:t>
      </w:r>
      <w:r w:rsidR="00E532C0" w:rsidRPr="00601983">
        <w:rPr>
          <w:rFonts w:asciiTheme="majorHAnsi" w:eastAsia="PMingLiU" w:hAnsiTheme="majorHAnsi"/>
          <w:color w:val="000000" w:themeColor="text1"/>
        </w:rPr>
        <w:t xml:space="preserve">Full-Time </w:t>
      </w:r>
      <w:r w:rsidR="00D7771B" w:rsidRPr="00601983">
        <w:rPr>
          <w:rFonts w:asciiTheme="majorHAnsi" w:eastAsia="PMingLiU" w:hAnsiTheme="majorHAnsi"/>
          <w:color w:val="000000" w:themeColor="text1"/>
        </w:rPr>
        <w:t xml:space="preserve">Student and </w:t>
      </w:r>
      <w:r w:rsidR="00E532C0" w:rsidRPr="00601983">
        <w:rPr>
          <w:rFonts w:asciiTheme="majorHAnsi" w:eastAsia="PMingLiU" w:hAnsiTheme="majorHAnsi"/>
          <w:color w:val="000000" w:themeColor="text1"/>
        </w:rPr>
        <w:t>Membership</w:t>
      </w:r>
      <w:r w:rsidR="00D7771B" w:rsidRPr="00601983">
        <w:rPr>
          <w:rFonts w:asciiTheme="majorHAnsi" w:eastAsia="PMingLiU" w:hAnsiTheme="majorHAnsi"/>
          <w:color w:val="000000" w:themeColor="text1"/>
        </w:rPr>
        <w:t xml:space="preserve"> proof of status.</w:t>
      </w:r>
    </w:p>
    <w:p w:rsidR="00205B6F" w:rsidRDefault="00205B6F" w:rsidP="002168B6">
      <w:pPr>
        <w:spacing w:after="0" w:line="240" w:lineRule="auto"/>
        <w:rPr>
          <w:rFonts w:asciiTheme="majorHAnsi" w:eastAsia="PMingLiU" w:hAnsiTheme="majorHAnsi"/>
          <w:color w:val="000000" w:themeColor="text1"/>
          <w:sz w:val="20"/>
          <w:szCs w:val="20"/>
        </w:rPr>
      </w:pPr>
    </w:p>
    <w:p w:rsidR="00995E8F" w:rsidRDefault="00995E8F" w:rsidP="00205B6F">
      <w:pPr>
        <w:spacing w:after="0"/>
        <w:rPr>
          <w:rFonts w:asciiTheme="majorHAnsi" w:eastAsia="PMingLiU" w:hAnsiTheme="majorHAnsi"/>
          <w:b/>
          <w:color w:val="0F6800"/>
          <w:sz w:val="32"/>
        </w:rPr>
      </w:pPr>
    </w:p>
    <w:p w:rsidR="00CF4DE0" w:rsidRPr="007836DD" w:rsidRDefault="00442511" w:rsidP="00B7394F">
      <w:pPr>
        <w:spacing w:after="0"/>
        <w:jc w:val="center"/>
        <w:rPr>
          <w:rFonts w:asciiTheme="majorHAnsi" w:eastAsia="PMingLiU" w:hAnsiTheme="majorHAnsi"/>
          <w:b/>
          <w:sz w:val="24"/>
          <w:szCs w:val="24"/>
        </w:rPr>
      </w:pPr>
      <w:r w:rsidRPr="007836DD">
        <w:rPr>
          <w:rFonts w:asciiTheme="majorHAnsi" w:eastAsia="PMingLiU" w:hAnsiTheme="majorHAnsi"/>
          <w:b/>
          <w:color w:val="0F6800"/>
          <w:sz w:val="32"/>
        </w:rPr>
        <w:lastRenderedPageBreak/>
        <w:t xml:space="preserve">SPECIAL </w:t>
      </w:r>
      <w:proofErr w:type="gramStart"/>
      <w:r w:rsidRPr="007836DD">
        <w:rPr>
          <w:rFonts w:asciiTheme="majorHAnsi" w:eastAsia="PMingLiU" w:hAnsiTheme="majorHAnsi"/>
          <w:b/>
          <w:color w:val="0F6800"/>
          <w:sz w:val="32"/>
        </w:rPr>
        <w:t>DISCOUNTS</w:t>
      </w:r>
      <w:r w:rsidRPr="007836DD">
        <w:rPr>
          <w:rFonts w:asciiTheme="majorHAnsi" w:eastAsia="PMingLiU" w:hAnsiTheme="majorHAnsi"/>
          <w:b/>
          <w:sz w:val="24"/>
          <w:szCs w:val="24"/>
        </w:rPr>
        <w:t xml:space="preserve"> </w:t>
      </w:r>
      <w:r>
        <w:rPr>
          <w:rFonts w:asciiTheme="majorHAnsi" w:eastAsia="PMingLiU" w:hAnsiTheme="majorHAnsi"/>
          <w:b/>
          <w:sz w:val="24"/>
          <w:szCs w:val="24"/>
        </w:rPr>
        <w:t xml:space="preserve"> </w:t>
      </w:r>
      <w:r w:rsidR="00B7394F" w:rsidRPr="00BB3B93">
        <w:rPr>
          <w:rFonts w:asciiTheme="majorHAnsi" w:eastAsia="PMingLiU" w:hAnsiTheme="majorHAnsi"/>
          <w:b/>
          <w:color w:val="0F6800"/>
          <w:sz w:val="24"/>
        </w:rPr>
        <w:t>(</w:t>
      </w:r>
      <w:proofErr w:type="gramEnd"/>
      <w:r w:rsidR="00B7394F" w:rsidRPr="00BB3B93">
        <w:rPr>
          <w:rFonts w:asciiTheme="majorHAnsi" w:eastAsia="PMingLiU" w:hAnsiTheme="majorHAnsi"/>
          <w:b/>
          <w:color w:val="0F6800"/>
          <w:sz w:val="24"/>
        </w:rPr>
        <w:t>choose 1</w:t>
      </w:r>
      <w:r w:rsidR="00B7394F">
        <w:rPr>
          <w:rFonts w:asciiTheme="majorHAnsi" w:eastAsia="PMingLiU" w:hAnsiTheme="majorHAnsi"/>
          <w:b/>
          <w:color w:val="0F6800"/>
          <w:sz w:val="24"/>
        </w:rPr>
        <w:t xml:space="preserve"> only</w:t>
      </w:r>
      <w:r w:rsidR="00B7394F" w:rsidRPr="00BB3B93">
        <w:rPr>
          <w:rFonts w:asciiTheme="majorHAnsi" w:eastAsia="PMingLiU" w:hAnsiTheme="majorHAnsi"/>
          <w:b/>
          <w:color w:val="0F6800"/>
          <w:sz w:val="24"/>
        </w:rPr>
        <w:t>)</w:t>
      </w:r>
    </w:p>
    <w:p w:rsidR="00CF4DE0" w:rsidRPr="007836DD" w:rsidRDefault="00CF4DE0" w:rsidP="00205B6F">
      <w:pPr>
        <w:spacing w:after="0"/>
        <w:rPr>
          <w:rFonts w:asciiTheme="majorHAnsi" w:eastAsia="PMingLiU" w:hAnsiTheme="majorHAnsi"/>
          <w:sz w:val="24"/>
          <w:szCs w:val="24"/>
        </w:rPr>
      </w:pPr>
      <w:r w:rsidRPr="007836DD">
        <w:rPr>
          <w:rFonts w:asciiTheme="majorHAnsi" w:eastAsia="PMingLiU" w:hAnsiTheme="majorHAnsi"/>
          <w:sz w:val="20"/>
          <w:szCs w:val="20"/>
          <w:bdr w:val="single" w:sz="4" w:space="0" w:color="auto"/>
        </w:rPr>
        <w:t xml:space="preserve">    </w:t>
      </w:r>
      <w:r w:rsidRPr="007836DD">
        <w:rPr>
          <w:rFonts w:asciiTheme="majorHAnsi" w:eastAsia="PMingLiU" w:hAnsiTheme="majorHAnsi"/>
          <w:sz w:val="20"/>
          <w:szCs w:val="20"/>
        </w:rPr>
        <w:t xml:space="preserve"> </w:t>
      </w:r>
      <w:r w:rsidRPr="007836DD">
        <w:rPr>
          <w:rFonts w:asciiTheme="majorHAnsi" w:eastAsia="PMingLiU" w:hAnsiTheme="majorHAnsi"/>
          <w:sz w:val="24"/>
          <w:szCs w:val="24"/>
        </w:rPr>
        <w:t xml:space="preserve">Previous </w:t>
      </w:r>
      <w:r w:rsidR="00644AEB" w:rsidRPr="00BB3B93">
        <w:rPr>
          <w:rFonts w:asciiTheme="majorHAnsi" w:eastAsia="PMingLiU" w:hAnsiTheme="majorHAnsi"/>
          <w:sz w:val="24"/>
          <w:szCs w:val="24"/>
        </w:rPr>
        <w:t>Summit</w:t>
      </w:r>
      <w:r w:rsidRPr="007836DD">
        <w:rPr>
          <w:rFonts w:asciiTheme="majorHAnsi" w:eastAsia="PMingLiU" w:hAnsiTheme="majorHAnsi"/>
          <w:sz w:val="24"/>
          <w:szCs w:val="24"/>
        </w:rPr>
        <w:t xml:space="preserve"> Attendee </w:t>
      </w:r>
      <w:r w:rsidR="00BB3B93">
        <w:rPr>
          <w:rFonts w:asciiTheme="majorHAnsi" w:eastAsia="PMingLiU" w:hAnsiTheme="majorHAnsi"/>
          <w:sz w:val="24"/>
          <w:szCs w:val="24"/>
        </w:rPr>
        <w:t>Discount</w:t>
      </w:r>
    </w:p>
    <w:p w:rsidR="00A752CA" w:rsidRPr="00BB3B93" w:rsidRDefault="00CF4DE0" w:rsidP="00205B6F">
      <w:pPr>
        <w:spacing w:after="0"/>
        <w:rPr>
          <w:rFonts w:asciiTheme="majorHAnsi" w:eastAsia="PMingLiU" w:hAnsiTheme="majorHAnsi"/>
          <w:i/>
          <w:sz w:val="18"/>
          <w:szCs w:val="24"/>
        </w:rPr>
      </w:pPr>
      <w:r w:rsidRPr="00BB3B93">
        <w:rPr>
          <w:rFonts w:asciiTheme="majorHAnsi" w:eastAsia="PMingLiU" w:hAnsiTheme="majorHAnsi"/>
          <w:i/>
          <w:sz w:val="18"/>
          <w:szCs w:val="24"/>
        </w:rPr>
        <w:t>Offered to previous attendees of IASHK conferences. (</w:t>
      </w:r>
      <w:proofErr w:type="gramStart"/>
      <w:r w:rsidRPr="00BB3B93">
        <w:rPr>
          <w:rFonts w:asciiTheme="majorHAnsi" w:eastAsia="PMingLiU" w:hAnsiTheme="majorHAnsi"/>
          <w:i/>
          <w:sz w:val="18"/>
          <w:szCs w:val="24"/>
        </w:rPr>
        <w:t>does</w:t>
      </w:r>
      <w:proofErr w:type="gramEnd"/>
      <w:r w:rsidRPr="00BB3B93">
        <w:rPr>
          <w:rFonts w:asciiTheme="majorHAnsi" w:eastAsia="PMingLiU" w:hAnsiTheme="majorHAnsi"/>
          <w:i/>
          <w:sz w:val="18"/>
          <w:szCs w:val="24"/>
        </w:rPr>
        <w:t xml:space="preserve"> not include previous TRA</w:t>
      </w:r>
      <w:r w:rsidR="00EB4A7F" w:rsidRPr="00BB3B93">
        <w:rPr>
          <w:rFonts w:asciiTheme="majorHAnsi" w:eastAsia="PMingLiU" w:hAnsiTheme="majorHAnsi"/>
          <w:i/>
          <w:sz w:val="18"/>
          <w:szCs w:val="24"/>
        </w:rPr>
        <w:t>Q</w:t>
      </w:r>
      <w:r w:rsidRPr="00BB3B93">
        <w:rPr>
          <w:rFonts w:asciiTheme="majorHAnsi" w:eastAsia="PMingLiU" w:hAnsiTheme="majorHAnsi"/>
          <w:i/>
          <w:sz w:val="18"/>
          <w:szCs w:val="24"/>
        </w:rPr>
        <w:t xml:space="preserve"> or </w:t>
      </w:r>
      <w:r w:rsidR="00923195" w:rsidRPr="00BB3B93">
        <w:rPr>
          <w:rFonts w:asciiTheme="majorHAnsi" w:eastAsia="PMingLiU" w:hAnsiTheme="majorHAnsi"/>
          <w:i/>
          <w:sz w:val="18"/>
          <w:szCs w:val="24"/>
        </w:rPr>
        <w:t xml:space="preserve">other </w:t>
      </w:r>
      <w:r w:rsidRPr="00BB3B93">
        <w:rPr>
          <w:rFonts w:asciiTheme="majorHAnsi" w:eastAsia="PMingLiU" w:hAnsiTheme="majorHAnsi"/>
          <w:i/>
          <w:sz w:val="18"/>
          <w:szCs w:val="24"/>
        </w:rPr>
        <w:t>seminars</w:t>
      </w:r>
      <w:r w:rsidR="00D7771B" w:rsidRPr="00BB3B93">
        <w:rPr>
          <w:rFonts w:asciiTheme="majorHAnsi" w:eastAsia="PMingLiU" w:hAnsiTheme="majorHAnsi"/>
          <w:i/>
          <w:sz w:val="18"/>
          <w:szCs w:val="24"/>
        </w:rPr>
        <w:t>, only IAS-HK summit</w:t>
      </w:r>
      <w:r w:rsidRPr="00BB3B93">
        <w:rPr>
          <w:rFonts w:asciiTheme="majorHAnsi" w:eastAsia="PMingLiU" w:hAnsiTheme="majorHAnsi"/>
          <w:i/>
          <w:sz w:val="18"/>
          <w:szCs w:val="24"/>
        </w:rPr>
        <w:t>)</w:t>
      </w:r>
    </w:p>
    <w:p w:rsidR="00CF4DE0" w:rsidRPr="007836DD" w:rsidRDefault="00CF4DE0" w:rsidP="00205B6F">
      <w:pPr>
        <w:spacing w:after="0"/>
        <w:rPr>
          <w:rFonts w:asciiTheme="majorHAnsi" w:eastAsia="PMingLiU" w:hAnsiTheme="majorHAnsi"/>
          <w:sz w:val="24"/>
          <w:szCs w:val="24"/>
        </w:rPr>
      </w:pPr>
      <w:r w:rsidRPr="007836DD">
        <w:rPr>
          <w:rFonts w:asciiTheme="majorHAnsi" w:eastAsia="PMingLiU" w:hAnsiTheme="majorHAnsi"/>
          <w:sz w:val="20"/>
          <w:szCs w:val="20"/>
          <w:bdr w:val="single" w:sz="4" w:space="0" w:color="auto"/>
        </w:rPr>
        <w:t xml:space="preserve">    </w:t>
      </w:r>
      <w:r w:rsidRPr="007836DD">
        <w:rPr>
          <w:rFonts w:asciiTheme="majorHAnsi" w:eastAsia="PMingLiU" w:hAnsiTheme="majorHAnsi"/>
          <w:sz w:val="20"/>
          <w:szCs w:val="20"/>
        </w:rPr>
        <w:t xml:space="preserve"> </w:t>
      </w:r>
      <w:r w:rsidRPr="007836DD">
        <w:rPr>
          <w:rFonts w:asciiTheme="majorHAnsi" w:eastAsia="PMingLiU" w:hAnsiTheme="majorHAnsi"/>
          <w:sz w:val="24"/>
          <w:szCs w:val="24"/>
        </w:rPr>
        <w:t>Full Time</w:t>
      </w:r>
      <w:r w:rsidRPr="007836DD">
        <w:rPr>
          <w:rFonts w:asciiTheme="majorHAnsi" w:eastAsia="PMingLiU" w:hAnsiTheme="majorHAnsi"/>
          <w:sz w:val="20"/>
          <w:szCs w:val="20"/>
        </w:rPr>
        <w:t xml:space="preserve"> </w:t>
      </w:r>
      <w:r w:rsidR="00540AE1">
        <w:rPr>
          <w:rFonts w:asciiTheme="majorHAnsi" w:eastAsia="PMingLiU" w:hAnsiTheme="majorHAnsi"/>
          <w:sz w:val="24"/>
          <w:szCs w:val="24"/>
        </w:rPr>
        <w:t>Student</w:t>
      </w:r>
      <w:r w:rsidRPr="007836DD">
        <w:rPr>
          <w:rFonts w:asciiTheme="majorHAnsi" w:eastAsia="PMingLiU" w:hAnsiTheme="majorHAnsi"/>
          <w:sz w:val="24"/>
          <w:szCs w:val="24"/>
        </w:rPr>
        <w:t xml:space="preserve"> </w:t>
      </w:r>
      <w:r w:rsidR="00BB3B93">
        <w:rPr>
          <w:rFonts w:asciiTheme="majorHAnsi" w:eastAsia="PMingLiU" w:hAnsiTheme="majorHAnsi"/>
          <w:sz w:val="24"/>
          <w:szCs w:val="24"/>
        </w:rPr>
        <w:t>Discount</w:t>
      </w:r>
    </w:p>
    <w:p w:rsidR="00A752CA" w:rsidRPr="00BB3B93" w:rsidRDefault="00CF4DE0" w:rsidP="00205B6F">
      <w:pPr>
        <w:spacing w:after="0"/>
        <w:rPr>
          <w:rFonts w:asciiTheme="majorHAnsi" w:eastAsia="PMingLiU" w:hAnsiTheme="majorHAnsi"/>
          <w:i/>
          <w:sz w:val="18"/>
          <w:szCs w:val="20"/>
        </w:rPr>
      </w:pPr>
      <w:r w:rsidRPr="00BB3B93">
        <w:rPr>
          <w:rFonts w:asciiTheme="majorHAnsi" w:eastAsia="PMingLiU" w:hAnsiTheme="majorHAnsi"/>
          <w:i/>
          <w:sz w:val="18"/>
          <w:szCs w:val="20"/>
        </w:rPr>
        <w:t xml:space="preserve">Must also send documentary proof of full time enrollment, offer expires </w:t>
      </w:r>
      <w:r w:rsidR="00BB3B93">
        <w:rPr>
          <w:rFonts w:asciiTheme="majorHAnsi" w:eastAsia="PMingLiU" w:hAnsiTheme="majorHAnsi"/>
          <w:i/>
          <w:sz w:val="18"/>
          <w:szCs w:val="20"/>
        </w:rPr>
        <w:t>3</w:t>
      </w:r>
      <w:r w:rsidR="00644AEB" w:rsidRPr="00BB3B93">
        <w:rPr>
          <w:rFonts w:asciiTheme="majorHAnsi" w:eastAsia="PMingLiU" w:hAnsiTheme="majorHAnsi"/>
          <w:i/>
          <w:sz w:val="18"/>
          <w:szCs w:val="20"/>
        </w:rPr>
        <w:t xml:space="preserve"> November</w:t>
      </w:r>
    </w:p>
    <w:p w:rsidR="001B424C" w:rsidRDefault="00CF4DE0" w:rsidP="00205B6F">
      <w:pPr>
        <w:spacing w:after="0"/>
        <w:rPr>
          <w:rFonts w:asciiTheme="majorHAnsi" w:eastAsia="PMingLiU" w:hAnsiTheme="majorHAnsi"/>
          <w:sz w:val="24"/>
          <w:szCs w:val="24"/>
        </w:rPr>
      </w:pPr>
      <w:r w:rsidRPr="007836DD">
        <w:rPr>
          <w:rFonts w:asciiTheme="majorHAnsi" w:eastAsia="PMingLiU" w:hAnsiTheme="majorHAnsi"/>
          <w:sz w:val="20"/>
          <w:szCs w:val="20"/>
          <w:bdr w:val="single" w:sz="4" w:space="0" w:color="auto"/>
        </w:rPr>
        <w:t xml:space="preserve">    </w:t>
      </w:r>
      <w:r w:rsidRPr="007836DD">
        <w:rPr>
          <w:rFonts w:asciiTheme="majorHAnsi" w:eastAsia="PMingLiU" w:hAnsiTheme="majorHAnsi"/>
          <w:b/>
          <w:sz w:val="24"/>
          <w:szCs w:val="24"/>
        </w:rPr>
        <w:t xml:space="preserve"> </w:t>
      </w:r>
      <w:r w:rsidR="001B424C" w:rsidRPr="00BB3B93">
        <w:rPr>
          <w:rFonts w:asciiTheme="majorHAnsi" w:eastAsia="PMingLiU" w:hAnsiTheme="majorHAnsi"/>
          <w:sz w:val="24"/>
          <w:szCs w:val="24"/>
        </w:rPr>
        <w:t>Membership</w:t>
      </w:r>
      <w:r w:rsidR="00BB3B93">
        <w:rPr>
          <w:rFonts w:asciiTheme="majorHAnsi" w:eastAsia="PMingLiU" w:hAnsiTheme="majorHAnsi"/>
          <w:sz w:val="24"/>
          <w:szCs w:val="24"/>
        </w:rPr>
        <w:t xml:space="preserve"> (ISA/HKILA</w:t>
      </w:r>
      <w:r w:rsidR="00B7704F">
        <w:rPr>
          <w:rFonts w:asciiTheme="majorHAnsi" w:eastAsia="PMingLiU" w:hAnsiTheme="majorHAnsi"/>
          <w:sz w:val="24"/>
          <w:szCs w:val="24"/>
        </w:rPr>
        <w:t>)</w:t>
      </w:r>
      <w:r w:rsidR="00BB3B93">
        <w:rPr>
          <w:rFonts w:asciiTheme="majorHAnsi" w:eastAsia="PMingLiU" w:hAnsiTheme="majorHAnsi"/>
          <w:sz w:val="24"/>
          <w:szCs w:val="24"/>
        </w:rPr>
        <w:t xml:space="preserve"> Discount</w:t>
      </w:r>
    </w:p>
    <w:p w:rsidR="00BF0CA2" w:rsidRPr="00637FB2" w:rsidRDefault="00BB3B93" w:rsidP="00637FB2">
      <w:pPr>
        <w:spacing w:after="0"/>
        <w:rPr>
          <w:rFonts w:asciiTheme="majorHAnsi" w:eastAsia="PMingLiU" w:hAnsiTheme="majorHAnsi"/>
          <w:i/>
          <w:sz w:val="16"/>
        </w:rPr>
      </w:pPr>
      <w:r w:rsidRPr="00BB3B93">
        <w:rPr>
          <w:rFonts w:asciiTheme="majorHAnsi" w:eastAsia="PMingLiU" w:hAnsiTheme="majorHAnsi"/>
          <w:i/>
          <w:sz w:val="18"/>
          <w:szCs w:val="20"/>
        </w:rPr>
        <w:t xml:space="preserve">Must </w:t>
      </w:r>
      <w:r w:rsidR="00CF4DE0" w:rsidRPr="00BB3B93">
        <w:rPr>
          <w:rFonts w:asciiTheme="majorHAnsi" w:eastAsia="PMingLiU" w:hAnsiTheme="majorHAnsi"/>
          <w:i/>
          <w:sz w:val="18"/>
          <w:szCs w:val="20"/>
        </w:rPr>
        <w:t xml:space="preserve">send documentary proof of </w:t>
      </w:r>
      <w:r w:rsidR="001B424C" w:rsidRPr="00BB3B93">
        <w:rPr>
          <w:rFonts w:asciiTheme="majorHAnsi" w:eastAsia="PMingLiU" w:hAnsiTheme="majorHAnsi"/>
          <w:i/>
          <w:sz w:val="18"/>
          <w:szCs w:val="20"/>
        </w:rPr>
        <w:t>organizational</w:t>
      </w:r>
      <w:r w:rsidR="00CF4DE0" w:rsidRPr="00BB3B93">
        <w:rPr>
          <w:rFonts w:asciiTheme="majorHAnsi" w:eastAsia="PMingLiU" w:hAnsiTheme="majorHAnsi"/>
          <w:i/>
          <w:sz w:val="18"/>
          <w:szCs w:val="20"/>
        </w:rPr>
        <w:t xml:space="preserve"> membership</w:t>
      </w:r>
      <w:r w:rsidR="001B424C" w:rsidRPr="00BB3B93">
        <w:rPr>
          <w:rFonts w:asciiTheme="majorHAnsi" w:eastAsia="PMingLiU" w:hAnsiTheme="majorHAnsi"/>
          <w:i/>
          <w:sz w:val="18"/>
          <w:szCs w:val="20"/>
        </w:rPr>
        <w:t>, offer expires</w:t>
      </w:r>
      <w:r>
        <w:rPr>
          <w:rFonts w:asciiTheme="majorHAnsi" w:eastAsia="PMingLiU" w:hAnsiTheme="majorHAnsi"/>
          <w:i/>
          <w:sz w:val="18"/>
          <w:szCs w:val="20"/>
        </w:rPr>
        <w:t xml:space="preserve"> 3</w:t>
      </w:r>
      <w:r w:rsidR="001B424C" w:rsidRPr="00BB3B93">
        <w:rPr>
          <w:rFonts w:asciiTheme="majorHAnsi" w:eastAsia="PMingLiU" w:hAnsiTheme="majorHAnsi"/>
          <w:i/>
          <w:sz w:val="18"/>
          <w:szCs w:val="20"/>
        </w:rPr>
        <w:t xml:space="preserve"> November</w:t>
      </w:r>
    </w:p>
    <w:p w:rsidR="00E25A7F" w:rsidRPr="00E25A7F" w:rsidRDefault="00E25A7F" w:rsidP="00EE3A0C">
      <w:pPr>
        <w:spacing w:after="0" w:line="240" w:lineRule="auto"/>
        <w:rPr>
          <w:rFonts w:asciiTheme="majorHAnsi" w:eastAsia="PMingLiU" w:hAnsiTheme="majorHAnsi"/>
          <w:b/>
          <w:color w:val="0F6800"/>
          <w:sz w:val="24"/>
          <w:szCs w:val="24"/>
        </w:rPr>
      </w:pPr>
    </w:p>
    <w:p w:rsidR="00A752CA" w:rsidRPr="007836DD" w:rsidRDefault="00442511" w:rsidP="00B7394F">
      <w:pPr>
        <w:spacing w:after="0" w:line="240" w:lineRule="auto"/>
        <w:jc w:val="center"/>
        <w:rPr>
          <w:rFonts w:asciiTheme="majorHAnsi" w:eastAsia="PMingLiU" w:hAnsiTheme="majorHAnsi"/>
          <w:b/>
          <w:color w:val="0F6800"/>
          <w:sz w:val="32"/>
          <w:lang w:eastAsia="zh-TW"/>
        </w:rPr>
      </w:pPr>
      <w:r w:rsidRPr="007836DD">
        <w:rPr>
          <w:rFonts w:asciiTheme="majorHAnsi" w:eastAsia="PMingLiU" w:hAnsiTheme="majorHAnsi"/>
          <w:b/>
          <w:color w:val="0F6800"/>
          <w:sz w:val="32"/>
        </w:rPr>
        <w:t>REGISTRATION INFORMATION</w:t>
      </w:r>
    </w:p>
    <w:p w:rsidR="00CC6660" w:rsidRDefault="00A752CA" w:rsidP="00853E45">
      <w:pPr>
        <w:spacing w:after="0" w:line="360" w:lineRule="auto"/>
        <w:jc w:val="center"/>
        <w:rPr>
          <w:rFonts w:asciiTheme="majorHAnsi" w:eastAsia="PMingLiU" w:hAnsiTheme="majorHAnsi"/>
          <w:lang w:eastAsia="zh-TW"/>
        </w:rPr>
      </w:pPr>
      <w:r w:rsidRPr="007836DD">
        <w:rPr>
          <w:rFonts w:asciiTheme="majorHAnsi" w:eastAsia="PMingLiU" w:hAnsiTheme="majorHAnsi"/>
        </w:rPr>
        <w:t>For multiple attendees, please submit in Excel with the following information (all fields are required):</w:t>
      </w:r>
    </w:p>
    <w:p w:rsidR="00CC6660" w:rsidRDefault="00A752CA" w:rsidP="00CC6660">
      <w:pPr>
        <w:spacing w:after="0" w:line="480" w:lineRule="auto"/>
        <w:rPr>
          <w:rFonts w:asciiTheme="majorHAnsi" w:eastAsia="PMingLiU" w:hAnsiTheme="majorHAnsi"/>
        </w:rPr>
      </w:pPr>
      <w:r w:rsidRPr="007836DD">
        <w:rPr>
          <w:rFonts w:asciiTheme="majorHAnsi" w:eastAsia="PMingLiU" w:hAnsiTheme="majorHAnsi"/>
        </w:rPr>
        <w:t xml:space="preserve">Full </w:t>
      </w:r>
      <w:r w:rsidR="004049A6" w:rsidRPr="007836DD">
        <w:rPr>
          <w:rFonts w:asciiTheme="majorHAnsi" w:eastAsia="PMingLiU" w:hAnsiTheme="majorHAnsi"/>
        </w:rPr>
        <w:t>Name</w:t>
      </w:r>
      <w:r w:rsidRPr="007836DD">
        <w:rPr>
          <w:rFonts w:asciiTheme="majorHAnsi" w:eastAsia="PMingLiU" w:hAnsiTheme="majorHAnsi"/>
        </w:rPr>
        <w:t xml:space="preserve">: </w:t>
      </w:r>
      <w:r w:rsidRPr="007836DD">
        <w:rPr>
          <w:rFonts w:asciiTheme="majorHAnsi" w:eastAsia="PMingLiU" w:hAnsiTheme="majorHAnsi"/>
          <w:u w:val="single"/>
        </w:rPr>
        <w:tab/>
      </w:r>
      <w:r w:rsidRPr="007836DD">
        <w:rPr>
          <w:rFonts w:asciiTheme="majorHAnsi" w:eastAsia="PMingLiU" w:hAnsiTheme="majorHAnsi"/>
          <w:u w:val="single"/>
        </w:rPr>
        <w:tab/>
      </w:r>
      <w:r w:rsidRPr="007836DD">
        <w:rPr>
          <w:rFonts w:asciiTheme="majorHAnsi" w:eastAsia="PMingLiU" w:hAnsiTheme="majorHAnsi"/>
          <w:u w:val="single"/>
        </w:rPr>
        <w:tab/>
      </w:r>
      <w:r w:rsidRPr="007836DD">
        <w:rPr>
          <w:rFonts w:asciiTheme="majorHAnsi" w:eastAsia="PMingLiU" w:hAnsiTheme="majorHAnsi"/>
          <w:u w:val="single"/>
        </w:rPr>
        <w:tab/>
      </w:r>
      <w:r w:rsidR="005B11C4">
        <w:rPr>
          <w:rFonts w:asciiTheme="majorHAnsi" w:eastAsia="PMingLiU" w:hAnsiTheme="majorHAnsi"/>
        </w:rPr>
        <w:t xml:space="preserve">  </w:t>
      </w:r>
      <w:r w:rsidR="009F7766">
        <w:rPr>
          <w:rFonts w:asciiTheme="majorHAnsi" w:eastAsia="PMingLiU" w:hAnsiTheme="majorHAnsi"/>
        </w:rPr>
        <w:t>HKILA/</w:t>
      </w:r>
      <w:r w:rsidRPr="007836DD">
        <w:rPr>
          <w:rFonts w:asciiTheme="majorHAnsi" w:eastAsia="PMingLiU" w:hAnsiTheme="majorHAnsi"/>
        </w:rPr>
        <w:t>ISA Certification Number</w:t>
      </w:r>
      <w:r w:rsidR="005B11C4">
        <w:rPr>
          <w:rFonts w:asciiTheme="majorHAnsi" w:eastAsia="PMingLiU" w:hAnsiTheme="majorHAnsi"/>
        </w:rPr>
        <w:t xml:space="preserve"> (if applicable)</w:t>
      </w:r>
      <w:r w:rsidRPr="007836DD">
        <w:rPr>
          <w:rFonts w:asciiTheme="majorHAnsi" w:eastAsia="PMingLiU" w:hAnsiTheme="majorHAnsi"/>
        </w:rPr>
        <w:t xml:space="preserve">: </w:t>
      </w:r>
      <w:r w:rsidRPr="007836DD">
        <w:rPr>
          <w:rFonts w:asciiTheme="majorHAnsi" w:eastAsia="PMingLiU" w:hAnsiTheme="majorHAnsi"/>
          <w:u w:val="single"/>
        </w:rPr>
        <w:tab/>
      </w:r>
      <w:r w:rsidRPr="007836DD">
        <w:rPr>
          <w:rFonts w:asciiTheme="majorHAnsi" w:eastAsia="PMingLiU" w:hAnsiTheme="majorHAnsi"/>
          <w:u w:val="single"/>
        </w:rPr>
        <w:tab/>
      </w:r>
      <w:r w:rsidRPr="007836DD">
        <w:rPr>
          <w:rFonts w:asciiTheme="majorHAnsi" w:eastAsia="PMingLiU" w:hAnsiTheme="majorHAnsi"/>
          <w:u w:val="single"/>
        </w:rPr>
        <w:tab/>
      </w:r>
    </w:p>
    <w:p w:rsidR="00CC6660" w:rsidRDefault="00F059EC" w:rsidP="00CC6660">
      <w:pPr>
        <w:spacing w:after="0" w:line="480" w:lineRule="auto"/>
        <w:rPr>
          <w:rFonts w:asciiTheme="majorHAnsi" w:eastAsia="PMingLiU" w:hAnsiTheme="majorHAnsi"/>
        </w:rPr>
      </w:pPr>
      <w:r w:rsidRPr="007836DD">
        <w:rPr>
          <w:rFonts w:asciiTheme="majorHAnsi" w:eastAsia="PMingLiU" w:hAnsiTheme="majorHAnsi"/>
        </w:rPr>
        <w:t xml:space="preserve">Name for Conference Badge: </w:t>
      </w:r>
      <w:r w:rsidRPr="007836DD">
        <w:rPr>
          <w:rFonts w:asciiTheme="majorHAnsi" w:eastAsia="PMingLiU" w:hAnsiTheme="majorHAnsi"/>
          <w:u w:val="single"/>
        </w:rPr>
        <w:tab/>
      </w:r>
      <w:r w:rsidRPr="007836DD">
        <w:rPr>
          <w:rFonts w:asciiTheme="majorHAnsi" w:eastAsia="PMingLiU" w:hAnsiTheme="majorHAnsi"/>
          <w:u w:val="single"/>
        </w:rPr>
        <w:tab/>
      </w:r>
      <w:r w:rsidRPr="007836DD">
        <w:rPr>
          <w:rFonts w:asciiTheme="majorHAnsi" w:eastAsia="PMingLiU" w:hAnsiTheme="majorHAnsi"/>
          <w:u w:val="single"/>
        </w:rPr>
        <w:tab/>
      </w:r>
      <w:r>
        <w:rPr>
          <w:rFonts w:asciiTheme="majorHAnsi" w:eastAsia="PMingLiU" w:hAnsiTheme="majorHAnsi"/>
          <w:u w:val="single"/>
        </w:rPr>
        <w:t xml:space="preserve">_______    </w:t>
      </w:r>
      <w:r>
        <w:rPr>
          <w:rFonts w:asciiTheme="majorHAnsi" w:eastAsia="PMingLiU" w:hAnsiTheme="majorHAnsi"/>
        </w:rPr>
        <w:t xml:space="preserve">         </w:t>
      </w:r>
      <w:r w:rsidR="00A752CA" w:rsidRPr="007836DD">
        <w:rPr>
          <w:rFonts w:asciiTheme="majorHAnsi" w:eastAsia="PMingLiU" w:hAnsiTheme="majorHAnsi"/>
        </w:rPr>
        <w:t xml:space="preserve">Company/Organization: </w:t>
      </w:r>
      <w:r w:rsidR="00A752CA" w:rsidRPr="007836DD">
        <w:rPr>
          <w:rFonts w:asciiTheme="majorHAnsi" w:eastAsia="PMingLiU" w:hAnsiTheme="majorHAnsi"/>
          <w:u w:val="single"/>
        </w:rPr>
        <w:tab/>
      </w:r>
      <w:r w:rsidR="00A752CA" w:rsidRPr="007836DD">
        <w:rPr>
          <w:rFonts w:asciiTheme="majorHAnsi" w:eastAsia="PMingLiU" w:hAnsiTheme="majorHAnsi"/>
          <w:u w:val="single"/>
        </w:rPr>
        <w:tab/>
      </w:r>
      <w:r>
        <w:rPr>
          <w:rFonts w:asciiTheme="majorHAnsi" w:eastAsia="PMingLiU" w:hAnsiTheme="majorHAnsi"/>
          <w:u w:val="single"/>
        </w:rPr>
        <w:t>_______</w:t>
      </w:r>
      <w:r w:rsidR="00A752CA" w:rsidRPr="007836DD">
        <w:rPr>
          <w:rFonts w:asciiTheme="majorHAnsi" w:eastAsia="PMingLiU" w:hAnsiTheme="majorHAnsi"/>
          <w:u w:val="single"/>
        </w:rPr>
        <w:tab/>
      </w:r>
      <w:r w:rsidR="00A752CA" w:rsidRPr="007836DD">
        <w:rPr>
          <w:rFonts w:asciiTheme="majorHAnsi" w:eastAsia="PMingLiU" w:hAnsiTheme="majorHAnsi"/>
        </w:rPr>
        <w:t xml:space="preserve">   </w:t>
      </w:r>
    </w:p>
    <w:p w:rsidR="00CC6660" w:rsidRDefault="00A752CA" w:rsidP="00CC6660">
      <w:pPr>
        <w:spacing w:after="0" w:line="480" w:lineRule="auto"/>
        <w:rPr>
          <w:rFonts w:asciiTheme="majorHAnsi" w:eastAsia="PMingLiU" w:hAnsiTheme="majorHAnsi"/>
        </w:rPr>
      </w:pPr>
      <w:r w:rsidRPr="007836DD">
        <w:rPr>
          <w:rFonts w:asciiTheme="majorHAnsi" w:eastAsia="PMingLiU" w:hAnsiTheme="majorHAnsi"/>
        </w:rPr>
        <w:t xml:space="preserve">Address: </w:t>
      </w:r>
      <w:r w:rsidRPr="007836DD">
        <w:rPr>
          <w:rFonts w:asciiTheme="majorHAnsi" w:eastAsia="PMingLiU" w:hAnsiTheme="majorHAnsi"/>
          <w:u w:val="single"/>
        </w:rPr>
        <w:tab/>
      </w:r>
      <w:r w:rsidRPr="007836DD">
        <w:rPr>
          <w:rFonts w:asciiTheme="majorHAnsi" w:eastAsia="PMingLiU" w:hAnsiTheme="majorHAnsi"/>
          <w:u w:val="single"/>
        </w:rPr>
        <w:tab/>
      </w:r>
      <w:r w:rsidRPr="007836DD">
        <w:rPr>
          <w:rFonts w:asciiTheme="majorHAnsi" w:eastAsia="PMingLiU" w:hAnsiTheme="majorHAnsi"/>
          <w:u w:val="single"/>
        </w:rPr>
        <w:tab/>
      </w:r>
      <w:r w:rsidRPr="007836DD">
        <w:rPr>
          <w:rFonts w:asciiTheme="majorHAnsi" w:eastAsia="PMingLiU" w:hAnsiTheme="majorHAnsi"/>
          <w:u w:val="single"/>
        </w:rPr>
        <w:tab/>
      </w:r>
      <w:r w:rsidRPr="007836DD">
        <w:rPr>
          <w:rFonts w:asciiTheme="majorHAnsi" w:eastAsia="PMingLiU" w:hAnsiTheme="majorHAnsi"/>
          <w:u w:val="single"/>
        </w:rPr>
        <w:tab/>
      </w:r>
      <w:r w:rsidRPr="007836DD">
        <w:rPr>
          <w:rFonts w:asciiTheme="majorHAnsi" w:eastAsia="PMingLiU" w:hAnsiTheme="majorHAnsi"/>
          <w:u w:val="single"/>
        </w:rPr>
        <w:tab/>
      </w:r>
      <w:r w:rsidRPr="007836DD">
        <w:rPr>
          <w:rFonts w:asciiTheme="majorHAnsi" w:eastAsia="PMingLiU" w:hAnsiTheme="majorHAnsi"/>
          <w:u w:val="single"/>
        </w:rPr>
        <w:tab/>
      </w:r>
      <w:r w:rsidRPr="007836DD">
        <w:rPr>
          <w:rFonts w:asciiTheme="majorHAnsi" w:eastAsia="PMingLiU" w:hAnsiTheme="majorHAnsi"/>
          <w:u w:val="single"/>
        </w:rPr>
        <w:tab/>
      </w:r>
      <w:r w:rsidRPr="007836DD">
        <w:rPr>
          <w:rFonts w:asciiTheme="majorHAnsi" w:eastAsia="PMingLiU" w:hAnsiTheme="majorHAnsi"/>
          <w:u w:val="single"/>
        </w:rPr>
        <w:tab/>
      </w:r>
      <w:r w:rsidRPr="007836DD">
        <w:rPr>
          <w:rFonts w:asciiTheme="majorHAnsi" w:eastAsia="PMingLiU" w:hAnsiTheme="majorHAnsi"/>
          <w:u w:val="single"/>
        </w:rPr>
        <w:tab/>
      </w:r>
      <w:r w:rsidRPr="007836DD">
        <w:rPr>
          <w:rFonts w:asciiTheme="majorHAnsi" w:eastAsia="PMingLiU" w:hAnsiTheme="majorHAnsi"/>
          <w:u w:val="single"/>
        </w:rPr>
        <w:tab/>
      </w:r>
      <w:r w:rsidRPr="007836DD">
        <w:rPr>
          <w:rFonts w:asciiTheme="majorHAnsi" w:eastAsia="PMingLiU" w:hAnsiTheme="majorHAnsi"/>
          <w:u w:val="single"/>
        </w:rPr>
        <w:tab/>
      </w:r>
      <w:r w:rsidRPr="007836DD">
        <w:rPr>
          <w:rFonts w:asciiTheme="majorHAnsi" w:eastAsia="PMingLiU" w:hAnsiTheme="majorHAnsi"/>
          <w:u w:val="single"/>
          <w:lang w:eastAsia="zh-TW"/>
        </w:rPr>
        <w:tab/>
      </w:r>
    </w:p>
    <w:p w:rsidR="00CC6660" w:rsidRPr="00CC6660" w:rsidRDefault="00A752CA" w:rsidP="00CC6660">
      <w:pPr>
        <w:spacing w:after="0" w:line="480" w:lineRule="auto"/>
        <w:rPr>
          <w:rFonts w:asciiTheme="majorHAnsi" w:eastAsia="PMingLiU" w:hAnsiTheme="majorHAnsi"/>
          <w:u w:val="single"/>
          <w:lang w:eastAsia="zh-TW"/>
        </w:rPr>
      </w:pPr>
      <w:r w:rsidRPr="007836DD">
        <w:rPr>
          <w:rFonts w:asciiTheme="majorHAnsi" w:eastAsia="PMingLiU" w:hAnsiTheme="majorHAnsi"/>
        </w:rPr>
        <w:t xml:space="preserve">City: </w:t>
      </w:r>
      <w:r w:rsidRPr="007836DD">
        <w:rPr>
          <w:rFonts w:asciiTheme="majorHAnsi" w:eastAsia="PMingLiU" w:hAnsiTheme="majorHAnsi"/>
          <w:u w:val="single"/>
          <w:lang w:eastAsia="zh-TW"/>
        </w:rPr>
        <w:tab/>
      </w:r>
      <w:r w:rsidRPr="007836DD">
        <w:rPr>
          <w:rFonts w:asciiTheme="majorHAnsi" w:eastAsia="PMingLiU" w:hAnsiTheme="majorHAnsi"/>
          <w:u w:val="single"/>
          <w:lang w:eastAsia="zh-TW"/>
        </w:rPr>
        <w:tab/>
      </w:r>
      <w:r w:rsidRPr="007836DD">
        <w:rPr>
          <w:rFonts w:asciiTheme="majorHAnsi" w:eastAsia="PMingLiU" w:hAnsiTheme="majorHAnsi"/>
          <w:u w:val="single"/>
          <w:lang w:eastAsia="zh-TW"/>
        </w:rPr>
        <w:tab/>
      </w:r>
      <w:r w:rsidR="00271A45">
        <w:rPr>
          <w:rFonts w:asciiTheme="majorHAnsi" w:eastAsia="PMingLiU" w:hAnsiTheme="majorHAnsi"/>
          <w:lang w:eastAsia="zh-TW"/>
        </w:rPr>
        <w:t xml:space="preserve">   Country: ________________</w:t>
      </w:r>
      <w:r w:rsidRPr="007836DD">
        <w:rPr>
          <w:rFonts w:asciiTheme="majorHAnsi" w:eastAsia="PMingLiU" w:hAnsiTheme="majorHAnsi"/>
        </w:rPr>
        <w:tab/>
        <w:t xml:space="preserve"> Phone: </w:t>
      </w:r>
      <w:r w:rsidRPr="007836DD">
        <w:rPr>
          <w:rFonts w:asciiTheme="majorHAnsi" w:eastAsia="PMingLiU" w:hAnsiTheme="majorHAnsi"/>
          <w:u w:val="single"/>
          <w:lang w:eastAsia="zh-TW"/>
        </w:rPr>
        <w:tab/>
      </w:r>
      <w:r w:rsidRPr="007836DD">
        <w:rPr>
          <w:rFonts w:asciiTheme="majorHAnsi" w:eastAsia="PMingLiU" w:hAnsiTheme="majorHAnsi"/>
          <w:u w:val="single"/>
          <w:lang w:eastAsia="zh-TW"/>
        </w:rPr>
        <w:tab/>
      </w:r>
      <w:r w:rsidRPr="007836DD">
        <w:rPr>
          <w:rFonts w:asciiTheme="majorHAnsi" w:eastAsia="PMingLiU" w:hAnsiTheme="majorHAnsi"/>
        </w:rPr>
        <w:tab/>
        <w:t xml:space="preserve">Fax: </w:t>
      </w:r>
      <w:r w:rsidR="00271A45" w:rsidRPr="007836DD">
        <w:rPr>
          <w:rFonts w:asciiTheme="majorHAnsi" w:eastAsia="PMingLiU" w:hAnsiTheme="majorHAnsi"/>
          <w:u w:val="single"/>
          <w:lang w:eastAsia="zh-TW"/>
        </w:rPr>
        <w:tab/>
      </w:r>
      <w:r w:rsidR="00271A45" w:rsidRPr="007836DD">
        <w:rPr>
          <w:rFonts w:asciiTheme="majorHAnsi" w:eastAsia="PMingLiU" w:hAnsiTheme="majorHAnsi"/>
          <w:u w:val="single"/>
          <w:lang w:eastAsia="zh-TW"/>
        </w:rPr>
        <w:tab/>
      </w:r>
      <w:r w:rsidR="00271A45">
        <w:rPr>
          <w:rFonts w:asciiTheme="majorHAnsi" w:eastAsia="PMingLiU" w:hAnsiTheme="majorHAnsi"/>
          <w:u w:val="single"/>
          <w:lang w:eastAsia="zh-TW"/>
        </w:rPr>
        <w:t>__</w:t>
      </w:r>
    </w:p>
    <w:p w:rsidR="00A752CA" w:rsidRPr="00BB3B93" w:rsidRDefault="00A752CA" w:rsidP="00CC6660">
      <w:pPr>
        <w:spacing w:line="480" w:lineRule="auto"/>
        <w:rPr>
          <w:rFonts w:asciiTheme="majorHAnsi" w:eastAsia="PMingLiU" w:hAnsiTheme="majorHAnsi"/>
          <w:szCs w:val="24"/>
          <w:lang w:eastAsia="zh-TW"/>
        </w:rPr>
      </w:pPr>
      <w:r w:rsidRPr="007836DD">
        <w:rPr>
          <w:rFonts w:asciiTheme="majorHAnsi" w:eastAsia="PMingLiU" w:hAnsiTheme="majorHAnsi"/>
        </w:rPr>
        <w:t>Email: __________________________</w:t>
      </w:r>
      <w:r w:rsidRPr="007836DD">
        <w:rPr>
          <w:rFonts w:asciiTheme="majorHAnsi" w:eastAsia="PMingLiU" w:hAnsiTheme="majorHAnsi"/>
        </w:rPr>
        <w:tab/>
      </w:r>
      <w:r w:rsidRPr="00BB3B93">
        <w:rPr>
          <w:rFonts w:asciiTheme="majorHAnsi" w:eastAsia="PMingLiU" w:hAnsiTheme="majorHAnsi"/>
          <w:i/>
          <w:sz w:val="20"/>
        </w:rPr>
        <w:t>your confirmation email and instructions will be sent to this address.</w:t>
      </w:r>
      <w:r w:rsidRPr="00BB3B93">
        <w:rPr>
          <w:rFonts w:asciiTheme="majorHAnsi" w:eastAsia="PMingLiU" w:hAnsiTheme="majorHAnsi"/>
          <w:sz w:val="20"/>
        </w:rPr>
        <w:t xml:space="preserve"> </w:t>
      </w:r>
    </w:p>
    <w:p w:rsidR="004B6301" w:rsidRDefault="00975EC9" w:rsidP="004B6301">
      <w:pPr>
        <w:spacing w:after="0" w:line="360" w:lineRule="auto"/>
        <w:rPr>
          <w:rFonts w:asciiTheme="majorHAnsi" w:eastAsia="PMingLiU" w:hAnsiTheme="majorHAnsi"/>
          <w:b/>
          <w:sz w:val="28"/>
        </w:rPr>
      </w:pPr>
      <w:r>
        <w:rPr>
          <w:rFonts w:asciiTheme="majorHAnsi" w:eastAsia="PMingLiU" w:hAnsiTheme="majorHAnsi"/>
          <w:b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13335</wp:posOffset>
                </wp:positionV>
                <wp:extent cx="171450" cy="19685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D80A5" id="Rectangle 1" o:spid="_x0000_s1026" style="position:absolute;margin-left:424.2pt;margin-top:1.05pt;width:13.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" filled="f" strokecolor="black [3213]" strokeweight="1pt"/>
            </w:pict>
          </mc:Fallback>
        </mc:AlternateContent>
      </w:r>
      <w:r w:rsidR="00A752CA" w:rsidRPr="007836DD">
        <w:rPr>
          <w:rFonts w:asciiTheme="majorHAnsi" w:eastAsia="PMingLiU" w:hAnsiTheme="majorHAnsi"/>
          <w:b/>
          <w:sz w:val="28"/>
        </w:rPr>
        <w:t>Please specify which days you will attend:      November 1</w:t>
      </w:r>
      <w:r w:rsidR="004B6301">
        <w:rPr>
          <w:rFonts w:asciiTheme="majorHAnsi" w:eastAsia="PMingLiU" w:hAnsiTheme="majorHAnsi"/>
          <w:b/>
          <w:sz w:val="28"/>
        </w:rPr>
        <w:t>3</w:t>
      </w:r>
      <w:r w:rsidR="00A752CA" w:rsidRPr="007836DD">
        <w:rPr>
          <w:rFonts w:asciiTheme="majorHAnsi" w:eastAsia="PMingLiU" w:hAnsiTheme="majorHAnsi"/>
          <w:b/>
          <w:sz w:val="28"/>
        </w:rPr>
        <w:t xml:space="preserve"> </w:t>
      </w:r>
      <w:r w:rsidR="00A752CA" w:rsidRPr="007836DD">
        <w:rPr>
          <w:rFonts w:asciiTheme="majorHAnsi" w:eastAsia="PMingLiU" w:hAnsiTheme="majorHAnsi"/>
          <w:b/>
          <w:szCs w:val="20"/>
          <w:bdr w:val="single" w:sz="4" w:space="0" w:color="auto"/>
        </w:rPr>
        <w:t xml:space="preserve">    </w:t>
      </w:r>
      <w:r w:rsidR="00A752CA" w:rsidRPr="007836DD">
        <w:rPr>
          <w:rFonts w:asciiTheme="majorHAnsi" w:eastAsia="PMingLiU" w:hAnsiTheme="majorHAnsi"/>
          <w:b/>
          <w:sz w:val="28"/>
        </w:rPr>
        <w:t xml:space="preserve">     </w:t>
      </w:r>
      <w:r w:rsidR="001B424C">
        <w:rPr>
          <w:rFonts w:asciiTheme="majorHAnsi" w:eastAsia="PMingLiU" w:hAnsiTheme="majorHAnsi"/>
          <w:b/>
          <w:sz w:val="28"/>
        </w:rPr>
        <w:t>1</w:t>
      </w:r>
      <w:r w:rsidR="004B6301">
        <w:rPr>
          <w:rFonts w:asciiTheme="majorHAnsi" w:eastAsia="PMingLiU" w:hAnsiTheme="majorHAnsi"/>
          <w:b/>
          <w:sz w:val="28"/>
        </w:rPr>
        <w:t>4</w:t>
      </w:r>
      <w:r w:rsidR="00A752CA" w:rsidRPr="007836DD">
        <w:rPr>
          <w:rFonts w:asciiTheme="majorHAnsi" w:eastAsia="PMingLiU" w:hAnsiTheme="majorHAnsi"/>
          <w:b/>
          <w:sz w:val="28"/>
        </w:rPr>
        <w:t xml:space="preserve"> </w:t>
      </w:r>
      <w:r w:rsidR="00A752CA" w:rsidRPr="007836DD">
        <w:rPr>
          <w:rFonts w:asciiTheme="majorHAnsi" w:eastAsia="PMingLiU" w:hAnsiTheme="majorHAnsi"/>
          <w:b/>
          <w:szCs w:val="20"/>
          <w:bdr w:val="single" w:sz="4" w:space="0" w:color="auto"/>
        </w:rPr>
        <w:t xml:space="preserve">    </w:t>
      </w:r>
      <w:r w:rsidR="00045D07">
        <w:rPr>
          <w:rFonts w:asciiTheme="majorHAnsi" w:eastAsia="PMingLiU" w:hAnsiTheme="majorHAnsi"/>
          <w:b/>
          <w:sz w:val="28"/>
        </w:rPr>
        <w:t xml:space="preserve">     </w:t>
      </w:r>
      <w:r w:rsidR="001B424C">
        <w:rPr>
          <w:rFonts w:asciiTheme="majorHAnsi" w:eastAsia="PMingLiU" w:hAnsiTheme="majorHAnsi"/>
          <w:b/>
          <w:sz w:val="28"/>
        </w:rPr>
        <w:t>1</w:t>
      </w:r>
      <w:r w:rsidR="004B6301">
        <w:rPr>
          <w:rFonts w:asciiTheme="majorHAnsi" w:eastAsia="PMingLiU" w:hAnsiTheme="majorHAnsi"/>
          <w:b/>
          <w:sz w:val="28"/>
        </w:rPr>
        <w:t>5</w:t>
      </w:r>
      <w:r w:rsidR="00A752CA" w:rsidRPr="007836DD">
        <w:rPr>
          <w:rFonts w:asciiTheme="majorHAnsi" w:eastAsia="PMingLiU" w:hAnsiTheme="majorHAnsi"/>
          <w:b/>
          <w:sz w:val="28"/>
        </w:rPr>
        <w:t xml:space="preserve"> </w:t>
      </w:r>
      <w:r w:rsidR="00A752CA" w:rsidRPr="007836DD">
        <w:rPr>
          <w:rFonts w:asciiTheme="majorHAnsi" w:eastAsia="PMingLiU" w:hAnsiTheme="majorHAnsi"/>
          <w:b/>
          <w:szCs w:val="20"/>
          <w:bdr w:val="single" w:sz="4" w:space="0" w:color="auto"/>
        </w:rPr>
        <w:t xml:space="preserve">    </w:t>
      </w:r>
      <w:r w:rsidR="004B6301">
        <w:rPr>
          <w:rFonts w:asciiTheme="majorHAnsi" w:eastAsia="PMingLiU" w:hAnsiTheme="majorHAnsi"/>
          <w:b/>
          <w:sz w:val="28"/>
        </w:rPr>
        <w:t xml:space="preserve">   </w:t>
      </w:r>
    </w:p>
    <w:p w:rsidR="005B11C4" w:rsidRPr="00B7394F" w:rsidRDefault="005B11C4" w:rsidP="0084084E">
      <w:pPr>
        <w:spacing w:after="0" w:line="360" w:lineRule="auto"/>
        <w:jc w:val="center"/>
        <w:rPr>
          <w:rFonts w:asciiTheme="majorHAnsi" w:eastAsia="PMingLiU" w:hAnsiTheme="majorHAnsi"/>
          <w:b/>
          <w:sz w:val="32"/>
        </w:rPr>
      </w:pPr>
      <w:r w:rsidRPr="00B7394F">
        <w:rPr>
          <w:rFonts w:asciiTheme="majorHAnsi" w:eastAsia="PMingLiU" w:hAnsiTheme="majorHAnsi"/>
          <w:b/>
          <w:sz w:val="28"/>
        </w:rPr>
        <w:t xml:space="preserve">Total sum </w:t>
      </w:r>
      <w:r w:rsidR="0084084E">
        <w:rPr>
          <w:rFonts w:asciiTheme="majorHAnsi" w:eastAsia="PMingLiU" w:hAnsiTheme="majorHAnsi"/>
          <w:b/>
          <w:sz w:val="28"/>
        </w:rPr>
        <w:t>minus any discounts</w:t>
      </w:r>
      <w:r w:rsidRPr="00B7394F">
        <w:rPr>
          <w:rFonts w:asciiTheme="majorHAnsi" w:eastAsia="PMingLiU" w:hAnsiTheme="majorHAnsi"/>
          <w:b/>
          <w:sz w:val="28"/>
        </w:rPr>
        <w:t xml:space="preserve">: </w:t>
      </w:r>
      <w:r w:rsidRPr="00B7394F">
        <w:rPr>
          <w:rFonts w:asciiTheme="majorHAnsi" w:eastAsia="PMingLiU" w:hAnsiTheme="majorHAnsi"/>
          <w:b/>
          <w:sz w:val="28"/>
        </w:rPr>
        <w:t>HK$</w:t>
      </w:r>
      <w:r w:rsidRPr="00B7394F">
        <w:rPr>
          <w:rFonts w:asciiTheme="majorHAnsi" w:eastAsia="PMingLiU" w:hAnsiTheme="majorHAnsi"/>
          <w:b/>
          <w:sz w:val="28"/>
        </w:rPr>
        <w:t>________</w:t>
      </w:r>
      <w:r w:rsidRPr="00B7394F">
        <w:rPr>
          <w:rFonts w:asciiTheme="majorHAnsi" w:eastAsia="PMingLiU" w:hAnsiTheme="majorHAnsi"/>
          <w:b/>
          <w:sz w:val="28"/>
        </w:rPr>
        <w:t>_____</w:t>
      </w:r>
    </w:p>
    <w:p w:rsidR="00442511" w:rsidRPr="00BB3B93" w:rsidRDefault="00442511" w:rsidP="00B7394F">
      <w:pPr>
        <w:spacing w:after="0" w:line="360" w:lineRule="auto"/>
        <w:jc w:val="center"/>
        <w:rPr>
          <w:rFonts w:asciiTheme="majorHAnsi" w:eastAsia="PMingLiU" w:hAnsiTheme="majorHAnsi"/>
          <w:b/>
          <w:color w:val="0F6800"/>
          <w:sz w:val="24"/>
        </w:rPr>
      </w:pPr>
      <w:r w:rsidRPr="00442511">
        <w:rPr>
          <w:rFonts w:asciiTheme="majorHAnsi" w:eastAsia="PMingLiU" w:hAnsiTheme="majorHAnsi"/>
          <w:b/>
          <w:color w:val="0F6800"/>
          <w:sz w:val="32"/>
        </w:rPr>
        <w:t>LUNCH</w:t>
      </w:r>
      <w:r w:rsidR="00BB3B93">
        <w:rPr>
          <w:rFonts w:asciiTheme="majorHAnsi" w:eastAsia="PMingLiU" w:hAnsiTheme="majorHAnsi"/>
          <w:b/>
          <w:color w:val="0F6800"/>
          <w:sz w:val="32"/>
        </w:rPr>
        <w:t xml:space="preserve"> </w:t>
      </w:r>
      <w:r w:rsidR="00BB3B93" w:rsidRPr="00BB3B93">
        <w:rPr>
          <w:rFonts w:asciiTheme="majorHAnsi" w:eastAsia="PMingLiU" w:hAnsiTheme="majorHAnsi"/>
          <w:b/>
          <w:color w:val="0F6800"/>
          <w:sz w:val="24"/>
        </w:rPr>
        <w:t>(choose 1</w:t>
      </w:r>
      <w:r w:rsidR="00B7394F">
        <w:rPr>
          <w:rFonts w:asciiTheme="majorHAnsi" w:eastAsia="PMingLiU" w:hAnsiTheme="majorHAnsi"/>
          <w:b/>
          <w:color w:val="0F6800"/>
          <w:sz w:val="24"/>
        </w:rPr>
        <w:t xml:space="preserve"> only</w:t>
      </w:r>
      <w:r w:rsidR="00BB3B93" w:rsidRPr="00BB3B93">
        <w:rPr>
          <w:rFonts w:asciiTheme="majorHAnsi" w:eastAsia="PMingLiU" w:hAnsiTheme="majorHAnsi"/>
          <w:b/>
          <w:color w:val="0F6800"/>
          <w:sz w:val="24"/>
        </w:rPr>
        <w:t>)</w:t>
      </w:r>
    </w:p>
    <w:p w:rsidR="00BB3B93" w:rsidRPr="00BB3B93" w:rsidRDefault="00BB3B93" w:rsidP="00BB3B93">
      <w:pPr>
        <w:spacing w:after="0" w:line="240" w:lineRule="auto"/>
        <w:ind w:firstLine="720"/>
        <w:rPr>
          <w:rFonts w:asciiTheme="majorHAnsi" w:eastAsia="PMingLiU" w:hAnsiTheme="majorHAnsi" w:hint="eastAsia"/>
          <w:sz w:val="24"/>
        </w:rPr>
      </w:pPr>
      <w:r w:rsidRPr="00BB3B93">
        <w:rPr>
          <w:rFonts w:asciiTheme="majorHAnsi" w:eastAsia="PMingLiU" w:hAnsiTheme="majorHAnsi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10895" wp14:editId="2DB32D59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71450" cy="19685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9F3F3" id="Rectangle 2" o:spid="_x0000_s1026" style="position:absolute;margin-left:0;margin-top:1.2pt;width:13.5pt;height:15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 w:rsidRPr="00BB3B93">
        <w:rPr>
          <w:rFonts w:asciiTheme="majorHAnsi" w:eastAsia="PMingLiU" w:hAnsiTheme="majorHAnsi" w:hint="eastAsia"/>
          <w:sz w:val="24"/>
        </w:rPr>
        <w:t>A</w:t>
      </w:r>
      <w:r w:rsidRPr="00BB3B93">
        <w:rPr>
          <w:rFonts w:asciiTheme="majorHAnsi" w:eastAsia="PMingLiU" w:hAnsiTheme="majorHAnsi" w:hint="eastAsia"/>
          <w:sz w:val="24"/>
        </w:rPr>
        <w:t>蕃茄炒蛋</w:t>
      </w:r>
      <w:r w:rsidRPr="00BB3B93">
        <w:rPr>
          <w:rFonts w:asciiTheme="majorHAnsi" w:eastAsia="PMingLiU" w:hAnsiTheme="majorHAnsi" w:hint="eastAsia"/>
          <w:sz w:val="24"/>
        </w:rPr>
        <w:t xml:space="preserve"> Fried Eggs with tomato</w:t>
      </w:r>
    </w:p>
    <w:p w:rsidR="00BB3B93" w:rsidRPr="00BB3B93" w:rsidRDefault="00BB3B93" w:rsidP="00BB3B93">
      <w:pPr>
        <w:spacing w:after="0" w:line="240" w:lineRule="auto"/>
        <w:ind w:firstLine="720"/>
        <w:rPr>
          <w:rFonts w:asciiTheme="majorHAnsi" w:eastAsia="PMingLiU" w:hAnsiTheme="majorHAnsi" w:hint="eastAsia"/>
          <w:sz w:val="24"/>
        </w:rPr>
      </w:pPr>
      <w:r w:rsidRPr="00BB3B93">
        <w:rPr>
          <w:rFonts w:asciiTheme="majorHAnsi" w:eastAsia="PMingLiU" w:hAnsiTheme="majorHAnsi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10895" wp14:editId="2DB32D59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71450" cy="19685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85184" id="Rectangle 3" o:spid="_x0000_s1026" style="position:absolute;margin-left:0;margin-top:1.4pt;width:13.5pt;height:15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 w:rsidRPr="00BB3B93">
        <w:rPr>
          <w:rFonts w:asciiTheme="majorHAnsi" w:eastAsia="PMingLiU" w:hAnsiTheme="majorHAnsi" w:hint="eastAsia"/>
          <w:sz w:val="24"/>
        </w:rPr>
        <w:t>B</w:t>
      </w:r>
      <w:r w:rsidRPr="00BB3B93">
        <w:rPr>
          <w:rFonts w:asciiTheme="majorHAnsi" w:eastAsia="PMingLiU" w:hAnsiTheme="majorHAnsi" w:hint="eastAsia"/>
          <w:sz w:val="24"/>
        </w:rPr>
        <w:t>麻婆豆腐</w:t>
      </w:r>
      <w:r w:rsidRPr="00BB3B93">
        <w:rPr>
          <w:rFonts w:asciiTheme="majorHAnsi" w:eastAsia="PMingLiU" w:hAnsiTheme="majorHAnsi" w:hint="eastAsia"/>
          <w:sz w:val="24"/>
        </w:rPr>
        <w:t xml:space="preserve"> Spicy Bean Curd with Mince</w:t>
      </w:r>
    </w:p>
    <w:p w:rsidR="00BB3B93" w:rsidRPr="00BB3B93" w:rsidRDefault="00BB3B93" w:rsidP="00BB3B93">
      <w:pPr>
        <w:spacing w:after="0" w:line="240" w:lineRule="auto"/>
        <w:ind w:firstLine="720"/>
        <w:rPr>
          <w:rFonts w:asciiTheme="majorHAnsi" w:eastAsia="PMingLiU" w:hAnsiTheme="majorHAnsi" w:hint="eastAsia"/>
          <w:sz w:val="24"/>
        </w:rPr>
      </w:pPr>
      <w:r w:rsidRPr="00BB3B93">
        <w:rPr>
          <w:rFonts w:asciiTheme="majorHAnsi" w:eastAsia="PMingLiU" w:hAnsiTheme="majorHAnsi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6411A" wp14:editId="1F1C7A42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71450" cy="19685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8DA37" id="Rectangle 4" o:spid="_x0000_s1026" style="position:absolute;margin-left:0;margin-top:3pt;width:13.5pt;height:15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" filled="f" strokecolor="black [3213]" strokeweight="1pt">
                <w10:wrap anchorx="margin"/>
              </v:rect>
            </w:pict>
          </mc:Fallback>
        </mc:AlternateContent>
      </w:r>
      <w:r w:rsidRPr="00BB3B93">
        <w:rPr>
          <w:rFonts w:asciiTheme="majorHAnsi" w:eastAsia="PMingLiU" w:hAnsiTheme="majorHAnsi" w:hint="eastAsia"/>
          <w:sz w:val="24"/>
        </w:rPr>
        <w:t>C</w:t>
      </w:r>
      <w:r w:rsidRPr="00BB3B93">
        <w:rPr>
          <w:rFonts w:asciiTheme="majorHAnsi" w:eastAsia="PMingLiU" w:hAnsiTheme="majorHAnsi" w:hint="eastAsia"/>
          <w:sz w:val="24"/>
        </w:rPr>
        <w:t>粟米肉粒</w:t>
      </w:r>
      <w:r w:rsidRPr="00BB3B93">
        <w:rPr>
          <w:rFonts w:asciiTheme="majorHAnsi" w:eastAsia="PMingLiU" w:hAnsiTheme="majorHAnsi" w:hint="eastAsia"/>
          <w:sz w:val="24"/>
        </w:rPr>
        <w:t xml:space="preserve"> Sweet Corn with Diced Pork</w:t>
      </w:r>
    </w:p>
    <w:p w:rsidR="00BB3B93" w:rsidRDefault="00BB3B93" w:rsidP="00BB3B93">
      <w:pPr>
        <w:spacing w:after="0" w:line="240" w:lineRule="auto"/>
        <w:ind w:firstLine="720"/>
        <w:rPr>
          <w:rFonts w:asciiTheme="majorHAnsi" w:eastAsia="PMingLiU" w:hAnsiTheme="majorHAnsi"/>
          <w:sz w:val="24"/>
        </w:rPr>
      </w:pPr>
      <w:r w:rsidRPr="00BB3B93">
        <w:rPr>
          <w:rFonts w:asciiTheme="majorHAnsi" w:eastAsia="PMingLiU" w:hAnsiTheme="majorHAnsi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53A7C" wp14:editId="4571823C">
                <wp:simplePos x="0" y="0"/>
                <wp:positionH relativeFrom="column">
                  <wp:posOffset>13335</wp:posOffset>
                </wp:positionH>
                <wp:positionV relativeFrom="paragraph">
                  <wp:posOffset>17145</wp:posOffset>
                </wp:positionV>
                <wp:extent cx="171450" cy="19685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EAED4" id="Rectangle 5" o:spid="_x0000_s1026" style="position:absolute;margin-left:1.05pt;margin-top:1.35pt;width:13.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" filled="f" strokecolor="black [3213]" strokeweight="1pt"/>
            </w:pict>
          </mc:Fallback>
        </mc:AlternateContent>
      </w:r>
      <w:r w:rsidRPr="00BB3B93">
        <w:rPr>
          <w:rFonts w:asciiTheme="majorHAnsi" w:eastAsia="PMingLiU" w:hAnsiTheme="majorHAnsi" w:hint="eastAsia"/>
          <w:sz w:val="24"/>
        </w:rPr>
        <w:t>D</w:t>
      </w:r>
      <w:r w:rsidRPr="00BB3B93">
        <w:rPr>
          <w:rFonts w:asciiTheme="majorHAnsi" w:eastAsia="PMingLiU" w:hAnsiTheme="majorHAnsi" w:hint="eastAsia"/>
          <w:sz w:val="24"/>
        </w:rPr>
        <w:t>黑椒雞扒腸仔</w:t>
      </w:r>
      <w:r w:rsidRPr="00BB3B93">
        <w:rPr>
          <w:rFonts w:asciiTheme="majorHAnsi" w:eastAsia="PMingLiU" w:hAnsiTheme="majorHAnsi" w:hint="eastAsia"/>
          <w:sz w:val="24"/>
        </w:rPr>
        <w:t>Chicken &amp; Sausage with black pepper Sauce</w:t>
      </w:r>
    </w:p>
    <w:p w:rsidR="0092031E" w:rsidRDefault="00BB3B93" w:rsidP="005B11C4">
      <w:pPr>
        <w:spacing w:after="0" w:line="240" w:lineRule="auto"/>
        <w:rPr>
          <w:rFonts w:asciiTheme="majorHAnsi" w:eastAsia="PMingLiU" w:hAnsiTheme="majorHAnsi"/>
          <w:i/>
        </w:rPr>
      </w:pPr>
      <w:r w:rsidRPr="00BB3B93">
        <w:rPr>
          <w:rFonts w:asciiTheme="majorHAnsi" w:eastAsia="PMingLiU" w:hAnsiTheme="majorHAnsi"/>
          <w:i/>
        </w:rPr>
        <w:t>Please choose one lunch option only.  Lunches will be served at the IVE cafeteria each day.  If a lunch type is not chosen, one will be chosen for you by our staff.</w:t>
      </w:r>
      <w:r w:rsidR="006C6410">
        <w:rPr>
          <w:rFonts w:asciiTheme="majorHAnsi" w:eastAsia="PMingLiU" w:hAnsiTheme="majorHAnsi"/>
          <w:i/>
        </w:rPr>
        <w:t xml:space="preserve">  Lunch is automatically included in registration and cannot be deducted from cost.</w:t>
      </w:r>
    </w:p>
    <w:p w:rsidR="005B11C4" w:rsidRPr="005B11C4" w:rsidRDefault="005B11C4" w:rsidP="005B11C4">
      <w:pPr>
        <w:spacing w:after="0" w:line="240" w:lineRule="auto"/>
        <w:rPr>
          <w:rFonts w:asciiTheme="majorHAnsi" w:eastAsia="PMingLiU" w:hAnsiTheme="majorHAnsi"/>
        </w:rPr>
      </w:pPr>
    </w:p>
    <w:p w:rsidR="00BB3B93" w:rsidRPr="0052597E" w:rsidRDefault="0052597E" w:rsidP="00B7394F">
      <w:pPr>
        <w:jc w:val="center"/>
        <w:rPr>
          <w:rFonts w:asciiTheme="majorHAnsi" w:eastAsia="PMingLiU" w:hAnsiTheme="majorHAnsi"/>
          <w:b/>
          <w:color w:val="0F6800"/>
          <w:sz w:val="32"/>
        </w:rPr>
      </w:pPr>
      <w:r w:rsidRPr="007836DD">
        <w:rPr>
          <w:rFonts w:asciiTheme="majorHAnsi" w:eastAsia="PMingLiU" w:hAnsiTheme="majorHAnsi"/>
          <w:b/>
          <w:color w:val="0F6800"/>
          <w:sz w:val="32"/>
        </w:rPr>
        <w:t>METHODS OF PAY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685"/>
        <w:gridCol w:w="4090"/>
      </w:tblGrid>
      <w:tr w:rsidR="00E12AE9" w:rsidTr="006C6410">
        <w:tc>
          <w:tcPr>
            <w:tcW w:w="2694" w:type="dxa"/>
          </w:tcPr>
          <w:p w:rsidR="00E12AE9" w:rsidRPr="00E12AE9" w:rsidRDefault="00E12AE9" w:rsidP="00E12AE9">
            <w:pPr>
              <w:spacing w:after="0"/>
              <w:rPr>
                <w:rFonts w:asciiTheme="majorHAnsi" w:eastAsia="PMingLiU" w:hAnsiTheme="majorHAnsi"/>
                <w:b/>
                <w:szCs w:val="24"/>
                <w:lang w:eastAsia="zh-TW"/>
              </w:rPr>
            </w:pPr>
            <w:r w:rsidRPr="00E12AE9">
              <w:rPr>
                <w:rFonts w:asciiTheme="majorHAnsi" w:eastAsia="PMingLiU" w:hAnsiTheme="majorHAnsi"/>
                <w:b/>
                <w:szCs w:val="24"/>
                <w:lang w:eastAsia="zh-TW"/>
              </w:rPr>
              <w:t xml:space="preserve">Pay </w:t>
            </w:r>
            <w:r w:rsidRPr="00E12AE9">
              <w:rPr>
                <w:rFonts w:asciiTheme="majorHAnsi" w:eastAsia="PMingLiU" w:hAnsiTheme="majorHAnsi"/>
                <w:b/>
                <w:szCs w:val="24"/>
                <w:lang w:eastAsia="zh-TW"/>
              </w:rPr>
              <w:t xml:space="preserve">By Online Payment </w:t>
            </w:r>
          </w:p>
          <w:p w:rsidR="00E12AE9" w:rsidRDefault="00E12AE9" w:rsidP="00E12AE9">
            <w:pPr>
              <w:spacing w:after="0"/>
              <w:rPr>
                <w:rFonts w:asciiTheme="majorHAnsi" w:eastAsia="PMingLiU" w:hAnsiTheme="majorHAnsi"/>
                <w:szCs w:val="24"/>
                <w:lang w:eastAsia="zh-TW"/>
              </w:rPr>
            </w:pPr>
            <w:r w:rsidRPr="00E12AE9">
              <w:rPr>
                <w:rFonts w:asciiTheme="majorHAnsi" w:eastAsia="PMingLiU" w:hAnsiTheme="majorHAnsi"/>
                <w:szCs w:val="24"/>
                <w:lang w:eastAsia="zh-TW"/>
              </w:rPr>
              <w:t xml:space="preserve">(Credit Card or </w:t>
            </w:r>
            <w:proofErr w:type="spellStart"/>
            <w:r w:rsidRPr="00E12AE9">
              <w:rPr>
                <w:rFonts w:asciiTheme="majorHAnsi" w:eastAsia="PMingLiU" w:hAnsiTheme="majorHAnsi"/>
                <w:szCs w:val="24"/>
                <w:lang w:eastAsia="zh-TW"/>
              </w:rPr>
              <w:t>Paypal</w:t>
            </w:r>
            <w:proofErr w:type="spellEnd"/>
            <w:r w:rsidRPr="00E12AE9">
              <w:rPr>
                <w:rFonts w:asciiTheme="majorHAnsi" w:eastAsia="PMingLiU" w:hAnsiTheme="majorHAnsi"/>
                <w:szCs w:val="24"/>
                <w:lang w:eastAsia="zh-TW"/>
              </w:rPr>
              <w:t>)</w:t>
            </w:r>
          </w:p>
          <w:p w:rsidR="00E12AE9" w:rsidRPr="00E12AE9" w:rsidRDefault="00E12AE9" w:rsidP="00E12AE9">
            <w:pPr>
              <w:spacing w:after="0"/>
              <w:rPr>
                <w:rFonts w:asciiTheme="majorHAnsi" w:eastAsia="PMingLiU" w:hAnsiTheme="majorHAnsi"/>
                <w:szCs w:val="24"/>
                <w:lang w:eastAsia="zh-TW"/>
              </w:rPr>
            </w:pPr>
            <w:r>
              <w:rPr>
                <w:rFonts w:asciiTheme="majorHAnsi" w:eastAsia="PMingLiU" w:hAnsiTheme="majorHAnsi"/>
                <w:szCs w:val="24"/>
                <w:lang w:eastAsia="zh-TW"/>
              </w:rPr>
              <w:t>Please visit the website and follow the instructions for registration and payment.</w:t>
            </w:r>
          </w:p>
          <w:p w:rsidR="00E12AE9" w:rsidRDefault="00E12AE9" w:rsidP="00E12AE9">
            <w:pPr>
              <w:spacing w:after="0"/>
              <w:rPr>
                <w:rFonts w:asciiTheme="majorHAnsi" w:eastAsia="PMingLiU" w:hAnsiTheme="majorHAnsi"/>
                <w:szCs w:val="24"/>
                <w:lang w:eastAsia="zh-TW"/>
              </w:rPr>
            </w:pPr>
            <w:hyperlink r:id="rId8" w:history="1">
              <w:r>
                <w:rPr>
                  <w:rStyle w:val="Hyperlink"/>
                  <w:rFonts w:asciiTheme="majorHAnsi" w:eastAsia="PMingLiU" w:hAnsiTheme="majorHAnsi"/>
                  <w:szCs w:val="24"/>
                  <w:lang w:eastAsia="zh-TW"/>
                </w:rPr>
                <w:t>https://www.ias.hk/</w:t>
              </w:r>
            </w:hyperlink>
            <w:r>
              <w:rPr>
                <w:rFonts w:asciiTheme="majorHAnsi" w:eastAsia="PMingLiU" w:hAnsiTheme="majorHAnsi"/>
                <w:szCs w:val="24"/>
                <w:lang w:eastAsia="zh-TW"/>
              </w:rPr>
              <w:t xml:space="preserve"> </w:t>
            </w:r>
          </w:p>
          <w:p w:rsidR="00E12AE9" w:rsidRPr="00E12AE9" w:rsidRDefault="00E12AE9" w:rsidP="005E3DDA">
            <w:pPr>
              <w:spacing w:after="0"/>
              <w:rPr>
                <w:rFonts w:asciiTheme="majorHAnsi" w:eastAsia="PMingLiU" w:hAnsiTheme="majorHAnsi"/>
                <w:b/>
                <w:szCs w:val="24"/>
                <w:lang w:eastAsia="zh-TW"/>
              </w:rPr>
            </w:pPr>
          </w:p>
        </w:tc>
        <w:tc>
          <w:tcPr>
            <w:tcW w:w="3685" w:type="dxa"/>
          </w:tcPr>
          <w:p w:rsidR="00E12AE9" w:rsidRPr="00E12AE9" w:rsidRDefault="00E12AE9" w:rsidP="005E3DDA">
            <w:pPr>
              <w:spacing w:after="0"/>
              <w:rPr>
                <w:rFonts w:asciiTheme="majorHAnsi" w:eastAsia="PMingLiU" w:hAnsiTheme="majorHAnsi"/>
                <w:b/>
                <w:szCs w:val="24"/>
                <w:lang w:eastAsia="zh-TW"/>
              </w:rPr>
            </w:pPr>
            <w:r w:rsidRPr="00E12AE9">
              <w:rPr>
                <w:rFonts w:asciiTheme="majorHAnsi" w:eastAsia="PMingLiU" w:hAnsiTheme="majorHAnsi"/>
                <w:b/>
                <w:szCs w:val="24"/>
                <w:lang w:eastAsia="zh-TW"/>
              </w:rPr>
              <w:t xml:space="preserve">By Wire Transfer (TT) or Direct Deposit </w:t>
            </w:r>
          </w:p>
          <w:p w:rsidR="00E12AE9" w:rsidRPr="00E453AA" w:rsidRDefault="00E12AE9" w:rsidP="005E3DDA">
            <w:pPr>
              <w:spacing w:after="0"/>
              <w:rPr>
                <w:rFonts w:asciiTheme="majorHAnsi" w:eastAsia="PMingLiU" w:hAnsiTheme="majorHAnsi"/>
                <w:szCs w:val="24"/>
                <w:lang w:eastAsia="zh-TW"/>
              </w:rPr>
            </w:pPr>
            <w:r w:rsidRPr="00E453AA">
              <w:rPr>
                <w:rFonts w:asciiTheme="majorHAnsi" w:eastAsia="PMingLiU" w:hAnsiTheme="majorHAnsi"/>
                <w:szCs w:val="24"/>
                <w:lang w:eastAsia="zh-TW"/>
              </w:rPr>
              <w:t>Institute of Arboriculture Studies (HK), Ltd.</w:t>
            </w:r>
          </w:p>
          <w:p w:rsidR="00E12AE9" w:rsidRPr="00E453AA" w:rsidRDefault="00E12AE9" w:rsidP="005E3DDA">
            <w:pPr>
              <w:spacing w:after="0"/>
              <w:rPr>
                <w:rFonts w:asciiTheme="majorHAnsi" w:eastAsia="PMingLiU" w:hAnsiTheme="majorHAnsi"/>
                <w:szCs w:val="24"/>
                <w:lang w:eastAsia="zh-TW"/>
              </w:rPr>
            </w:pPr>
            <w:r w:rsidRPr="00E453AA">
              <w:rPr>
                <w:rFonts w:asciiTheme="majorHAnsi" w:eastAsia="PMingLiU" w:hAnsiTheme="majorHAnsi"/>
                <w:szCs w:val="24"/>
                <w:lang w:eastAsia="zh-TW"/>
              </w:rPr>
              <w:t>Bank: HSBC      Acct: 561-7930</w:t>
            </w:r>
            <w:bookmarkStart w:id="0" w:name="_GoBack"/>
            <w:bookmarkEnd w:id="0"/>
            <w:r w:rsidRPr="00E453AA">
              <w:rPr>
                <w:rFonts w:asciiTheme="majorHAnsi" w:eastAsia="PMingLiU" w:hAnsiTheme="majorHAnsi"/>
                <w:szCs w:val="24"/>
                <w:lang w:eastAsia="zh-TW"/>
              </w:rPr>
              <w:t xml:space="preserve">92-001  </w:t>
            </w:r>
          </w:p>
          <w:p w:rsidR="00E12AE9" w:rsidRDefault="00E12AE9" w:rsidP="005E3DDA">
            <w:pPr>
              <w:spacing w:after="0"/>
              <w:rPr>
                <w:rFonts w:asciiTheme="majorHAnsi" w:eastAsia="PMingLiU" w:hAnsiTheme="majorHAnsi"/>
                <w:szCs w:val="24"/>
                <w:lang w:eastAsia="zh-TW"/>
              </w:rPr>
            </w:pPr>
            <w:r w:rsidRPr="00E453AA">
              <w:rPr>
                <w:rFonts w:asciiTheme="majorHAnsi" w:eastAsia="PMingLiU" w:hAnsiTheme="majorHAnsi"/>
                <w:szCs w:val="24"/>
                <w:lang w:eastAsia="zh-TW"/>
              </w:rPr>
              <w:t>Swift Code: HSBCHKHHHKH</w:t>
            </w:r>
          </w:p>
          <w:p w:rsidR="00E12AE9" w:rsidRPr="00E453AA" w:rsidRDefault="00E12AE9" w:rsidP="00E12AE9">
            <w:pPr>
              <w:spacing w:after="0"/>
              <w:rPr>
                <w:rFonts w:asciiTheme="majorHAnsi" w:eastAsia="PMingLiU" w:hAnsiTheme="majorHAnsi"/>
                <w:szCs w:val="24"/>
                <w:lang w:eastAsia="zh-TW"/>
              </w:rPr>
            </w:pPr>
            <w:r>
              <w:rPr>
                <w:rFonts w:asciiTheme="majorHAnsi" w:eastAsia="PMingLiU" w:hAnsiTheme="majorHAnsi"/>
                <w:szCs w:val="24"/>
                <w:lang w:eastAsia="zh-TW"/>
              </w:rPr>
              <w:t>P</w:t>
            </w:r>
            <w:r w:rsidRPr="00E453AA">
              <w:rPr>
                <w:rFonts w:asciiTheme="majorHAnsi" w:eastAsia="PMingLiU" w:hAnsiTheme="majorHAnsi"/>
                <w:szCs w:val="24"/>
                <w:lang w:eastAsia="zh-TW"/>
              </w:rPr>
              <w:t>lease email info@ias.hk with a scanned copy of the deposit receipt once deposited)</w:t>
            </w:r>
          </w:p>
        </w:tc>
        <w:tc>
          <w:tcPr>
            <w:tcW w:w="4090" w:type="dxa"/>
          </w:tcPr>
          <w:p w:rsidR="00E12AE9" w:rsidRPr="00E12AE9" w:rsidRDefault="00E12AE9" w:rsidP="005E3DDA">
            <w:pPr>
              <w:spacing w:after="0" w:line="240" w:lineRule="auto"/>
              <w:rPr>
                <w:rFonts w:asciiTheme="majorHAnsi" w:eastAsia="PMingLiU" w:hAnsiTheme="majorHAnsi"/>
                <w:b/>
                <w:szCs w:val="24"/>
                <w:lang w:eastAsia="zh-TW"/>
              </w:rPr>
            </w:pPr>
            <w:r w:rsidRPr="00E12AE9">
              <w:rPr>
                <w:rFonts w:asciiTheme="majorHAnsi" w:eastAsia="PMingLiU" w:hAnsiTheme="majorHAnsi"/>
                <w:b/>
                <w:szCs w:val="24"/>
                <w:lang w:eastAsia="zh-TW"/>
              </w:rPr>
              <w:t xml:space="preserve">By </w:t>
            </w:r>
            <w:proofErr w:type="spellStart"/>
            <w:r w:rsidRPr="00E12AE9">
              <w:rPr>
                <w:rFonts w:asciiTheme="majorHAnsi" w:eastAsia="PMingLiU" w:hAnsiTheme="majorHAnsi"/>
                <w:b/>
                <w:szCs w:val="24"/>
                <w:lang w:eastAsia="zh-TW"/>
              </w:rPr>
              <w:t>Che</w:t>
            </w:r>
            <w:r>
              <w:rPr>
                <w:rFonts w:asciiTheme="majorHAnsi" w:eastAsia="PMingLiU" w:hAnsiTheme="majorHAnsi"/>
                <w:b/>
                <w:szCs w:val="24"/>
                <w:lang w:eastAsia="zh-TW"/>
              </w:rPr>
              <w:t>que</w:t>
            </w:r>
            <w:proofErr w:type="spellEnd"/>
          </w:p>
          <w:p w:rsidR="006C6410" w:rsidRDefault="00E12AE9" w:rsidP="005E3DDA">
            <w:pPr>
              <w:spacing w:after="0" w:line="240" w:lineRule="auto"/>
              <w:rPr>
                <w:rFonts w:asciiTheme="majorHAnsi" w:eastAsia="PMingLiU" w:hAnsiTheme="majorHAnsi"/>
                <w:szCs w:val="24"/>
                <w:lang w:eastAsia="zh-TW"/>
              </w:rPr>
            </w:pPr>
            <w:r w:rsidRPr="00E453AA">
              <w:rPr>
                <w:rFonts w:asciiTheme="majorHAnsi" w:eastAsia="PMingLiU" w:hAnsiTheme="majorHAnsi"/>
                <w:szCs w:val="24"/>
                <w:lang w:eastAsia="zh-TW"/>
              </w:rPr>
              <w:t xml:space="preserve">Payable to: </w:t>
            </w:r>
          </w:p>
          <w:p w:rsidR="00E12AE9" w:rsidRPr="00E453AA" w:rsidRDefault="00E12AE9" w:rsidP="005E3DDA">
            <w:pPr>
              <w:spacing w:after="0" w:line="240" w:lineRule="auto"/>
              <w:rPr>
                <w:rFonts w:asciiTheme="majorHAnsi" w:eastAsia="PMingLiU" w:hAnsiTheme="majorHAnsi"/>
                <w:szCs w:val="24"/>
                <w:lang w:eastAsia="zh-TW"/>
              </w:rPr>
            </w:pPr>
            <w:r w:rsidRPr="00E453AA">
              <w:rPr>
                <w:rFonts w:asciiTheme="majorHAnsi" w:eastAsia="PMingLiU" w:hAnsiTheme="majorHAnsi"/>
                <w:szCs w:val="24"/>
                <w:lang w:eastAsia="zh-TW"/>
              </w:rPr>
              <w:t>Institute of Arboriculture Studies (HK),</w:t>
            </w:r>
            <w:r w:rsidR="006C6410">
              <w:rPr>
                <w:rFonts w:asciiTheme="majorHAnsi" w:eastAsia="PMingLiU" w:hAnsiTheme="majorHAnsi"/>
                <w:szCs w:val="24"/>
                <w:lang w:eastAsia="zh-TW"/>
              </w:rPr>
              <w:t xml:space="preserve"> Ltd.</w:t>
            </w:r>
          </w:p>
          <w:p w:rsidR="00E12AE9" w:rsidRPr="00E453AA" w:rsidRDefault="00E12AE9" w:rsidP="005E3DDA">
            <w:pPr>
              <w:spacing w:after="0" w:line="240" w:lineRule="auto"/>
              <w:rPr>
                <w:rFonts w:asciiTheme="majorHAnsi" w:eastAsia="PMingLiU" w:hAnsiTheme="majorHAnsi"/>
                <w:szCs w:val="24"/>
                <w:lang w:eastAsia="zh-TW"/>
              </w:rPr>
            </w:pPr>
            <w:r w:rsidRPr="00E453AA">
              <w:rPr>
                <w:rFonts w:asciiTheme="majorHAnsi" w:eastAsia="PMingLiU" w:hAnsiTheme="majorHAnsi"/>
                <w:szCs w:val="24"/>
                <w:lang w:eastAsia="zh-TW"/>
              </w:rPr>
              <w:t>No.2, 13/F Wah Yiu Industrial Center</w:t>
            </w:r>
          </w:p>
          <w:p w:rsidR="00E12AE9" w:rsidRPr="00E453AA" w:rsidRDefault="00E12AE9" w:rsidP="005E3DDA">
            <w:pPr>
              <w:spacing w:after="0" w:line="240" w:lineRule="auto"/>
              <w:rPr>
                <w:rFonts w:asciiTheme="majorHAnsi" w:eastAsia="PMingLiU" w:hAnsiTheme="majorHAnsi"/>
                <w:szCs w:val="24"/>
                <w:lang w:eastAsia="zh-TW"/>
              </w:rPr>
            </w:pPr>
            <w:r w:rsidRPr="00E453AA">
              <w:rPr>
                <w:rFonts w:asciiTheme="majorHAnsi" w:eastAsia="PMingLiU" w:hAnsiTheme="majorHAnsi"/>
                <w:szCs w:val="24"/>
                <w:lang w:eastAsia="zh-TW"/>
              </w:rPr>
              <w:t xml:space="preserve">30-32 Au </w:t>
            </w:r>
            <w:proofErr w:type="spellStart"/>
            <w:r w:rsidRPr="00E453AA">
              <w:rPr>
                <w:rFonts w:asciiTheme="majorHAnsi" w:eastAsia="PMingLiU" w:hAnsiTheme="majorHAnsi"/>
                <w:szCs w:val="24"/>
                <w:lang w:eastAsia="zh-TW"/>
              </w:rPr>
              <w:t>Pui</w:t>
            </w:r>
            <w:proofErr w:type="spellEnd"/>
            <w:r w:rsidRPr="00E453AA">
              <w:rPr>
                <w:rFonts w:asciiTheme="majorHAnsi" w:eastAsia="PMingLiU" w:hAnsiTheme="majorHAnsi"/>
                <w:szCs w:val="24"/>
                <w:lang w:eastAsia="zh-TW"/>
              </w:rPr>
              <w:t xml:space="preserve"> Wan Street</w:t>
            </w:r>
          </w:p>
          <w:p w:rsidR="00E12AE9" w:rsidRPr="00E453AA" w:rsidRDefault="00E12AE9" w:rsidP="005E3DDA">
            <w:pPr>
              <w:spacing w:after="0" w:line="240" w:lineRule="auto"/>
              <w:rPr>
                <w:rFonts w:asciiTheme="majorHAnsi" w:eastAsia="PMingLiU" w:hAnsiTheme="majorHAnsi"/>
                <w:szCs w:val="24"/>
                <w:lang w:eastAsia="zh-TW"/>
              </w:rPr>
            </w:pPr>
            <w:proofErr w:type="spellStart"/>
            <w:r w:rsidRPr="00E453AA">
              <w:rPr>
                <w:rFonts w:asciiTheme="majorHAnsi" w:eastAsia="PMingLiU" w:hAnsiTheme="majorHAnsi"/>
                <w:szCs w:val="24"/>
                <w:lang w:eastAsia="zh-TW"/>
              </w:rPr>
              <w:t>Shatin</w:t>
            </w:r>
            <w:proofErr w:type="spellEnd"/>
            <w:r w:rsidRPr="00E453AA">
              <w:rPr>
                <w:rFonts w:asciiTheme="majorHAnsi" w:eastAsia="PMingLiU" w:hAnsiTheme="majorHAnsi"/>
                <w:szCs w:val="24"/>
                <w:lang w:eastAsia="zh-TW"/>
              </w:rPr>
              <w:t>, NT</w:t>
            </w:r>
          </w:p>
          <w:p w:rsidR="00E12AE9" w:rsidRDefault="00E12AE9" w:rsidP="001B424C">
            <w:pPr>
              <w:spacing w:after="0" w:line="240" w:lineRule="auto"/>
              <w:rPr>
                <w:rFonts w:asciiTheme="majorHAnsi" w:eastAsia="PMingLiU" w:hAnsiTheme="majorHAnsi"/>
                <w:szCs w:val="24"/>
                <w:lang w:eastAsia="zh-TW"/>
              </w:rPr>
            </w:pPr>
            <w:r w:rsidRPr="00E453AA">
              <w:rPr>
                <w:rFonts w:asciiTheme="majorHAnsi" w:eastAsia="PMingLiU" w:hAnsiTheme="majorHAnsi"/>
                <w:szCs w:val="24"/>
                <w:lang w:eastAsia="zh-TW"/>
              </w:rPr>
              <w:t>HONG KONG</w:t>
            </w:r>
          </w:p>
          <w:p w:rsidR="00E12AE9" w:rsidRPr="00E453AA" w:rsidRDefault="00E12AE9" w:rsidP="0052597E">
            <w:pPr>
              <w:spacing w:after="0" w:line="240" w:lineRule="auto"/>
              <w:rPr>
                <w:rFonts w:asciiTheme="majorHAnsi" w:eastAsia="PMingLiU" w:hAnsiTheme="majorHAnsi"/>
                <w:szCs w:val="24"/>
                <w:lang w:eastAsia="zh-TW"/>
              </w:rPr>
            </w:pPr>
            <w:r>
              <w:rPr>
                <w:rFonts w:asciiTheme="majorHAnsi" w:eastAsia="PMingLiU" w:hAnsiTheme="majorHAnsi"/>
                <w:szCs w:val="24"/>
                <w:lang w:eastAsia="zh-TW"/>
              </w:rPr>
              <w:t>P</w:t>
            </w:r>
            <w:r w:rsidRPr="00E453AA">
              <w:rPr>
                <w:rFonts w:asciiTheme="majorHAnsi" w:eastAsia="PMingLiU" w:hAnsiTheme="majorHAnsi"/>
                <w:szCs w:val="24"/>
                <w:lang w:eastAsia="zh-TW"/>
              </w:rPr>
              <w:t>lease mail the check along with the registration form to the</w:t>
            </w:r>
            <w:r>
              <w:rPr>
                <w:rFonts w:asciiTheme="majorHAnsi" w:eastAsia="PMingLiU" w:hAnsiTheme="majorHAnsi"/>
                <w:szCs w:val="24"/>
                <w:lang w:eastAsia="zh-TW"/>
              </w:rPr>
              <w:t xml:space="preserve"> address</w:t>
            </w:r>
          </w:p>
          <w:p w:rsidR="00E12AE9" w:rsidRDefault="00E12AE9" w:rsidP="001B424C">
            <w:pPr>
              <w:spacing w:after="0" w:line="240" w:lineRule="auto"/>
              <w:rPr>
                <w:rFonts w:asciiTheme="majorHAnsi" w:eastAsia="PMingLiU" w:hAnsiTheme="majorHAnsi"/>
                <w:sz w:val="24"/>
                <w:szCs w:val="24"/>
                <w:lang w:eastAsia="zh-TW"/>
              </w:rPr>
            </w:pPr>
          </w:p>
        </w:tc>
      </w:tr>
    </w:tbl>
    <w:p w:rsidR="00995E8F" w:rsidRPr="006C6410" w:rsidRDefault="00995E8F" w:rsidP="00995E8F">
      <w:pPr>
        <w:spacing w:after="0"/>
        <w:jc w:val="center"/>
        <w:rPr>
          <w:rFonts w:asciiTheme="majorHAnsi" w:eastAsia="PMingLiU" w:hAnsiTheme="majorHAnsi"/>
          <w:b/>
        </w:rPr>
      </w:pPr>
      <w:r w:rsidRPr="006C6410">
        <w:rPr>
          <w:rFonts w:asciiTheme="majorHAnsi" w:eastAsia="PMingLiU" w:hAnsiTheme="majorHAnsi"/>
          <w:b/>
        </w:rPr>
        <w:t>Please send your registration form, documentary proof (for discounts), and payment to our address or scan and email.</w:t>
      </w:r>
    </w:p>
    <w:p w:rsidR="00995E8F" w:rsidRPr="006C6410" w:rsidRDefault="00995E8F" w:rsidP="00995E8F">
      <w:pPr>
        <w:spacing w:after="0"/>
        <w:jc w:val="center"/>
        <w:rPr>
          <w:rFonts w:asciiTheme="majorHAnsi" w:eastAsia="PMingLiU" w:hAnsiTheme="majorHAnsi"/>
          <w:b/>
        </w:rPr>
      </w:pPr>
      <w:r w:rsidRPr="006C6410">
        <w:rPr>
          <w:rFonts w:asciiTheme="majorHAnsi" w:eastAsia="PMingLiU" w:hAnsiTheme="majorHAnsi"/>
          <w:b/>
        </w:rPr>
        <w:t>Thank you for your interest, and we look forward to seeing you at the conference!</w:t>
      </w:r>
    </w:p>
    <w:p w:rsidR="00995E8F" w:rsidRPr="005F47FB" w:rsidRDefault="00995E8F" w:rsidP="0092031E">
      <w:pPr>
        <w:rPr>
          <w:rFonts w:asciiTheme="majorHAnsi" w:eastAsia="PMingLiU" w:hAnsiTheme="majorHAnsi"/>
          <w:sz w:val="24"/>
          <w:szCs w:val="24"/>
          <w:lang w:eastAsia="zh-TW"/>
        </w:rPr>
      </w:pPr>
    </w:p>
    <w:sectPr w:rsidR="00995E8F" w:rsidRPr="005F47FB" w:rsidSect="00274156">
      <w:footerReference w:type="default" r:id="rId9"/>
      <w:pgSz w:w="11907" w:h="16839" w:code="9"/>
      <w:pgMar w:top="720" w:right="70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AB2" w:rsidRDefault="00CB2AB2">
      <w:pPr>
        <w:spacing w:after="0" w:line="240" w:lineRule="auto"/>
      </w:pPr>
      <w:r>
        <w:separator/>
      </w:r>
    </w:p>
  </w:endnote>
  <w:endnote w:type="continuationSeparator" w:id="0">
    <w:p w:rsidR="00CB2AB2" w:rsidRDefault="00CB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A2" w:rsidRPr="00BF0CA2" w:rsidRDefault="00BF0CA2" w:rsidP="00BF0CA2">
    <w:pPr>
      <w:spacing w:after="0"/>
      <w:jc w:val="center"/>
      <w:rPr>
        <w:rFonts w:ascii="Times New Roman" w:eastAsia="PMingLiU" w:hAnsi="Times New Roman"/>
        <w:b/>
        <w:color w:val="4F6228"/>
        <w:sz w:val="24"/>
      </w:rPr>
    </w:pPr>
    <w:r w:rsidRPr="00F51850">
      <w:rPr>
        <w:rFonts w:ascii="Times New Roman" w:eastAsia="PMingLiU" w:hAnsi="Times New Roman"/>
        <w:b/>
        <w:color w:val="4F6228"/>
        <w:sz w:val="24"/>
      </w:rPr>
      <w:t>www.ias.hk</w:t>
    </w:r>
    <w:r w:rsidRPr="00F51850">
      <w:rPr>
        <w:rFonts w:ascii="Times New Roman" w:eastAsia="PMingLiU" w:hAnsi="Times New Roman"/>
        <w:b/>
        <w:color w:val="4F6228"/>
        <w:sz w:val="24"/>
      </w:rPr>
      <w:tab/>
    </w:r>
    <w:r>
      <w:rPr>
        <w:rFonts w:ascii="Times New Roman" w:eastAsia="PMingLiU" w:hAnsi="Times New Roman"/>
        <w:b/>
        <w:color w:val="4F6228"/>
        <w:sz w:val="24"/>
      </w:rPr>
      <w:tab/>
    </w:r>
    <w:r w:rsidRPr="00F51850">
      <w:rPr>
        <w:rFonts w:ascii="Times New Roman" w:eastAsia="PMingLiU" w:hAnsi="Times New Roman"/>
        <w:b/>
        <w:color w:val="4F6228"/>
        <w:sz w:val="24"/>
      </w:rPr>
      <w:t xml:space="preserve">info@ias.hk       </w:t>
    </w:r>
    <w:r>
      <w:rPr>
        <w:rFonts w:ascii="Times New Roman" w:eastAsia="PMingLiU" w:hAnsi="Times New Roman"/>
        <w:b/>
        <w:color w:val="4F6228"/>
        <w:sz w:val="24"/>
      </w:rPr>
      <w:tab/>
    </w:r>
    <w:r w:rsidR="00FE304C">
      <w:rPr>
        <w:rFonts w:ascii="Times New Roman" w:eastAsia="PMingLiU" w:hAnsi="Times New Roman"/>
        <w:b/>
        <w:color w:val="4F6228"/>
        <w:sz w:val="24"/>
      </w:rPr>
      <w:t>p</w:t>
    </w:r>
    <w:r w:rsidRPr="00F51850">
      <w:rPr>
        <w:rFonts w:ascii="Times New Roman" w:eastAsia="PMingLiU" w:hAnsi="Times New Roman"/>
        <w:b/>
        <w:color w:val="4F6228"/>
        <w:sz w:val="24"/>
      </w:rPr>
      <w:t xml:space="preserve">hone: </w:t>
    </w:r>
    <w:r w:rsidR="00FE304C">
      <w:rPr>
        <w:rFonts w:ascii="Times New Roman" w:eastAsia="PMingLiU" w:hAnsi="Times New Roman"/>
        <w:b/>
        <w:color w:val="4F6228"/>
        <w:sz w:val="24"/>
      </w:rPr>
      <w:t xml:space="preserve">+852 </w:t>
    </w:r>
    <w:r w:rsidRPr="00F51850">
      <w:rPr>
        <w:rFonts w:ascii="Times New Roman" w:eastAsia="PMingLiU" w:hAnsi="Times New Roman"/>
        <w:b/>
        <w:color w:val="4F6228"/>
        <w:sz w:val="24"/>
      </w:rPr>
      <w:t xml:space="preserve">26695126      </w:t>
    </w:r>
    <w:r>
      <w:rPr>
        <w:rFonts w:ascii="Times New Roman" w:eastAsia="PMingLiU" w:hAnsi="Times New Roman"/>
        <w:b/>
        <w:color w:val="4F6228"/>
        <w:sz w:val="24"/>
      </w:rPr>
      <w:tab/>
    </w:r>
    <w:r>
      <w:rPr>
        <w:rFonts w:ascii="Times New Roman" w:eastAsia="PMingLiU" w:hAnsi="Times New Roman"/>
        <w:b/>
        <w:color w:val="4F6228"/>
        <w:sz w:val="24"/>
      </w:rPr>
      <w:tab/>
    </w:r>
    <w:r w:rsidR="00FE304C">
      <w:rPr>
        <w:rFonts w:ascii="Times New Roman" w:eastAsia="PMingLiU" w:hAnsi="Times New Roman"/>
        <w:b/>
        <w:color w:val="4F6228"/>
        <w:sz w:val="24"/>
      </w:rPr>
      <w:t>f</w:t>
    </w:r>
    <w:r w:rsidRPr="00F51850">
      <w:rPr>
        <w:rFonts w:ascii="Times New Roman" w:eastAsia="PMingLiU" w:hAnsi="Times New Roman"/>
        <w:b/>
        <w:color w:val="4F6228"/>
        <w:sz w:val="24"/>
      </w:rPr>
      <w:t xml:space="preserve">ax: </w:t>
    </w:r>
    <w:r w:rsidR="00FE304C">
      <w:rPr>
        <w:rFonts w:ascii="Times New Roman" w:eastAsia="PMingLiU" w:hAnsi="Times New Roman"/>
        <w:b/>
        <w:color w:val="4F6228"/>
        <w:sz w:val="24"/>
      </w:rPr>
      <w:t xml:space="preserve">+852 </w:t>
    </w:r>
    <w:r w:rsidRPr="00F51850">
      <w:rPr>
        <w:rFonts w:ascii="Times New Roman" w:eastAsia="PMingLiU" w:hAnsi="Times New Roman"/>
        <w:b/>
        <w:color w:val="4F6228"/>
        <w:sz w:val="24"/>
      </w:rPr>
      <w:t>266951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AB2" w:rsidRDefault="00CB2AB2">
      <w:pPr>
        <w:spacing w:after="0" w:line="240" w:lineRule="auto"/>
      </w:pPr>
      <w:r>
        <w:separator/>
      </w:r>
    </w:p>
  </w:footnote>
  <w:footnote w:type="continuationSeparator" w:id="0">
    <w:p w:rsidR="00CB2AB2" w:rsidRDefault="00CB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6E48"/>
    <w:multiLevelType w:val="hybridMultilevel"/>
    <w:tmpl w:val="12B27C48"/>
    <w:lvl w:ilvl="0" w:tplc="AA8C5F50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A25B2"/>
    <w:multiLevelType w:val="hybridMultilevel"/>
    <w:tmpl w:val="C82850B6"/>
    <w:lvl w:ilvl="0" w:tplc="AA8C5F50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02BBA"/>
    <w:multiLevelType w:val="hybridMultilevel"/>
    <w:tmpl w:val="2B526CFA"/>
    <w:lvl w:ilvl="0" w:tplc="42A29DE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07209"/>
    <w:multiLevelType w:val="hybridMultilevel"/>
    <w:tmpl w:val="53EE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DA56">
      <w:numFmt w:val="bullet"/>
      <w:lvlText w:val="-"/>
      <w:lvlJc w:val="left"/>
      <w:pPr>
        <w:ind w:left="1440" w:hanging="360"/>
      </w:pPr>
      <w:rPr>
        <w:rFonts w:ascii="Calibri Light" w:eastAsia="SimSu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54E39"/>
    <w:multiLevelType w:val="hybridMultilevel"/>
    <w:tmpl w:val="4170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4E"/>
    <w:rsid w:val="00003222"/>
    <w:rsid w:val="000038BA"/>
    <w:rsid w:val="000040A7"/>
    <w:rsid w:val="00004887"/>
    <w:rsid w:val="00005926"/>
    <w:rsid w:val="00005C9A"/>
    <w:rsid w:val="00006570"/>
    <w:rsid w:val="00006E74"/>
    <w:rsid w:val="000075F7"/>
    <w:rsid w:val="0001037C"/>
    <w:rsid w:val="00011C1A"/>
    <w:rsid w:val="00011C60"/>
    <w:rsid w:val="00012876"/>
    <w:rsid w:val="00013135"/>
    <w:rsid w:val="00013FD8"/>
    <w:rsid w:val="00015B33"/>
    <w:rsid w:val="000164A6"/>
    <w:rsid w:val="00020ED9"/>
    <w:rsid w:val="0002125F"/>
    <w:rsid w:val="0002542F"/>
    <w:rsid w:val="000254BB"/>
    <w:rsid w:val="00025648"/>
    <w:rsid w:val="00026E2A"/>
    <w:rsid w:val="00027A9A"/>
    <w:rsid w:val="00030441"/>
    <w:rsid w:val="000306C8"/>
    <w:rsid w:val="000322FC"/>
    <w:rsid w:val="0003634B"/>
    <w:rsid w:val="00036CA4"/>
    <w:rsid w:val="00040AAF"/>
    <w:rsid w:val="00040B99"/>
    <w:rsid w:val="00040C24"/>
    <w:rsid w:val="00041A53"/>
    <w:rsid w:val="00041B90"/>
    <w:rsid w:val="00042A46"/>
    <w:rsid w:val="00042F40"/>
    <w:rsid w:val="00043C1B"/>
    <w:rsid w:val="00045D07"/>
    <w:rsid w:val="00045E4B"/>
    <w:rsid w:val="000462EB"/>
    <w:rsid w:val="00046AE3"/>
    <w:rsid w:val="00046EFC"/>
    <w:rsid w:val="0004772D"/>
    <w:rsid w:val="00047EC2"/>
    <w:rsid w:val="0005080E"/>
    <w:rsid w:val="0005258D"/>
    <w:rsid w:val="00052888"/>
    <w:rsid w:val="00052FCF"/>
    <w:rsid w:val="000535A2"/>
    <w:rsid w:val="000536F7"/>
    <w:rsid w:val="00053CD5"/>
    <w:rsid w:val="00053D2C"/>
    <w:rsid w:val="00053EB1"/>
    <w:rsid w:val="00054564"/>
    <w:rsid w:val="00055710"/>
    <w:rsid w:val="00056271"/>
    <w:rsid w:val="00056CAF"/>
    <w:rsid w:val="00057219"/>
    <w:rsid w:val="00060BC3"/>
    <w:rsid w:val="00062E89"/>
    <w:rsid w:val="000633F3"/>
    <w:rsid w:val="00064DF6"/>
    <w:rsid w:val="00064E98"/>
    <w:rsid w:val="000652B9"/>
    <w:rsid w:val="000652E2"/>
    <w:rsid w:val="00065702"/>
    <w:rsid w:val="00065B5C"/>
    <w:rsid w:val="00065C1C"/>
    <w:rsid w:val="0006601D"/>
    <w:rsid w:val="000675B2"/>
    <w:rsid w:val="0006766E"/>
    <w:rsid w:val="00070357"/>
    <w:rsid w:val="00070F02"/>
    <w:rsid w:val="000712B8"/>
    <w:rsid w:val="00072466"/>
    <w:rsid w:val="00073181"/>
    <w:rsid w:val="000737D2"/>
    <w:rsid w:val="000741BB"/>
    <w:rsid w:val="00074C80"/>
    <w:rsid w:val="00074D29"/>
    <w:rsid w:val="00074E7F"/>
    <w:rsid w:val="00075073"/>
    <w:rsid w:val="000751E1"/>
    <w:rsid w:val="000778C4"/>
    <w:rsid w:val="00077FD7"/>
    <w:rsid w:val="00080418"/>
    <w:rsid w:val="00080D73"/>
    <w:rsid w:val="000817D9"/>
    <w:rsid w:val="00082EDF"/>
    <w:rsid w:val="00083C4E"/>
    <w:rsid w:val="0008490E"/>
    <w:rsid w:val="00085BBC"/>
    <w:rsid w:val="00086C45"/>
    <w:rsid w:val="000872B5"/>
    <w:rsid w:val="000878F3"/>
    <w:rsid w:val="00087CD4"/>
    <w:rsid w:val="000910B9"/>
    <w:rsid w:val="0009123A"/>
    <w:rsid w:val="00091A9D"/>
    <w:rsid w:val="00092624"/>
    <w:rsid w:val="0009373A"/>
    <w:rsid w:val="00093B1A"/>
    <w:rsid w:val="00093E00"/>
    <w:rsid w:val="000943CF"/>
    <w:rsid w:val="00094ECC"/>
    <w:rsid w:val="00095028"/>
    <w:rsid w:val="0009517C"/>
    <w:rsid w:val="000960BC"/>
    <w:rsid w:val="00096A4D"/>
    <w:rsid w:val="00097A1F"/>
    <w:rsid w:val="000A0AB8"/>
    <w:rsid w:val="000A11D1"/>
    <w:rsid w:val="000A2474"/>
    <w:rsid w:val="000A3846"/>
    <w:rsid w:val="000A48FF"/>
    <w:rsid w:val="000A5098"/>
    <w:rsid w:val="000A6727"/>
    <w:rsid w:val="000B0511"/>
    <w:rsid w:val="000B348C"/>
    <w:rsid w:val="000B4B9C"/>
    <w:rsid w:val="000B610A"/>
    <w:rsid w:val="000C1E84"/>
    <w:rsid w:val="000C2DDD"/>
    <w:rsid w:val="000C3ECD"/>
    <w:rsid w:val="000C411A"/>
    <w:rsid w:val="000C427E"/>
    <w:rsid w:val="000C4881"/>
    <w:rsid w:val="000C4A69"/>
    <w:rsid w:val="000C61F2"/>
    <w:rsid w:val="000C6AB8"/>
    <w:rsid w:val="000C6FD9"/>
    <w:rsid w:val="000C74CF"/>
    <w:rsid w:val="000C78D5"/>
    <w:rsid w:val="000C7B8B"/>
    <w:rsid w:val="000D1614"/>
    <w:rsid w:val="000D1761"/>
    <w:rsid w:val="000D234B"/>
    <w:rsid w:val="000D23ED"/>
    <w:rsid w:val="000D292E"/>
    <w:rsid w:val="000D2FF6"/>
    <w:rsid w:val="000D37AF"/>
    <w:rsid w:val="000D3DEA"/>
    <w:rsid w:val="000D43E4"/>
    <w:rsid w:val="000D453E"/>
    <w:rsid w:val="000D4690"/>
    <w:rsid w:val="000D5C24"/>
    <w:rsid w:val="000D6630"/>
    <w:rsid w:val="000D6F1C"/>
    <w:rsid w:val="000D731D"/>
    <w:rsid w:val="000D737F"/>
    <w:rsid w:val="000D798E"/>
    <w:rsid w:val="000E10D4"/>
    <w:rsid w:val="000E1F4E"/>
    <w:rsid w:val="000E2671"/>
    <w:rsid w:val="000E3DF6"/>
    <w:rsid w:val="000E4C90"/>
    <w:rsid w:val="000E4DCB"/>
    <w:rsid w:val="000E54D2"/>
    <w:rsid w:val="000E7A70"/>
    <w:rsid w:val="000F1ACD"/>
    <w:rsid w:val="000F2D73"/>
    <w:rsid w:val="000F34E5"/>
    <w:rsid w:val="000F4735"/>
    <w:rsid w:val="000F6567"/>
    <w:rsid w:val="000F7BDC"/>
    <w:rsid w:val="000F7D61"/>
    <w:rsid w:val="0010077C"/>
    <w:rsid w:val="00103212"/>
    <w:rsid w:val="00103524"/>
    <w:rsid w:val="0010439B"/>
    <w:rsid w:val="00104DAF"/>
    <w:rsid w:val="001069D4"/>
    <w:rsid w:val="00106BAB"/>
    <w:rsid w:val="00107419"/>
    <w:rsid w:val="001079EF"/>
    <w:rsid w:val="00110B4B"/>
    <w:rsid w:val="00110B5C"/>
    <w:rsid w:val="00111278"/>
    <w:rsid w:val="00111665"/>
    <w:rsid w:val="00111A44"/>
    <w:rsid w:val="0011351E"/>
    <w:rsid w:val="001138BF"/>
    <w:rsid w:val="00113AF8"/>
    <w:rsid w:val="00114C84"/>
    <w:rsid w:val="0011530A"/>
    <w:rsid w:val="001156CB"/>
    <w:rsid w:val="00115B1F"/>
    <w:rsid w:val="00115D03"/>
    <w:rsid w:val="00116051"/>
    <w:rsid w:val="00117E29"/>
    <w:rsid w:val="0012340A"/>
    <w:rsid w:val="0012386E"/>
    <w:rsid w:val="00123EE9"/>
    <w:rsid w:val="00123FFC"/>
    <w:rsid w:val="001247F0"/>
    <w:rsid w:val="00124EAF"/>
    <w:rsid w:val="001253F2"/>
    <w:rsid w:val="00126653"/>
    <w:rsid w:val="001266E1"/>
    <w:rsid w:val="0013056B"/>
    <w:rsid w:val="001314D8"/>
    <w:rsid w:val="0013177C"/>
    <w:rsid w:val="00131C1A"/>
    <w:rsid w:val="00131D8A"/>
    <w:rsid w:val="00131F88"/>
    <w:rsid w:val="001322B0"/>
    <w:rsid w:val="00132502"/>
    <w:rsid w:val="00132991"/>
    <w:rsid w:val="0013352A"/>
    <w:rsid w:val="00133B6A"/>
    <w:rsid w:val="001347B6"/>
    <w:rsid w:val="00135103"/>
    <w:rsid w:val="0013594C"/>
    <w:rsid w:val="00136828"/>
    <w:rsid w:val="00137239"/>
    <w:rsid w:val="00140030"/>
    <w:rsid w:val="00140E3F"/>
    <w:rsid w:val="00142105"/>
    <w:rsid w:val="00142FCE"/>
    <w:rsid w:val="00143F16"/>
    <w:rsid w:val="00144812"/>
    <w:rsid w:val="00144B54"/>
    <w:rsid w:val="00144D46"/>
    <w:rsid w:val="00145D30"/>
    <w:rsid w:val="00146D74"/>
    <w:rsid w:val="001471A9"/>
    <w:rsid w:val="00147256"/>
    <w:rsid w:val="00147983"/>
    <w:rsid w:val="00147C6E"/>
    <w:rsid w:val="00150995"/>
    <w:rsid w:val="001511EC"/>
    <w:rsid w:val="00151C0B"/>
    <w:rsid w:val="00151D9E"/>
    <w:rsid w:val="00151F1C"/>
    <w:rsid w:val="00152252"/>
    <w:rsid w:val="00152B0A"/>
    <w:rsid w:val="001534F3"/>
    <w:rsid w:val="001539E1"/>
    <w:rsid w:val="001546F1"/>
    <w:rsid w:val="00154E7E"/>
    <w:rsid w:val="0015713E"/>
    <w:rsid w:val="0015768D"/>
    <w:rsid w:val="00161911"/>
    <w:rsid w:val="00161A7A"/>
    <w:rsid w:val="00162B0E"/>
    <w:rsid w:val="001645CB"/>
    <w:rsid w:val="00164C17"/>
    <w:rsid w:val="00164C98"/>
    <w:rsid w:val="00166A84"/>
    <w:rsid w:val="00172318"/>
    <w:rsid w:val="0017304A"/>
    <w:rsid w:val="00173FE0"/>
    <w:rsid w:val="0017451B"/>
    <w:rsid w:val="00174F15"/>
    <w:rsid w:val="001766D8"/>
    <w:rsid w:val="00176CB9"/>
    <w:rsid w:val="00176E97"/>
    <w:rsid w:val="00177B02"/>
    <w:rsid w:val="001808DC"/>
    <w:rsid w:val="00182814"/>
    <w:rsid w:val="0018294B"/>
    <w:rsid w:val="00182A8E"/>
    <w:rsid w:val="00182AC3"/>
    <w:rsid w:val="0018327F"/>
    <w:rsid w:val="001833F4"/>
    <w:rsid w:val="00183A11"/>
    <w:rsid w:val="00184215"/>
    <w:rsid w:val="001845A0"/>
    <w:rsid w:val="00185647"/>
    <w:rsid w:val="001867F9"/>
    <w:rsid w:val="00186A6B"/>
    <w:rsid w:val="00187294"/>
    <w:rsid w:val="00187A3D"/>
    <w:rsid w:val="00187E33"/>
    <w:rsid w:val="001903D8"/>
    <w:rsid w:val="00190482"/>
    <w:rsid w:val="00190626"/>
    <w:rsid w:val="00190DF2"/>
    <w:rsid w:val="00192D3F"/>
    <w:rsid w:val="00194A40"/>
    <w:rsid w:val="00196D3F"/>
    <w:rsid w:val="00196DE1"/>
    <w:rsid w:val="001A070E"/>
    <w:rsid w:val="001A1BB1"/>
    <w:rsid w:val="001A26C0"/>
    <w:rsid w:val="001A4439"/>
    <w:rsid w:val="001A5676"/>
    <w:rsid w:val="001A5D19"/>
    <w:rsid w:val="001A6073"/>
    <w:rsid w:val="001A65B4"/>
    <w:rsid w:val="001A6DBF"/>
    <w:rsid w:val="001B1045"/>
    <w:rsid w:val="001B13BD"/>
    <w:rsid w:val="001B1C80"/>
    <w:rsid w:val="001B236C"/>
    <w:rsid w:val="001B2BA6"/>
    <w:rsid w:val="001B424C"/>
    <w:rsid w:val="001B447E"/>
    <w:rsid w:val="001B4C7C"/>
    <w:rsid w:val="001B4DD0"/>
    <w:rsid w:val="001B6251"/>
    <w:rsid w:val="001C024A"/>
    <w:rsid w:val="001C0294"/>
    <w:rsid w:val="001C0AB9"/>
    <w:rsid w:val="001C14A7"/>
    <w:rsid w:val="001C1B8B"/>
    <w:rsid w:val="001C234E"/>
    <w:rsid w:val="001C2595"/>
    <w:rsid w:val="001C2EC8"/>
    <w:rsid w:val="001C49DC"/>
    <w:rsid w:val="001C4FB3"/>
    <w:rsid w:val="001C66DF"/>
    <w:rsid w:val="001C7076"/>
    <w:rsid w:val="001C745C"/>
    <w:rsid w:val="001D0633"/>
    <w:rsid w:val="001D0CE0"/>
    <w:rsid w:val="001D2744"/>
    <w:rsid w:val="001D2EB8"/>
    <w:rsid w:val="001D3007"/>
    <w:rsid w:val="001D478A"/>
    <w:rsid w:val="001D5146"/>
    <w:rsid w:val="001D51D8"/>
    <w:rsid w:val="001D52D5"/>
    <w:rsid w:val="001E046C"/>
    <w:rsid w:val="001E1642"/>
    <w:rsid w:val="001E2057"/>
    <w:rsid w:val="001E234C"/>
    <w:rsid w:val="001E252A"/>
    <w:rsid w:val="001E276E"/>
    <w:rsid w:val="001E3136"/>
    <w:rsid w:val="001E348B"/>
    <w:rsid w:val="001E34AD"/>
    <w:rsid w:val="001E4388"/>
    <w:rsid w:val="001E62E2"/>
    <w:rsid w:val="001E7813"/>
    <w:rsid w:val="001E7AA2"/>
    <w:rsid w:val="001F0288"/>
    <w:rsid w:val="001F0AC4"/>
    <w:rsid w:val="001F0DED"/>
    <w:rsid w:val="001F1444"/>
    <w:rsid w:val="001F1F07"/>
    <w:rsid w:val="001F2622"/>
    <w:rsid w:val="001F2A38"/>
    <w:rsid w:val="001F347A"/>
    <w:rsid w:val="001F3F8C"/>
    <w:rsid w:val="001F435E"/>
    <w:rsid w:val="001F470C"/>
    <w:rsid w:val="001F49CF"/>
    <w:rsid w:val="001F4F00"/>
    <w:rsid w:val="001F52B0"/>
    <w:rsid w:val="001F7DFE"/>
    <w:rsid w:val="002004DE"/>
    <w:rsid w:val="002016AE"/>
    <w:rsid w:val="00202711"/>
    <w:rsid w:val="00203773"/>
    <w:rsid w:val="002042ED"/>
    <w:rsid w:val="00205AF1"/>
    <w:rsid w:val="00205B6F"/>
    <w:rsid w:val="0020693F"/>
    <w:rsid w:val="00207438"/>
    <w:rsid w:val="00207968"/>
    <w:rsid w:val="00207C3C"/>
    <w:rsid w:val="00207F87"/>
    <w:rsid w:val="00210863"/>
    <w:rsid w:val="0021114B"/>
    <w:rsid w:val="0021129E"/>
    <w:rsid w:val="002113DB"/>
    <w:rsid w:val="0021142F"/>
    <w:rsid w:val="00211433"/>
    <w:rsid w:val="00211929"/>
    <w:rsid w:val="00212463"/>
    <w:rsid w:val="00214BDE"/>
    <w:rsid w:val="00215471"/>
    <w:rsid w:val="00215C67"/>
    <w:rsid w:val="002161AB"/>
    <w:rsid w:val="00216725"/>
    <w:rsid w:val="002168B6"/>
    <w:rsid w:val="0021791A"/>
    <w:rsid w:val="00220CD6"/>
    <w:rsid w:val="00221231"/>
    <w:rsid w:val="00221353"/>
    <w:rsid w:val="0022171E"/>
    <w:rsid w:val="00221DE4"/>
    <w:rsid w:val="002223CE"/>
    <w:rsid w:val="00222691"/>
    <w:rsid w:val="00223616"/>
    <w:rsid w:val="00223A5B"/>
    <w:rsid w:val="00225C99"/>
    <w:rsid w:val="00225DED"/>
    <w:rsid w:val="002268C6"/>
    <w:rsid w:val="002269D9"/>
    <w:rsid w:val="00226E7E"/>
    <w:rsid w:val="002277AE"/>
    <w:rsid w:val="00227CE8"/>
    <w:rsid w:val="002310E8"/>
    <w:rsid w:val="00231394"/>
    <w:rsid w:val="00233B82"/>
    <w:rsid w:val="00233D1D"/>
    <w:rsid w:val="00233F32"/>
    <w:rsid w:val="002340C5"/>
    <w:rsid w:val="00234462"/>
    <w:rsid w:val="002346C8"/>
    <w:rsid w:val="00234B08"/>
    <w:rsid w:val="00234E4C"/>
    <w:rsid w:val="00235B95"/>
    <w:rsid w:val="00236624"/>
    <w:rsid w:val="00236836"/>
    <w:rsid w:val="00236A66"/>
    <w:rsid w:val="002379D1"/>
    <w:rsid w:val="00237A8B"/>
    <w:rsid w:val="00237BC5"/>
    <w:rsid w:val="0024008E"/>
    <w:rsid w:val="0024127C"/>
    <w:rsid w:val="00242948"/>
    <w:rsid w:val="00242950"/>
    <w:rsid w:val="002440B1"/>
    <w:rsid w:val="00246995"/>
    <w:rsid w:val="00247956"/>
    <w:rsid w:val="002503F8"/>
    <w:rsid w:val="00251B0F"/>
    <w:rsid w:val="00251B4D"/>
    <w:rsid w:val="00252328"/>
    <w:rsid w:val="00253526"/>
    <w:rsid w:val="00255AC7"/>
    <w:rsid w:val="0025613E"/>
    <w:rsid w:val="00260BE2"/>
    <w:rsid w:val="00260D32"/>
    <w:rsid w:val="00261234"/>
    <w:rsid w:val="00261834"/>
    <w:rsid w:val="00261D0C"/>
    <w:rsid w:val="0026384B"/>
    <w:rsid w:val="00263AA4"/>
    <w:rsid w:val="0026766C"/>
    <w:rsid w:val="0026771E"/>
    <w:rsid w:val="0027046A"/>
    <w:rsid w:val="0027082B"/>
    <w:rsid w:val="00271887"/>
    <w:rsid w:val="00271A45"/>
    <w:rsid w:val="00271FFB"/>
    <w:rsid w:val="00274156"/>
    <w:rsid w:val="00274D9C"/>
    <w:rsid w:val="00274E72"/>
    <w:rsid w:val="00275025"/>
    <w:rsid w:val="00275157"/>
    <w:rsid w:val="002764B1"/>
    <w:rsid w:val="00276DAD"/>
    <w:rsid w:val="002809EE"/>
    <w:rsid w:val="00282C18"/>
    <w:rsid w:val="00283CB0"/>
    <w:rsid w:val="00283D8E"/>
    <w:rsid w:val="00283F56"/>
    <w:rsid w:val="00284ABF"/>
    <w:rsid w:val="00284E44"/>
    <w:rsid w:val="00285333"/>
    <w:rsid w:val="0028556E"/>
    <w:rsid w:val="00285AEC"/>
    <w:rsid w:val="00285C4C"/>
    <w:rsid w:val="00285D59"/>
    <w:rsid w:val="0028610A"/>
    <w:rsid w:val="002868A8"/>
    <w:rsid w:val="0028768E"/>
    <w:rsid w:val="002902FD"/>
    <w:rsid w:val="00291549"/>
    <w:rsid w:val="002920BF"/>
    <w:rsid w:val="00292C0E"/>
    <w:rsid w:val="00293071"/>
    <w:rsid w:val="0029326B"/>
    <w:rsid w:val="002935C7"/>
    <w:rsid w:val="00294229"/>
    <w:rsid w:val="00295274"/>
    <w:rsid w:val="00295752"/>
    <w:rsid w:val="00295D86"/>
    <w:rsid w:val="00295FD2"/>
    <w:rsid w:val="002968AF"/>
    <w:rsid w:val="00297134"/>
    <w:rsid w:val="0029737A"/>
    <w:rsid w:val="002A01F5"/>
    <w:rsid w:val="002A0766"/>
    <w:rsid w:val="002A0AE4"/>
    <w:rsid w:val="002A0F7B"/>
    <w:rsid w:val="002A1123"/>
    <w:rsid w:val="002A159F"/>
    <w:rsid w:val="002A194C"/>
    <w:rsid w:val="002A2E73"/>
    <w:rsid w:val="002A304A"/>
    <w:rsid w:val="002A3E1D"/>
    <w:rsid w:val="002A4BB7"/>
    <w:rsid w:val="002A4E1E"/>
    <w:rsid w:val="002A5FE9"/>
    <w:rsid w:val="002A60CA"/>
    <w:rsid w:val="002A6454"/>
    <w:rsid w:val="002A7690"/>
    <w:rsid w:val="002A7D1B"/>
    <w:rsid w:val="002B037A"/>
    <w:rsid w:val="002B07FB"/>
    <w:rsid w:val="002B0ABA"/>
    <w:rsid w:val="002B1D08"/>
    <w:rsid w:val="002B2035"/>
    <w:rsid w:val="002B366A"/>
    <w:rsid w:val="002B4184"/>
    <w:rsid w:val="002B457D"/>
    <w:rsid w:val="002B58B4"/>
    <w:rsid w:val="002B59BD"/>
    <w:rsid w:val="002B5C3D"/>
    <w:rsid w:val="002B6A15"/>
    <w:rsid w:val="002B7216"/>
    <w:rsid w:val="002C0844"/>
    <w:rsid w:val="002C0A64"/>
    <w:rsid w:val="002C0D7C"/>
    <w:rsid w:val="002C1A7C"/>
    <w:rsid w:val="002C1F82"/>
    <w:rsid w:val="002C37CD"/>
    <w:rsid w:val="002C4600"/>
    <w:rsid w:val="002C4CF6"/>
    <w:rsid w:val="002C5510"/>
    <w:rsid w:val="002C7394"/>
    <w:rsid w:val="002C79F5"/>
    <w:rsid w:val="002C7D92"/>
    <w:rsid w:val="002D0028"/>
    <w:rsid w:val="002D1DE0"/>
    <w:rsid w:val="002D23BC"/>
    <w:rsid w:val="002D267A"/>
    <w:rsid w:val="002D295B"/>
    <w:rsid w:val="002D299C"/>
    <w:rsid w:val="002D46AE"/>
    <w:rsid w:val="002D4E5E"/>
    <w:rsid w:val="002D5A86"/>
    <w:rsid w:val="002D6437"/>
    <w:rsid w:val="002D7DBC"/>
    <w:rsid w:val="002E0099"/>
    <w:rsid w:val="002E0F8F"/>
    <w:rsid w:val="002E1B22"/>
    <w:rsid w:val="002E1FDC"/>
    <w:rsid w:val="002E2372"/>
    <w:rsid w:val="002E2871"/>
    <w:rsid w:val="002E35D8"/>
    <w:rsid w:val="002E4409"/>
    <w:rsid w:val="002E457D"/>
    <w:rsid w:val="002E4614"/>
    <w:rsid w:val="002E47DD"/>
    <w:rsid w:val="002E5483"/>
    <w:rsid w:val="002E6091"/>
    <w:rsid w:val="002E6102"/>
    <w:rsid w:val="002E7773"/>
    <w:rsid w:val="002F00E5"/>
    <w:rsid w:val="002F17C1"/>
    <w:rsid w:val="002F181A"/>
    <w:rsid w:val="002F1821"/>
    <w:rsid w:val="002F18DA"/>
    <w:rsid w:val="002F1C1A"/>
    <w:rsid w:val="002F2154"/>
    <w:rsid w:val="002F3054"/>
    <w:rsid w:val="002F3981"/>
    <w:rsid w:val="002F406C"/>
    <w:rsid w:val="002F4F68"/>
    <w:rsid w:val="002F5C5D"/>
    <w:rsid w:val="002F5D22"/>
    <w:rsid w:val="002F75FD"/>
    <w:rsid w:val="002F7BF0"/>
    <w:rsid w:val="002F7EED"/>
    <w:rsid w:val="00301316"/>
    <w:rsid w:val="00303A1B"/>
    <w:rsid w:val="003045FB"/>
    <w:rsid w:val="0030464F"/>
    <w:rsid w:val="00304C05"/>
    <w:rsid w:val="00304CBE"/>
    <w:rsid w:val="003101B1"/>
    <w:rsid w:val="00311122"/>
    <w:rsid w:val="003128F8"/>
    <w:rsid w:val="0031309B"/>
    <w:rsid w:val="003146F6"/>
    <w:rsid w:val="003158C1"/>
    <w:rsid w:val="00316089"/>
    <w:rsid w:val="003169A6"/>
    <w:rsid w:val="003170EA"/>
    <w:rsid w:val="0031753B"/>
    <w:rsid w:val="00317B5A"/>
    <w:rsid w:val="00320F36"/>
    <w:rsid w:val="003229CF"/>
    <w:rsid w:val="003243E1"/>
    <w:rsid w:val="00325C23"/>
    <w:rsid w:val="0032667A"/>
    <w:rsid w:val="00326FFC"/>
    <w:rsid w:val="00327E1A"/>
    <w:rsid w:val="0033069B"/>
    <w:rsid w:val="00330775"/>
    <w:rsid w:val="00331BC1"/>
    <w:rsid w:val="00331D88"/>
    <w:rsid w:val="00332334"/>
    <w:rsid w:val="0033290B"/>
    <w:rsid w:val="00335FF9"/>
    <w:rsid w:val="00336499"/>
    <w:rsid w:val="00336648"/>
    <w:rsid w:val="00336A09"/>
    <w:rsid w:val="00337090"/>
    <w:rsid w:val="00340405"/>
    <w:rsid w:val="0034075F"/>
    <w:rsid w:val="003417AF"/>
    <w:rsid w:val="0034205C"/>
    <w:rsid w:val="003430C6"/>
    <w:rsid w:val="00343ACD"/>
    <w:rsid w:val="0034418D"/>
    <w:rsid w:val="00346153"/>
    <w:rsid w:val="003467C9"/>
    <w:rsid w:val="00346EF5"/>
    <w:rsid w:val="0034761A"/>
    <w:rsid w:val="00347AD1"/>
    <w:rsid w:val="00350C3D"/>
    <w:rsid w:val="00351BA1"/>
    <w:rsid w:val="003533AF"/>
    <w:rsid w:val="00353AA0"/>
    <w:rsid w:val="00354761"/>
    <w:rsid w:val="00354803"/>
    <w:rsid w:val="00354D0D"/>
    <w:rsid w:val="00354D7E"/>
    <w:rsid w:val="0035572F"/>
    <w:rsid w:val="003559D2"/>
    <w:rsid w:val="00356A70"/>
    <w:rsid w:val="00356A86"/>
    <w:rsid w:val="00357D08"/>
    <w:rsid w:val="003600C8"/>
    <w:rsid w:val="00360192"/>
    <w:rsid w:val="00360A6B"/>
    <w:rsid w:val="00361AD1"/>
    <w:rsid w:val="00362DC4"/>
    <w:rsid w:val="0036303C"/>
    <w:rsid w:val="00363670"/>
    <w:rsid w:val="003642C1"/>
    <w:rsid w:val="00365AE5"/>
    <w:rsid w:val="00366CD7"/>
    <w:rsid w:val="00370E2A"/>
    <w:rsid w:val="00371225"/>
    <w:rsid w:val="00371935"/>
    <w:rsid w:val="003740B2"/>
    <w:rsid w:val="0037431A"/>
    <w:rsid w:val="003746D6"/>
    <w:rsid w:val="00374F18"/>
    <w:rsid w:val="00375C6D"/>
    <w:rsid w:val="003765D3"/>
    <w:rsid w:val="003766BA"/>
    <w:rsid w:val="0037684B"/>
    <w:rsid w:val="00377465"/>
    <w:rsid w:val="00377A10"/>
    <w:rsid w:val="00380828"/>
    <w:rsid w:val="00380E32"/>
    <w:rsid w:val="00382681"/>
    <w:rsid w:val="00382AF9"/>
    <w:rsid w:val="0038335B"/>
    <w:rsid w:val="00384CB9"/>
    <w:rsid w:val="00384E9D"/>
    <w:rsid w:val="0038530C"/>
    <w:rsid w:val="00387208"/>
    <w:rsid w:val="00387392"/>
    <w:rsid w:val="00387B16"/>
    <w:rsid w:val="0039064B"/>
    <w:rsid w:val="00390F7E"/>
    <w:rsid w:val="0039159E"/>
    <w:rsid w:val="00391AD3"/>
    <w:rsid w:val="00391D32"/>
    <w:rsid w:val="00392B1A"/>
    <w:rsid w:val="0039331F"/>
    <w:rsid w:val="003934A2"/>
    <w:rsid w:val="003935F1"/>
    <w:rsid w:val="00394448"/>
    <w:rsid w:val="00394D87"/>
    <w:rsid w:val="00395295"/>
    <w:rsid w:val="00396BCE"/>
    <w:rsid w:val="003A0AA0"/>
    <w:rsid w:val="003A1072"/>
    <w:rsid w:val="003A1ECF"/>
    <w:rsid w:val="003A2E8D"/>
    <w:rsid w:val="003A4416"/>
    <w:rsid w:val="003A5456"/>
    <w:rsid w:val="003A547A"/>
    <w:rsid w:val="003A614E"/>
    <w:rsid w:val="003A68FD"/>
    <w:rsid w:val="003A7852"/>
    <w:rsid w:val="003B0D93"/>
    <w:rsid w:val="003B1A14"/>
    <w:rsid w:val="003B1CBC"/>
    <w:rsid w:val="003B260F"/>
    <w:rsid w:val="003B2B2F"/>
    <w:rsid w:val="003B2DA1"/>
    <w:rsid w:val="003B3240"/>
    <w:rsid w:val="003B41FF"/>
    <w:rsid w:val="003B5CF3"/>
    <w:rsid w:val="003B5DA6"/>
    <w:rsid w:val="003B643B"/>
    <w:rsid w:val="003B689E"/>
    <w:rsid w:val="003B7C49"/>
    <w:rsid w:val="003C1634"/>
    <w:rsid w:val="003C2687"/>
    <w:rsid w:val="003C2CD3"/>
    <w:rsid w:val="003C30E5"/>
    <w:rsid w:val="003C4A84"/>
    <w:rsid w:val="003C56DF"/>
    <w:rsid w:val="003C6565"/>
    <w:rsid w:val="003C746C"/>
    <w:rsid w:val="003D206E"/>
    <w:rsid w:val="003D211B"/>
    <w:rsid w:val="003D2B13"/>
    <w:rsid w:val="003D58AA"/>
    <w:rsid w:val="003D67F1"/>
    <w:rsid w:val="003D6B71"/>
    <w:rsid w:val="003D7363"/>
    <w:rsid w:val="003D7CB7"/>
    <w:rsid w:val="003E0D86"/>
    <w:rsid w:val="003E1295"/>
    <w:rsid w:val="003E2D35"/>
    <w:rsid w:val="003E509B"/>
    <w:rsid w:val="003E6316"/>
    <w:rsid w:val="003E689A"/>
    <w:rsid w:val="003E6F83"/>
    <w:rsid w:val="003E7538"/>
    <w:rsid w:val="003F092A"/>
    <w:rsid w:val="003F09B2"/>
    <w:rsid w:val="003F0B90"/>
    <w:rsid w:val="003F1D68"/>
    <w:rsid w:val="003F2296"/>
    <w:rsid w:val="003F25F0"/>
    <w:rsid w:val="003F3C76"/>
    <w:rsid w:val="003F5448"/>
    <w:rsid w:val="003F54A9"/>
    <w:rsid w:val="003F55F2"/>
    <w:rsid w:val="003F5E59"/>
    <w:rsid w:val="003F736A"/>
    <w:rsid w:val="0040051A"/>
    <w:rsid w:val="0040084A"/>
    <w:rsid w:val="00400CB7"/>
    <w:rsid w:val="00400E0D"/>
    <w:rsid w:val="004023D7"/>
    <w:rsid w:val="00404279"/>
    <w:rsid w:val="004049A6"/>
    <w:rsid w:val="00404C59"/>
    <w:rsid w:val="004054A3"/>
    <w:rsid w:val="00405785"/>
    <w:rsid w:val="0040585D"/>
    <w:rsid w:val="004065B2"/>
    <w:rsid w:val="00407008"/>
    <w:rsid w:val="004073CA"/>
    <w:rsid w:val="00410004"/>
    <w:rsid w:val="00410234"/>
    <w:rsid w:val="00410DF8"/>
    <w:rsid w:val="004110E4"/>
    <w:rsid w:val="004117E7"/>
    <w:rsid w:val="00411C49"/>
    <w:rsid w:val="00413DB3"/>
    <w:rsid w:val="00413F94"/>
    <w:rsid w:val="00415D4B"/>
    <w:rsid w:val="004173E5"/>
    <w:rsid w:val="00417E3E"/>
    <w:rsid w:val="00420562"/>
    <w:rsid w:val="00421782"/>
    <w:rsid w:val="00422974"/>
    <w:rsid w:val="0042305A"/>
    <w:rsid w:val="00423382"/>
    <w:rsid w:val="00423B75"/>
    <w:rsid w:val="00424DCA"/>
    <w:rsid w:val="0042504B"/>
    <w:rsid w:val="00425D8F"/>
    <w:rsid w:val="00425E96"/>
    <w:rsid w:val="00427257"/>
    <w:rsid w:val="00427B14"/>
    <w:rsid w:val="0043037C"/>
    <w:rsid w:val="00430BA3"/>
    <w:rsid w:val="00431D37"/>
    <w:rsid w:val="0043270B"/>
    <w:rsid w:val="00432FCA"/>
    <w:rsid w:val="00433C2B"/>
    <w:rsid w:val="00433D6B"/>
    <w:rsid w:val="00433DD5"/>
    <w:rsid w:val="00434571"/>
    <w:rsid w:val="00434B60"/>
    <w:rsid w:val="00435012"/>
    <w:rsid w:val="004352A1"/>
    <w:rsid w:val="0043595A"/>
    <w:rsid w:val="004359E2"/>
    <w:rsid w:val="00437912"/>
    <w:rsid w:val="00437C95"/>
    <w:rsid w:val="00440525"/>
    <w:rsid w:val="00440807"/>
    <w:rsid w:val="004408FA"/>
    <w:rsid w:val="004409A6"/>
    <w:rsid w:val="00441B25"/>
    <w:rsid w:val="00441F48"/>
    <w:rsid w:val="00442511"/>
    <w:rsid w:val="00442E42"/>
    <w:rsid w:val="00444EDB"/>
    <w:rsid w:val="00445B20"/>
    <w:rsid w:val="00445B7E"/>
    <w:rsid w:val="004463F4"/>
    <w:rsid w:val="004478DD"/>
    <w:rsid w:val="00447BDF"/>
    <w:rsid w:val="00452496"/>
    <w:rsid w:val="004530C5"/>
    <w:rsid w:val="00453877"/>
    <w:rsid w:val="004543CE"/>
    <w:rsid w:val="00454AB2"/>
    <w:rsid w:val="00456BC6"/>
    <w:rsid w:val="00456C4F"/>
    <w:rsid w:val="00457270"/>
    <w:rsid w:val="00457613"/>
    <w:rsid w:val="00457991"/>
    <w:rsid w:val="00462B4B"/>
    <w:rsid w:val="004633C9"/>
    <w:rsid w:val="00463910"/>
    <w:rsid w:val="00464C85"/>
    <w:rsid w:val="00464E45"/>
    <w:rsid w:val="00465BF7"/>
    <w:rsid w:val="00466484"/>
    <w:rsid w:val="00466AA5"/>
    <w:rsid w:val="00466CB2"/>
    <w:rsid w:val="004673DB"/>
    <w:rsid w:val="004711A2"/>
    <w:rsid w:val="00471456"/>
    <w:rsid w:val="004715FF"/>
    <w:rsid w:val="00471A69"/>
    <w:rsid w:val="0047300D"/>
    <w:rsid w:val="004734D3"/>
    <w:rsid w:val="00473F91"/>
    <w:rsid w:val="00474329"/>
    <w:rsid w:val="00475A09"/>
    <w:rsid w:val="00475AA1"/>
    <w:rsid w:val="00475BEC"/>
    <w:rsid w:val="00475F5A"/>
    <w:rsid w:val="00476844"/>
    <w:rsid w:val="0047771B"/>
    <w:rsid w:val="0048095F"/>
    <w:rsid w:val="0048172E"/>
    <w:rsid w:val="00482F69"/>
    <w:rsid w:val="004836FF"/>
    <w:rsid w:val="00484C58"/>
    <w:rsid w:val="00484E83"/>
    <w:rsid w:val="00484F52"/>
    <w:rsid w:val="00485E0F"/>
    <w:rsid w:val="00485E5E"/>
    <w:rsid w:val="004863DA"/>
    <w:rsid w:val="0048706A"/>
    <w:rsid w:val="004872B0"/>
    <w:rsid w:val="00487AFE"/>
    <w:rsid w:val="00490FAE"/>
    <w:rsid w:val="00492059"/>
    <w:rsid w:val="0049279B"/>
    <w:rsid w:val="0049294C"/>
    <w:rsid w:val="0049303D"/>
    <w:rsid w:val="00494622"/>
    <w:rsid w:val="0049467F"/>
    <w:rsid w:val="00494850"/>
    <w:rsid w:val="00495696"/>
    <w:rsid w:val="00495727"/>
    <w:rsid w:val="00496ADB"/>
    <w:rsid w:val="004A0073"/>
    <w:rsid w:val="004A081D"/>
    <w:rsid w:val="004A0895"/>
    <w:rsid w:val="004A0D8A"/>
    <w:rsid w:val="004A0FCB"/>
    <w:rsid w:val="004A1006"/>
    <w:rsid w:val="004A12DE"/>
    <w:rsid w:val="004A1D94"/>
    <w:rsid w:val="004A1DE8"/>
    <w:rsid w:val="004A2E00"/>
    <w:rsid w:val="004A416A"/>
    <w:rsid w:val="004A4981"/>
    <w:rsid w:val="004A50B4"/>
    <w:rsid w:val="004A52F3"/>
    <w:rsid w:val="004A5667"/>
    <w:rsid w:val="004A643B"/>
    <w:rsid w:val="004A66C6"/>
    <w:rsid w:val="004A6912"/>
    <w:rsid w:val="004B019F"/>
    <w:rsid w:val="004B1A82"/>
    <w:rsid w:val="004B2CD3"/>
    <w:rsid w:val="004B3CDD"/>
    <w:rsid w:val="004B469A"/>
    <w:rsid w:val="004B5A45"/>
    <w:rsid w:val="004B6301"/>
    <w:rsid w:val="004B68FA"/>
    <w:rsid w:val="004B7A4C"/>
    <w:rsid w:val="004B7E79"/>
    <w:rsid w:val="004C0700"/>
    <w:rsid w:val="004C0AE8"/>
    <w:rsid w:val="004C10B9"/>
    <w:rsid w:val="004C237E"/>
    <w:rsid w:val="004C2B9E"/>
    <w:rsid w:val="004C33B1"/>
    <w:rsid w:val="004C35C8"/>
    <w:rsid w:val="004C3715"/>
    <w:rsid w:val="004C3DB1"/>
    <w:rsid w:val="004C6120"/>
    <w:rsid w:val="004C6386"/>
    <w:rsid w:val="004D108C"/>
    <w:rsid w:val="004D2E14"/>
    <w:rsid w:val="004D42EC"/>
    <w:rsid w:val="004D530E"/>
    <w:rsid w:val="004D6059"/>
    <w:rsid w:val="004D6422"/>
    <w:rsid w:val="004D6B39"/>
    <w:rsid w:val="004D736D"/>
    <w:rsid w:val="004D7595"/>
    <w:rsid w:val="004E0F32"/>
    <w:rsid w:val="004E1D05"/>
    <w:rsid w:val="004E21BD"/>
    <w:rsid w:val="004E2BB3"/>
    <w:rsid w:val="004E2EE1"/>
    <w:rsid w:val="004E3605"/>
    <w:rsid w:val="004E5BD4"/>
    <w:rsid w:val="004E61BD"/>
    <w:rsid w:val="004E718B"/>
    <w:rsid w:val="004E74A7"/>
    <w:rsid w:val="004E7B49"/>
    <w:rsid w:val="004F0F9A"/>
    <w:rsid w:val="004F10E9"/>
    <w:rsid w:val="004F1925"/>
    <w:rsid w:val="004F3AD9"/>
    <w:rsid w:val="004F6890"/>
    <w:rsid w:val="004F6A31"/>
    <w:rsid w:val="004F6F52"/>
    <w:rsid w:val="004F7978"/>
    <w:rsid w:val="00502A5B"/>
    <w:rsid w:val="00502AA8"/>
    <w:rsid w:val="00502FAA"/>
    <w:rsid w:val="00503FE2"/>
    <w:rsid w:val="005061A8"/>
    <w:rsid w:val="005066BF"/>
    <w:rsid w:val="005078B2"/>
    <w:rsid w:val="005116C6"/>
    <w:rsid w:val="00514ABC"/>
    <w:rsid w:val="0051571F"/>
    <w:rsid w:val="005157A6"/>
    <w:rsid w:val="00516BD3"/>
    <w:rsid w:val="005174B6"/>
    <w:rsid w:val="00517D8C"/>
    <w:rsid w:val="00520C87"/>
    <w:rsid w:val="00521388"/>
    <w:rsid w:val="00521B5F"/>
    <w:rsid w:val="00522327"/>
    <w:rsid w:val="0052416B"/>
    <w:rsid w:val="0052538D"/>
    <w:rsid w:val="0052597E"/>
    <w:rsid w:val="00527FAF"/>
    <w:rsid w:val="00530997"/>
    <w:rsid w:val="00531B8F"/>
    <w:rsid w:val="00532613"/>
    <w:rsid w:val="00536A68"/>
    <w:rsid w:val="00536C49"/>
    <w:rsid w:val="00540A71"/>
    <w:rsid w:val="00540AE1"/>
    <w:rsid w:val="00541CA6"/>
    <w:rsid w:val="00541D5A"/>
    <w:rsid w:val="00542107"/>
    <w:rsid w:val="00542999"/>
    <w:rsid w:val="00542A0B"/>
    <w:rsid w:val="00542AA9"/>
    <w:rsid w:val="00542D1F"/>
    <w:rsid w:val="005436A0"/>
    <w:rsid w:val="0054423E"/>
    <w:rsid w:val="00544A44"/>
    <w:rsid w:val="00546B88"/>
    <w:rsid w:val="00547DD4"/>
    <w:rsid w:val="00550669"/>
    <w:rsid w:val="0055081F"/>
    <w:rsid w:val="00550D3C"/>
    <w:rsid w:val="00552C62"/>
    <w:rsid w:val="00552E47"/>
    <w:rsid w:val="00553863"/>
    <w:rsid w:val="00553A10"/>
    <w:rsid w:val="00554BEC"/>
    <w:rsid w:val="00554C3F"/>
    <w:rsid w:val="00555CDB"/>
    <w:rsid w:val="0055650D"/>
    <w:rsid w:val="005571BC"/>
    <w:rsid w:val="0055758E"/>
    <w:rsid w:val="00557682"/>
    <w:rsid w:val="00557F47"/>
    <w:rsid w:val="00560087"/>
    <w:rsid w:val="005601B1"/>
    <w:rsid w:val="005609F3"/>
    <w:rsid w:val="005616F8"/>
    <w:rsid w:val="00561EC4"/>
    <w:rsid w:val="00562C07"/>
    <w:rsid w:val="0056300C"/>
    <w:rsid w:val="005642FD"/>
    <w:rsid w:val="0056450A"/>
    <w:rsid w:val="00564693"/>
    <w:rsid w:val="00565921"/>
    <w:rsid w:val="00565FF3"/>
    <w:rsid w:val="005667BF"/>
    <w:rsid w:val="00566DA6"/>
    <w:rsid w:val="00567815"/>
    <w:rsid w:val="005703F1"/>
    <w:rsid w:val="00570D79"/>
    <w:rsid w:val="005713EA"/>
    <w:rsid w:val="00572740"/>
    <w:rsid w:val="00572761"/>
    <w:rsid w:val="005736B9"/>
    <w:rsid w:val="00573EDF"/>
    <w:rsid w:val="00574716"/>
    <w:rsid w:val="00574AC9"/>
    <w:rsid w:val="00574F97"/>
    <w:rsid w:val="00575B98"/>
    <w:rsid w:val="00576082"/>
    <w:rsid w:val="00576C20"/>
    <w:rsid w:val="0057782F"/>
    <w:rsid w:val="00580A1B"/>
    <w:rsid w:val="00580F6E"/>
    <w:rsid w:val="00581474"/>
    <w:rsid w:val="00581FC5"/>
    <w:rsid w:val="005826BD"/>
    <w:rsid w:val="00583507"/>
    <w:rsid w:val="00583896"/>
    <w:rsid w:val="00583A93"/>
    <w:rsid w:val="00583D82"/>
    <w:rsid w:val="005840D6"/>
    <w:rsid w:val="005841B8"/>
    <w:rsid w:val="00584F51"/>
    <w:rsid w:val="0058597D"/>
    <w:rsid w:val="00585B1B"/>
    <w:rsid w:val="005870BD"/>
    <w:rsid w:val="0058778A"/>
    <w:rsid w:val="00587A56"/>
    <w:rsid w:val="00591BBE"/>
    <w:rsid w:val="0059302A"/>
    <w:rsid w:val="0059598A"/>
    <w:rsid w:val="005975AF"/>
    <w:rsid w:val="00597B7C"/>
    <w:rsid w:val="005A0100"/>
    <w:rsid w:val="005A12AF"/>
    <w:rsid w:val="005A219A"/>
    <w:rsid w:val="005A22C4"/>
    <w:rsid w:val="005A22FE"/>
    <w:rsid w:val="005A2551"/>
    <w:rsid w:val="005A269E"/>
    <w:rsid w:val="005A2F83"/>
    <w:rsid w:val="005A3F16"/>
    <w:rsid w:val="005A4D0D"/>
    <w:rsid w:val="005A4EAB"/>
    <w:rsid w:val="005A6A29"/>
    <w:rsid w:val="005A6B2F"/>
    <w:rsid w:val="005A7244"/>
    <w:rsid w:val="005B11C4"/>
    <w:rsid w:val="005B17FD"/>
    <w:rsid w:val="005B2062"/>
    <w:rsid w:val="005B2E67"/>
    <w:rsid w:val="005B3BF0"/>
    <w:rsid w:val="005B44C4"/>
    <w:rsid w:val="005B5050"/>
    <w:rsid w:val="005B65FF"/>
    <w:rsid w:val="005B6C7A"/>
    <w:rsid w:val="005B7512"/>
    <w:rsid w:val="005B7831"/>
    <w:rsid w:val="005B7A81"/>
    <w:rsid w:val="005C10EC"/>
    <w:rsid w:val="005C159F"/>
    <w:rsid w:val="005C1D95"/>
    <w:rsid w:val="005C312A"/>
    <w:rsid w:val="005C3178"/>
    <w:rsid w:val="005C49D6"/>
    <w:rsid w:val="005C5E9A"/>
    <w:rsid w:val="005C5EB9"/>
    <w:rsid w:val="005C613E"/>
    <w:rsid w:val="005C652A"/>
    <w:rsid w:val="005C7D18"/>
    <w:rsid w:val="005D0344"/>
    <w:rsid w:val="005D04BE"/>
    <w:rsid w:val="005D06BD"/>
    <w:rsid w:val="005D0A28"/>
    <w:rsid w:val="005D1372"/>
    <w:rsid w:val="005D19E3"/>
    <w:rsid w:val="005D34D4"/>
    <w:rsid w:val="005D37F0"/>
    <w:rsid w:val="005D487A"/>
    <w:rsid w:val="005D4B7C"/>
    <w:rsid w:val="005D59A5"/>
    <w:rsid w:val="005D5B63"/>
    <w:rsid w:val="005D5F98"/>
    <w:rsid w:val="005D7AA7"/>
    <w:rsid w:val="005E1352"/>
    <w:rsid w:val="005E1C5D"/>
    <w:rsid w:val="005E2B55"/>
    <w:rsid w:val="005E3DDA"/>
    <w:rsid w:val="005E4909"/>
    <w:rsid w:val="005E5ECE"/>
    <w:rsid w:val="005E63F6"/>
    <w:rsid w:val="005E7211"/>
    <w:rsid w:val="005E7DF2"/>
    <w:rsid w:val="005F092E"/>
    <w:rsid w:val="005F0EB8"/>
    <w:rsid w:val="005F2108"/>
    <w:rsid w:val="005F3820"/>
    <w:rsid w:val="005F3894"/>
    <w:rsid w:val="005F3A70"/>
    <w:rsid w:val="005F47FB"/>
    <w:rsid w:val="005F4BA5"/>
    <w:rsid w:val="005F6154"/>
    <w:rsid w:val="005F6632"/>
    <w:rsid w:val="005F670B"/>
    <w:rsid w:val="00601983"/>
    <w:rsid w:val="00603287"/>
    <w:rsid w:val="006032B5"/>
    <w:rsid w:val="006037C4"/>
    <w:rsid w:val="00604119"/>
    <w:rsid w:val="0060416C"/>
    <w:rsid w:val="0060457D"/>
    <w:rsid w:val="006045B8"/>
    <w:rsid w:val="00604B13"/>
    <w:rsid w:val="00605751"/>
    <w:rsid w:val="00605E57"/>
    <w:rsid w:val="0060742C"/>
    <w:rsid w:val="006104DA"/>
    <w:rsid w:val="00610D41"/>
    <w:rsid w:val="006118A2"/>
    <w:rsid w:val="00612959"/>
    <w:rsid w:val="00612D09"/>
    <w:rsid w:val="00612D88"/>
    <w:rsid w:val="006131E7"/>
    <w:rsid w:val="00615A28"/>
    <w:rsid w:val="00616393"/>
    <w:rsid w:val="0061648B"/>
    <w:rsid w:val="006172D4"/>
    <w:rsid w:val="00621B7C"/>
    <w:rsid w:val="006222E7"/>
    <w:rsid w:val="0062246B"/>
    <w:rsid w:val="006232B1"/>
    <w:rsid w:val="0062359B"/>
    <w:rsid w:val="00623B46"/>
    <w:rsid w:val="006247D0"/>
    <w:rsid w:val="00625452"/>
    <w:rsid w:val="006263C8"/>
    <w:rsid w:val="00626FBA"/>
    <w:rsid w:val="00627022"/>
    <w:rsid w:val="00627352"/>
    <w:rsid w:val="006302FE"/>
    <w:rsid w:val="0063033E"/>
    <w:rsid w:val="00630F1E"/>
    <w:rsid w:val="00631DC4"/>
    <w:rsid w:val="00631F5A"/>
    <w:rsid w:val="006320BE"/>
    <w:rsid w:val="006324B4"/>
    <w:rsid w:val="00632A1D"/>
    <w:rsid w:val="00632ECF"/>
    <w:rsid w:val="00633026"/>
    <w:rsid w:val="006347CF"/>
    <w:rsid w:val="0063516F"/>
    <w:rsid w:val="00636816"/>
    <w:rsid w:val="00637281"/>
    <w:rsid w:val="00637461"/>
    <w:rsid w:val="00637926"/>
    <w:rsid w:val="00637C6D"/>
    <w:rsid w:val="00637FB2"/>
    <w:rsid w:val="00637FBF"/>
    <w:rsid w:val="006406D5"/>
    <w:rsid w:val="00640B53"/>
    <w:rsid w:val="00643E7B"/>
    <w:rsid w:val="00644AEB"/>
    <w:rsid w:val="00646527"/>
    <w:rsid w:val="006478B8"/>
    <w:rsid w:val="00647B8D"/>
    <w:rsid w:val="00647C11"/>
    <w:rsid w:val="00650EA9"/>
    <w:rsid w:val="006524DB"/>
    <w:rsid w:val="00652AF7"/>
    <w:rsid w:val="00652C43"/>
    <w:rsid w:val="00653F9B"/>
    <w:rsid w:val="006541A9"/>
    <w:rsid w:val="0065525D"/>
    <w:rsid w:val="00660476"/>
    <w:rsid w:val="0066079A"/>
    <w:rsid w:val="00662080"/>
    <w:rsid w:val="00662D27"/>
    <w:rsid w:val="00662FA0"/>
    <w:rsid w:val="00663BEA"/>
    <w:rsid w:val="0066481B"/>
    <w:rsid w:val="00665405"/>
    <w:rsid w:val="00665BD8"/>
    <w:rsid w:val="0066641C"/>
    <w:rsid w:val="00667ED2"/>
    <w:rsid w:val="00670356"/>
    <w:rsid w:val="00670E18"/>
    <w:rsid w:val="00671456"/>
    <w:rsid w:val="006719C7"/>
    <w:rsid w:val="00671E14"/>
    <w:rsid w:val="00673648"/>
    <w:rsid w:val="00673733"/>
    <w:rsid w:val="00674CFC"/>
    <w:rsid w:val="00675EC3"/>
    <w:rsid w:val="00676815"/>
    <w:rsid w:val="00680012"/>
    <w:rsid w:val="0068043F"/>
    <w:rsid w:val="00681EF5"/>
    <w:rsid w:val="006824E0"/>
    <w:rsid w:val="006825F0"/>
    <w:rsid w:val="00682D4A"/>
    <w:rsid w:val="00684403"/>
    <w:rsid w:val="00684E72"/>
    <w:rsid w:val="006850B9"/>
    <w:rsid w:val="0068586A"/>
    <w:rsid w:val="006865D4"/>
    <w:rsid w:val="00686D30"/>
    <w:rsid w:val="00687337"/>
    <w:rsid w:val="006873BE"/>
    <w:rsid w:val="006874FC"/>
    <w:rsid w:val="00687FB1"/>
    <w:rsid w:val="00690678"/>
    <w:rsid w:val="00691B83"/>
    <w:rsid w:val="00692CBB"/>
    <w:rsid w:val="00693D9C"/>
    <w:rsid w:val="006956D0"/>
    <w:rsid w:val="00695A08"/>
    <w:rsid w:val="00696697"/>
    <w:rsid w:val="00696A25"/>
    <w:rsid w:val="00696A95"/>
    <w:rsid w:val="006970F2"/>
    <w:rsid w:val="006A0285"/>
    <w:rsid w:val="006A15BE"/>
    <w:rsid w:val="006A1C26"/>
    <w:rsid w:val="006A26F8"/>
    <w:rsid w:val="006A3F58"/>
    <w:rsid w:val="006A4097"/>
    <w:rsid w:val="006A4708"/>
    <w:rsid w:val="006A497B"/>
    <w:rsid w:val="006A51AD"/>
    <w:rsid w:val="006A6CC4"/>
    <w:rsid w:val="006A6D26"/>
    <w:rsid w:val="006A7502"/>
    <w:rsid w:val="006A785B"/>
    <w:rsid w:val="006B04BA"/>
    <w:rsid w:val="006B0B9C"/>
    <w:rsid w:val="006B0F9C"/>
    <w:rsid w:val="006B1377"/>
    <w:rsid w:val="006B2C36"/>
    <w:rsid w:val="006B33FC"/>
    <w:rsid w:val="006B3995"/>
    <w:rsid w:val="006B6E25"/>
    <w:rsid w:val="006B731C"/>
    <w:rsid w:val="006B741F"/>
    <w:rsid w:val="006B7DCE"/>
    <w:rsid w:val="006C0132"/>
    <w:rsid w:val="006C054C"/>
    <w:rsid w:val="006C147B"/>
    <w:rsid w:val="006C194A"/>
    <w:rsid w:val="006C1C00"/>
    <w:rsid w:val="006C1F40"/>
    <w:rsid w:val="006C2297"/>
    <w:rsid w:val="006C2BC1"/>
    <w:rsid w:val="006C4492"/>
    <w:rsid w:val="006C4E29"/>
    <w:rsid w:val="006C6410"/>
    <w:rsid w:val="006C68A0"/>
    <w:rsid w:val="006C6947"/>
    <w:rsid w:val="006C738C"/>
    <w:rsid w:val="006D076B"/>
    <w:rsid w:val="006D08DB"/>
    <w:rsid w:val="006D3327"/>
    <w:rsid w:val="006D3DA9"/>
    <w:rsid w:val="006D4C5A"/>
    <w:rsid w:val="006D4E88"/>
    <w:rsid w:val="006D61AC"/>
    <w:rsid w:val="006D6F91"/>
    <w:rsid w:val="006D725F"/>
    <w:rsid w:val="006D7CD3"/>
    <w:rsid w:val="006E0E87"/>
    <w:rsid w:val="006E1D17"/>
    <w:rsid w:val="006E570F"/>
    <w:rsid w:val="006E5AC7"/>
    <w:rsid w:val="006E6697"/>
    <w:rsid w:val="006F0888"/>
    <w:rsid w:val="006F23C2"/>
    <w:rsid w:val="006F254A"/>
    <w:rsid w:val="006F2740"/>
    <w:rsid w:val="006F2B7C"/>
    <w:rsid w:val="006F456A"/>
    <w:rsid w:val="006F498D"/>
    <w:rsid w:val="006F7885"/>
    <w:rsid w:val="00700C28"/>
    <w:rsid w:val="007016D2"/>
    <w:rsid w:val="0070177B"/>
    <w:rsid w:val="00701881"/>
    <w:rsid w:val="00701AAA"/>
    <w:rsid w:val="00701EBA"/>
    <w:rsid w:val="00701EC4"/>
    <w:rsid w:val="00704331"/>
    <w:rsid w:val="00706ACE"/>
    <w:rsid w:val="00706CF8"/>
    <w:rsid w:val="00711A4F"/>
    <w:rsid w:val="00711CCA"/>
    <w:rsid w:val="007126DF"/>
    <w:rsid w:val="0071289A"/>
    <w:rsid w:val="00713000"/>
    <w:rsid w:val="00713150"/>
    <w:rsid w:val="00713257"/>
    <w:rsid w:val="00713440"/>
    <w:rsid w:val="007134A4"/>
    <w:rsid w:val="00714C3F"/>
    <w:rsid w:val="007162EA"/>
    <w:rsid w:val="0071654C"/>
    <w:rsid w:val="00717138"/>
    <w:rsid w:val="007174A2"/>
    <w:rsid w:val="00717B53"/>
    <w:rsid w:val="00721D3F"/>
    <w:rsid w:val="007228AF"/>
    <w:rsid w:val="00722EA5"/>
    <w:rsid w:val="00723D1A"/>
    <w:rsid w:val="00724A86"/>
    <w:rsid w:val="00725356"/>
    <w:rsid w:val="007266C6"/>
    <w:rsid w:val="0072708F"/>
    <w:rsid w:val="00730733"/>
    <w:rsid w:val="00730BB1"/>
    <w:rsid w:val="00730CF1"/>
    <w:rsid w:val="00731F34"/>
    <w:rsid w:val="007324A7"/>
    <w:rsid w:val="00732808"/>
    <w:rsid w:val="007329DB"/>
    <w:rsid w:val="00732D65"/>
    <w:rsid w:val="007332B5"/>
    <w:rsid w:val="00733EDD"/>
    <w:rsid w:val="00735ACA"/>
    <w:rsid w:val="00736111"/>
    <w:rsid w:val="00736D84"/>
    <w:rsid w:val="00736E4C"/>
    <w:rsid w:val="00736F39"/>
    <w:rsid w:val="00737A63"/>
    <w:rsid w:val="007403C3"/>
    <w:rsid w:val="00740B64"/>
    <w:rsid w:val="007429ED"/>
    <w:rsid w:val="007431FF"/>
    <w:rsid w:val="0074323E"/>
    <w:rsid w:val="00743B78"/>
    <w:rsid w:val="00743FF4"/>
    <w:rsid w:val="007442A7"/>
    <w:rsid w:val="007450E7"/>
    <w:rsid w:val="0074568E"/>
    <w:rsid w:val="007459D4"/>
    <w:rsid w:val="007469B9"/>
    <w:rsid w:val="00746D0F"/>
    <w:rsid w:val="00747AD9"/>
    <w:rsid w:val="00747D4A"/>
    <w:rsid w:val="007508C3"/>
    <w:rsid w:val="00751B78"/>
    <w:rsid w:val="007522F5"/>
    <w:rsid w:val="00752763"/>
    <w:rsid w:val="00752E41"/>
    <w:rsid w:val="007532B7"/>
    <w:rsid w:val="007534B1"/>
    <w:rsid w:val="0075359F"/>
    <w:rsid w:val="00754DE8"/>
    <w:rsid w:val="00755A4D"/>
    <w:rsid w:val="00756203"/>
    <w:rsid w:val="00757230"/>
    <w:rsid w:val="0076061D"/>
    <w:rsid w:val="007635B8"/>
    <w:rsid w:val="00763ED0"/>
    <w:rsid w:val="0076450E"/>
    <w:rsid w:val="00764950"/>
    <w:rsid w:val="00765827"/>
    <w:rsid w:val="0076589F"/>
    <w:rsid w:val="00765C28"/>
    <w:rsid w:val="0076617D"/>
    <w:rsid w:val="00766191"/>
    <w:rsid w:val="00766461"/>
    <w:rsid w:val="0076788A"/>
    <w:rsid w:val="0077052B"/>
    <w:rsid w:val="00770595"/>
    <w:rsid w:val="00772033"/>
    <w:rsid w:val="007731C8"/>
    <w:rsid w:val="00774FE2"/>
    <w:rsid w:val="0077615B"/>
    <w:rsid w:val="00776A2F"/>
    <w:rsid w:val="0078070D"/>
    <w:rsid w:val="007807E0"/>
    <w:rsid w:val="00780CEA"/>
    <w:rsid w:val="00780EA5"/>
    <w:rsid w:val="00780EFB"/>
    <w:rsid w:val="007826FB"/>
    <w:rsid w:val="007836DD"/>
    <w:rsid w:val="00783B1E"/>
    <w:rsid w:val="00784330"/>
    <w:rsid w:val="007852DD"/>
    <w:rsid w:val="007856B5"/>
    <w:rsid w:val="00785D3E"/>
    <w:rsid w:val="00786367"/>
    <w:rsid w:val="00786915"/>
    <w:rsid w:val="00786F63"/>
    <w:rsid w:val="00791214"/>
    <w:rsid w:val="0079142A"/>
    <w:rsid w:val="0079219F"/>
    <w:rsid w:val="00793C7C"/>
    <w:rsid w:val="00794B0E"/>
    <w:rsid w:val="00795A01"/>
    <w:rsid w:val="0079706D"/>
    <w:rsid w:val="00797287"/>
    <w:rsid w:val="00797370"/>
    <w:rsid w:val="0079739E"/>
    <w:rsid w:val="007A2663"/>
    <w:rsid w:val="007A39A3"/>
    <w:rsid w:val="007A3AAF"/>
    <w:rsid w:val="007A3ABB"/>
    <w:rsid w:val="007A5950"/>
    <w:rsid w:val="007A62D8"/>
    <w:rsid w:val="007A7124"/>
    <w:rsid w:val="007A71CE"/>
    <w:rsid w:val="007A77DD"/>
    <w:rsid w:val="007B01EB"/>
    <w:rsid w:val="007B065F"/>
    <w:rsid w:val="007B0890"/>
    <w:rsid w:val="007B0ADD"/>
    <w:rsid w:val="007B0C3A"/>
    <w:rsid w:val="007B10C4"/>
    <w:rsid w:val="007B1249"/>
    <w:rsid w:val="007B14E6"/>
    <w:rsid w:val="007B2B92"/>
    <w:rsid w:val="007B2F91"/>
    <w:rsid w:val="007B3939"/>
    <w:rsid w:val="007B46C7"/>
    <w:rsid w:val="007B6F48"/>
    <w:rsid w:val="007B7B02"/>
    <w:rsid w:val="007C13C2"/>
    <w:rsid w:val="007C3672"/>
    <w:rsid w:val="007C3F42"/>
    <w:rsid w:val="007C48BA"/>
    <w:rsid w:val="007C5BD2"/>
    <w:rsid w:val="007C649A"/>
    <w:rsid w:val="007C6B37"/>
    <w:rsid w:val="007D0EBF"/>
    <w:rsid w:val="007D1866"/>
    <w:rsid w:val="007D1B4B"/>
    <w:rsid w:val="007D2134"/>
    <w:rsid w:val="007D225B"/>
    <w:rsid w:val="007D2E6F"/>
    <w:rsid w:val="007D3B34"/>
    <w:rsid w:val="007D3E7D"/>
    <w:rsid w:val="007D3FC2"/>
    <w:rsid w:val="007D4DBF"/>
    <w:rsid w:val="007D6585"/>
    <w:rsid w:val="007D6913"/>
    <w:rsid w:val="007D7F3D"/>
    <w:rsid w:val="007E0746"/>
    <w:rsid w:val="007E0AF6"/>
    <w:rsid w:val="007E0ECE"/>
    <w:rsid w:val="007E2E2B"/>
    <w:rsid w:val="007E3497"/>
    <w:rsid w:val="007E3B2F"/>
    <w:rsid w:val="007E3CEF"/>
    <w:rsid w:val="007E4104"/>
    <w:rsid w:val="007E75A7"/>
    <w:rsid w:val="007F10C0"/>
    <w:rsid w:val="007F246C"/>
    <w:rsid w:val="007F26F8"/>
    <w:rsid w:val="007F2727"/>
    <w:rsid w:val="007F2DFC"/>
    <w:rsid w:val="007F5546"/>
    <w:rsid w:val="007F5C53"/>
    <w:rsid w:val="00800F89"/>
    <w:rsid w:val="00801233"/>
    <w:rsid w:val="00802919"/>
    <w:rsid w:val="00803D87"/>
    <w:rsid w:val="00804328"/>
    <w:rsid w:val="008048AC"/>
    <w:rsid w:val="00804C59"/>
    <w:rsid w:val="0080538E"/>
    <w:rsid w:val="0080567A"/>
    <w:rsid w:val="00805FA3"/>
    <w:rsid w:val="00806E63"/>
    <w:rsid w:val="008102E2"/>
    <w:rsid w:val="00810A68"/>
    <w:rsid w:val="008129F3"/>
    <w:rsid w:val="00812EEB"/>
    <w:rsid w:val="008133D4"/>
    <w:rsid w:val="00813546"/>
    <w:rsid w:val="00813581"/>
    <w:rsid w:val="008136B2"/>
    <w:rsid w:val="00813BB7"/>
    <w:rsid w:val="00814366"/>
    <w:rsid w:val="008143E8"/>
    <w:rsid w:val="008146C5"/>
    <w:rsid w:val="008147A9"/>
    <w:rsid w:val="00814A51"/>
    <w:rsid w:val="00814C4E"/>
    <w:rsid w:val="00814DD3"/>
    <w:rsid w:val="008155E3"/>
    <w:rsid w:val="00815ABB"/>
    <w:rsid w:val="00816487"/>
    <w:rsid w:val="00820E79"/>
    <w:rsid w:val="0082102B"/>
    <w:rsid w:val="00822B41"/>
    <w:rsid w:val="00822E60"/>
    <w:rsid w:val="00823D5F"/>
    <w:rsid w:val="0082486C"/>
    <w:rsid w:val="00824DBF"/>
    <w:rsid w:val="008276F0"/>
    <w:rsid w:val="00827A94"/>
    <w:rsid w:val="00830296"/>
    <w:rsid w:val="00831016"/>
    <w:rsid w:val="00831CE4"/>
    <w:rsid w:val="00834025"/>
    <w:rsid w:val="00834155"/>
    <w:rsid w:val="00835A86"/>
    <w:rsid w:val="008361D7"/>
    <w:rsid w:val="00836415"/>
    <w:rsid w:val="0084084E"/>
    <w:rsid w:val="00840927"/>
    <w:rsid w:val="00840F7D"/>
    <w:rsid w:val="0084181C"/>
    <w:rsid w:val="00842D7C"/>
    <w:rsid w:val="0084308F"/>
    <w:rsid w:val="00843BA0"/>
    <w:rsid w:val="00845418"/>
    <w:rsid w:val="00845866"/>
    <w:rsid w:val="00845E11"/>
    <w:rsid w:val="00846F72"/>
    <w:rsid w:val="00847C84"/>
    <w:rsid w:val="0085002A"/>
    <w:rsid w:val="008503C1"/>
    <w:rsid w:val="00850682"/>
    <w:rsid w:val="00850EAC"/>
    <w:rsid w:val="00851122"/>
    <w:rsid w:val="008513E0"/>
    <w:rsid w:val="00851694"/>
    <w:rsid w:val="008516BA"/>
    <w:rsid w:val="008516EE"/>
    <w:rsid w:val="00851D92"/>
    <w:rsid w:val="008521B7"/>
    <w:rsid w:val="00852BFE"/>
    <w:rsid w:val="00852C07"/>
    <w:rsid w:val="008530B1"/>
    <w:rsid w:val="00853D95"/>
    <w:rsid w:val="00853E45"/>
    <w:rsid w:val="008546A3"/>
    <w:rsid w:val="00855B66"/>
    <w:rsid w:val="0085631B"/>
    <w:rsid w:val="008563D4"/>
    <w:rsid w:val="00856668"/>
    <w:rsid w:val="008569B7"/>
    <w:rsid w:val="00857FFA"/>
    <w:rsid w:val="0086021F"/>
    <w:rsid w:val="00860702"/>
    <w:rsid w:val="00860767"/>
    <w:rsid w:val="00861125"/>
    <w:rsid w:val="0086120B"/>
    <w:rsid w:val="00861CAB"/>
    <w:rsid w:val="0086231F"/>
    <w:rsid w:val="00862E8F"/>
    <w:rsid w:val="0086455B"/>
    <w:rsid w:val="00864766"/>
    <w:rsid w:val="00865B17"/>
    <w:rsid w:val="00865B18"/>
    <w:rsid w:val="00865D42"/>
    <w:rsid w:val="008678EE"/>
    <w:rsid w:val="00871013"/>
    <w:rsid w:val="008724D1"/>
    <w:rsid w:val="008732E3"/>
    <w:rsid w:val="00873D10"/>
    <w:rsid w:val="008742DB"/>
    <w:rsid w:val="008746A4"/>
    <w:rsid w:val="00874E7D"/>
    <w:rsid w:val="00874F50"/>
    <w:rsid w:val="0087578C"/>
    <w:rsid w:val="00876B73"/>
    <w:rsid w:val="008778BF"/>
    <w:rsid w:val="00877911"/>
    <w:rsid w:val="00877A9C"/>
    <w:rsid w:val="00880089"/>
    <w:rsid w:val="008800A5"/>
    <w:rsid w:val="00883405"/>
    <w:rsid w:val="00883A9D"/>
    <w:rsid w:val="00883BAA"/>
    <w:rsid w:val="008845B5"/>
    <w:rsid w:val="008848FE"/>
    <w:rsid w:val="00884B4C"/>
    <w:rsid w:val="00884FFC"/>
    <w:rsid w:val="0088663C"/>
    <w:rsid w:val="008869EB"/>
    <w:rsid w:val="00887EA3"/>
    <w:rsid w:val="00890483"/>
    <w:rsid w:val="008905B5"/>
    <w:rsid w:val="00890F08"/>
    <w:rsid w:val="00891988"/>
    <w:rsid w:val="00891BE0"/>
    <w:rsid w:val="008932D8"/>
    <w:rsid w:val="00893A3D"/>
    <w:rsid w:val="00893EA9"/>
    <w:rsid w:val="00894B63"/>
    <w:rsid w:val="0089606B"/>
    <w:rsid w:val="008A0A3E"/>
    <w:rsid w:val="008A0BDC"/>
    <w:rsid w:val="008A0BF6"/>
    <w:rsid w:val="008A1B1E"/>
    <w:rsid w:val="008A275B"/>
    <w:rsid w:val="008A4A26"/>
    <w:rsid w:val="008A4B79"/>
    <w:rsid w:val="008A4EE3"/>
    <w:rsid w:val="008A5160"/>
    <w:rsid w:val="008A6CED"/>
    <w:rsid w:val="008A7150"/>
    <w:rsid w:val="008B03F3"/>
    <w:rsid w:val="008B0807"/>
    <w:rsid w:val="008B12A0"/>
    <w:rsid w:val="008B1436"/>
    <w:rsid w:val="008B1549"/>
    <w:rsid w:val="008B162C"/>
    <w:rsid w:val="008B1692"/>
    <w:rsid w:val="008B1D40"/>
    <w:rsid w:val="008B1D86"/>
    <w:rsid w:val="008B21A2"/>
    <w:rsid w:val="008B297A"/>
    <w:rsid w:val="008B30C6"/>
    <w:rsid w:val="008B5093"/>
    <w:rsid w:val="008B50ED"/>
    <w:rsid w:val="008B77C0"/>
    <w:rsid w:val="008C1980"/>
    <w:rsid w:val="008C1C04"/>
    <w:rsid w:val="008C2FFE"/>
    <w:rsid w:val="008C4721"/>
    <w:rsid w:val="008C6643"/>
    <w:rsid w:val="008C6B83"/>
    <w:rsid w:val="008C7094"/>
    <w:rsid w:val="008C74C9"/>
    <w:rsid w:val="008C7627"/>
    <w:rsid w:val="008C7F03"/>
    <w:rsid w:val="008D051B"/>
    <w:rsid w:val="008D1556"/>
    <w:rsid w:val="008D1BD5"/>
    <w:rsid w:val="008D20C0"/>
    <w:rsid w:val="008D2234"/>
    <w:rsid w:val="008D29EF"/>
    <w:rsid w:val="008D2DB6"/>
    <w:rsid w:val="008D3CF3"/>
    <w:rsid w:val="008D4070"/>
    <w:rsid w:val="008D4AD6"/>
    <w:rsid w:val="008D52CA"/>
    <w:rsid w:val="008D590D"/>
    <w:rsid w:val="008D5F04"/>
    <w:rsid w:val="008D66F7"/>
    <w:rsid w:val="008D76BA"/>
    <w:rsid w:val="008D7B59"/>
    <w:rsid w:val="008D7D9F"/>
    <w:rsid w:val="008E0ACC"/>
    <w:rsid w:val="008E10CC"/>
    <w:rsid w:val="008E31D2"/>
    <w:rsid w:val="008E3E2E"/>
    <w:rsid w:val="008E408E"/>
    <w:rsid w:val="008E4209"/>
    <w:rsid w:val="008E5D7F"/>
    <w:rsid w:val="008F0327"/>
    <w:rsid w:val="008F0F84"/>
    <w:rsid w:val="008F21D5"/>
    <w:rsid w:val="008F36B8"/>
    <w:rsid w:val="008F4175"/>
    <w:rsid w:val="008F460E"/>
    <w:rsid w:val="008F4866"/>
    <w:rsid w:val="008F4A07"/>
    <w:rsid w:val="008F5308"/>
    <w:rsid w:val="008F5E93"/>
    <w:rsid w:val="008F5F45"/>
    <w:rsid w:val="008F5F8F"/>
    <w:rsid w:val="008F6BC1"/>
    <w:rsid w:val="008F6DE3"/>
    <w:rsid w:val="00900572"/>
    <w:rsid w:val="00901023"/>
    <w:rsid w:val="009016DF"/>
    <w:rsid w:val="00901E14"/>
    <w:rsid w:val="009033ED"/>
    <w:rsid w:val="00903D43"/>
    <w:rsid w:val="00910060"/>
    <w:rsid w:val="0091146D"/>
    <w:rsid w:val="00911992"/>
    <w:rsid w:val="00911D0B"/>
    <w:rsid w:val="00911D45"/>
    <w:rsid w:val="0091220D"/>
    <w:rsid w:val="00912CD8"/>
    <w:rsid w:val="0091343B"/>
    <w:rsid w:val="00913B28"/>
    <w:rsid w:val="00913D28"/>
    <w:rsid w:val="009148CB"/>
    <w:rsid w:val="00914957"/>
    <w:rsid w:val="00914C83"/>
    <w:rsid w:val="00917908"/>
    <w:rsid w:val="0092031E"/>
    <w:rsid w:val="009211E5"/>
    <w:rsid w:val="0092132E"/>
    <w:rsid w:val="009221AA"/>
    <w:rsid w:val="009225C9"/>
    <w:rsid w:val="00922BA7"/>
    <w:rsid w:val="00923195"/>
    <w:rsid w:val="0092471A"/>
    <w:rsid w:val="009247C6"/>
    <w:rsid w:val="00924FD0"/>
    <w:rsid w:val="00925304"/>
    <w:rsid w:val="00925479"/>
    <w:rsid w:val="00925FB4"/>
    <w:rsid w:val="00926428"/>
    <w:rsid w:val="009300A3"/>
    <w:rsid w:val="00931A99"/>
    <w:rsid w:val="00932DEC"/>
    <w:rsid w:val="00932EFA"/>
    <w:rsid w:val="00933AE8"/>
    <w:rsid w:val="00935B39"/>
    <w:rsid w:val="009365B7"/>
    <w:rsid w:val="009366AE"/>
    <w:rsid w:val="00937FA4"/>
    <w:rsid w:val="00940141"/>
    <w:rsid w:val="00940605"/>
    <w:rsid w:val="00941034"/>
    <w:rsid w:val="009419D1"/>
    <w:rsid w:val="009419EB"/>
    <w:rsid w:val="00942135"/>
    <w:rsid w:val="0094216C"/>
    <w:rsid w:val="00942D79"/>
    <w:rsid w:val="00943BD9"/>
    <w:rsid w:val="00943C6F"/>
    <w:rsid w:val="00945F15"/>
    <w:rsid w:val="0094608B"/>
    <w:rsid w:val="00946368"/>
    <w:rsid w:val="00950FA2"/>
    <w:rsid w:val="00952746"/>
    <w:rsid w:val="0095449E"/>
    <w:rsid w:val="00955C09"/>
    <w:rsid w:val="00956549"/>
    <w:rsid w:val="009566F9"/>
    <w:rsid w:val="00957CA0"/>
    <w:rsid w:val="009616FF"/>
    <w:rsid w:val="00961E54"/>
    <w:rsid w:val="009624B8"/>
    <w:rsid w:val="0096270A"/>
    <w:rsid w:val="00963139"/>
    <w:rsid w:val="009632B0"/>
    <w:rsid w:val="00963313"/>
    <w:rsid w:val="0096489F"/>
    <w:rsid w:val="00965033"/>
    <w:rsid w:val="00966C43"/>
    <w:rsid w:val="0096751E"/>
    <w:rsid w:val="009700AD"/>
    <w:rsid w:val="00971D69"/>
    <w:rsid w:val="0097295B"/>
    <w:rsid w:val="00972BEA"/>
    <w:rsid w:val="00974D8D"/>
    <w:rsid w:val="00975D5D"/>
    <w:rsid w:val="00975EC9"/>
    <w:rsid w:val="0097644F"/>
    <w:rsid w:val="009800DD"/>
    <w:rsid w:val="009802C3"/>
    <w:rsid w:val="00980766"/>
    <w:rsid w:val="00980C58"/>
    <w:rsid w:val="00980C74"/>
    <w:rsid w:val="00981D9F"/>
    <w:rsid w:val="009828A0"/>
    <w:rsid w:val="00982DF6"/>
    <w:rsid w:val="00982EF2"/>
    <w:rsid w:val="00984517"/>
    <w:rsid w:val="00984930"/>
    <w:rsid w:val="009867A0"/>
    <w:rsid w:val="0098789E"/>
    <w:rsid w:val="009917FD"/>
    <w:rsid w:val="00991A2E"/>
    <w:rsid w:val="009930C1"/>
    <w:rsid w:val="00993770"/>
    <w:rsid w:val="00993DDC"/>
    <w:rsid w:val="00994312"/>
    <w:rsid w:val="00994BA4"/>
    <w:rsid w:val="00995BB5"/>
    <w:rsid w:val="00995E8F"/>
    <w:rsid w:val="009960F0"/>
    <w:rsid w:val="00996A7F"/>
    <w:rsid w:val="00996E9B"/>
    <w:rsid w:val="0099704F"/>
    <w:rsid w:val="009A053C"/>
    <w:rsid w:val="009A0678"/>
    <w:rsid w:val="009A108B"/>
    <w:rsid w:val="009A19BF"/>
    <w:rsid w:val="009A2491"/>
    <w:rsid w:val="009A258F"/>
    <w:rsid w:val="009A286C"/>
    <w:rsid w:val="009A2B5F"/>
    <w:rsid w:val="009A4DD1"/>
    <w:rsid w:val="009A57F8"/>
    <w:rsid w:val="009A5BC5"/>
    <w:rsid w:val="009A620E"/>
    <w:rsid w:val="009A6FB0"/>
    <w:rsid w:val="009A7A73"/>
    <w:rsid w:val="009B018C"/>
    <w:rsid w:val="009B069D"/>
    <w:rsid w:val="009B12B1"/>
    <w:rsid w:val="009B1888"/>
    <w:rsid w:val="009B2693"/>
    <w:rsid w:val="009B2AB8"/>
    <w:rsid w:val="009B44FE"/>
    <w:rsid w:val="009B575C"/>
    <w:rsid w:val="009B7CDD"/>
    <w:rsid w:val="009C07AF"/>
    <w:rsid w:val="009C0FE0"/>
    <w:rsid w:val="009C1443"/>
    <w:rsid w:val="009C21A9"/>
    <w:rsid w:val="009C225E"/>
    <w:rsid w:val="009C382D"/>
    <w:rsid w:val="009C3995"/>
    <w:rsid w:val="009C3C18"/>
    <w:rsid w:val="009C3EB9"/>
    <w:rsid w:val="009C452F"/>
    <w:rsid w:val="009C4D50"/>
    <w:rsid w:val="009C5664"/>
    <w:rsid w:val="009C5943"/>
    <w:rsid w:val="009C7623"/>
    <w:rsid w:val="009D0DD0"/>
    <w:rsid w:val="009D190E"/>
    <w:rsid w:val="009D2E76"/>
    <w:rsid w:val="009D31EF"/>
    <w:rsid w:val="009D3F42"/>
    <w:rsid w:val="009D49F4"/>
    <w:rsid w:val="009D568C"/>
    <w:rsid w:val="009D5AB3"/>
    <w:rsid w:val="009D654D"/>
    <w:rsid w:val="009D6BDD"/>
    <w:rsid w:val="009D76B2"/>
    <w:rsid w:val="009E0906"/>
    <w:rsid w:val="009E0AC1"/>
    <w:rsid w:val="009E0FD5"/>
    <w:rsid w:val="009E1B49"/>
    <w:rsid w:val="009E4719"/>
    <w:rsid w:val="009E4A95"/>
    <w:rsid w:val="009E59EC"/>
    <w:rsid w:val="009E5F70"/>
    <w:rsid w:val="009E5FA1"/>
    <w:rsid w:val="009E76A4"/>
    <w:rsid w:val="009E7887"/>
    <w:rsid w:val="009F0D79"/>
    <w:rsid w:val="009F0F18"/>
    <w:rsid w:val="009F0FE5"/>
    <w:rsid w:val="009F10E0"/>
    <w:rsid w:val="009F2289"/>
    <w:rsid w:val="009F556E"/>
    <w:rsid w:val="009F5741"/>
    <w:rsid w:val="009F5CC6"/>
    <w:rsid w:val="009F68B7"/>
    <w:rsid w:val="009F7045"/>
    <w:rsid w:val="009F7537"/>
    <w:rsid w:val="009F7766"/>
    <w:rsid w:val="009F7CC1"/>
    <w:rsid w:val="009F7ED9"/>
    <w:rsid w:val="00A00478"/>
    <w:rsid w:val="00A00A94"/>
    <w:rsid w:val="00A0156E"/>
    <w:rsid w:val="00A01C60"/>
    <w:rsid w:val="00A02841"/>
    <w:rsid w:val="00A02E5A"/>
    <w:rsid w:val="00A031A5"/>
    <w:rsid w:val="00A04195"/>
    <w:rsid w:val="00A0519C"/>
    <w:rsid w:val="00A05399"/>
    <w:rsid w:val="00A058D7"/>
    <w:rsid w:val="00A068BB"/>
    <w:rsid w:val="00A103BA"/>
    <w:rsid w:val="00A1282B"/>
    <w:rsid w:val="00A12C75"/>
    <w:rsid w:val="00A12D2C"/>
    <w:rsid w:val="00A13169"/>
    <w:rsid w:val="00A135A3"/>
    <w:rsid w:val="00A14D7C"/>
    <w:rsid w:val="00A15364"/>
    <w:rsid w:val="00A16C9B"/>
    <w:rsid w:val="00A16D91"/>
    <w:rsid w:val="00A17E31"/>
    <w:rsid w:val="00A2055D"/>
    <w:rsid w:val="00A207DB"/>
    <w:rsid w:val="00A20E56"/>
    <w:rsid w:val="00A213B1"/>
    <w:rsid w:val="00A218CE"/>
    <w:rsid w:val="00A21A40"/>
    <w:rsid w:val="00A21D5F"/>
    <w:rsid w:val="00A225D6"/>
    <w:rsid w:val="00A22D2B"/>
    <w:rsid w:val="00A23D8B"/>
    <w:rsid w:val="00A23DD6"/>
    <w:rsid w:val="00A25141"/>
    <w:rsid w:val="00A254A3"/>
    <w:rsid w:val="00A25BDD"/>
    <w:rsid w:val="00A25F24"/>
    <w:rsid w:val="00A26B55"/>
    <w:rsid w:val="00A26CFB"/>
    <w:rsid w:val="00A27872"/>
    <w:rsid w:val="00A27CD6"/>
    <w:rsid w:val="00A32D3A"/>
    <w:rsid w:val="00A334B9"/>
    <w:rsid w:val="00A340BA"/>
    <w:rsid w:val="00A36962"/>
    <w:rsid w:val="00A36D61"/>
    <w:rsid w:val="00A37DDB"/>
    <w:rsid w:val="00A40F16"/>
    <w:rsid w:val="00A41049"/>
    <w:rsid w:val="00A420E7"/>
    <w:rsid w:val="00A42243"/>
    <w:rsid w:val="00A43381"/>
    <w:rsid w:val="00A43C86"/>
    <w:rsid w:val="00A44AAD"/>
    <w:rsid w:val="00A45331"/>
    <w:rsid w:val="00A45D97"/>
    <w:rsid w:val="00A45ED9"/>
    <w:rsid w:val="00A4602E"/>
    <w:rsid w:val="00A46CFE"/>
    <w:rsid w:val="00A47940"/>
    <w:rsid w:val="00A47AA6"/>
    <w:rsid w:val="00A50ECB"/>
    <w:rsid w:val="00A518EE"/>
    <w:rsid w:val="00A524C5"/>
    <w:rsid w:val="00A5254C"/>
    <w:rsid w:val="00A53D7F"/>
    <w:rsid w:val="00A55155"/>
    <w:rsid w:val="00A55216"/>
    <w:rsid w:val="00A552C6"/>
    <w:rsid w:val="00A55797"/>
    <w:rsid w:val="00A55FA3"/>
    <w:rsid w:val="00A56360"/>
    <w:rsid w:val="00A56FA7"/>
    <w:rsid w:val="00A571C5"/>
    <w:rsid w:val="00A574D4"/>
    <w:rsid w:val="00A60305"/>
    <w:rsid w:val="00A60BF6"/>
    <w:rsid w:val="00A60DF9"/>
    <w:rsid w:val="00A62005"/>
    <w:rsid w:val="00A625A4"/>
    <w:rsid w:val="00A635E0"/>
    <w:rsid w:val="00A644A4"/>
    <w:rsid w:val="00A65012"/>
    <w:rsid w:val="00A65BBB"/>
    <w:rsid w:val="00A66E73"/>
    <w:rsid w:val="00A702B3"/>
    <w:rsid w:val="00A707D3"/>
    <w:rsid w:val="00A727A1"/>
    <w:rsid w:val="00A727AC"/>
    <w:rsid w:val="00A72820"/>
    <w:rsid w:val="00A72E4B"/>
    <w:rsid w:val="00A730D5"/>
    <w:rsid w:val="00A735E8"/>
    <w:rsid w:val="00A7374E"/>
    <w:rsid w:val="00A7419F"/>
    <w:rsid w:val="00A74A9B"/>
    <w:rsid w:val="00A74C18"/>
    <w:rsid w:val="00A752CA"/>
    <w:rsid w:val="00A76928"/>
    <w:rsid w:val="00A76A41"/>
    <w:rsid w:val="00A778CB"/>
    <w:rsid w:val="00A80138"/>
    <w:rsid w:val="00A8024E"/>
    <w:rsid w:val="00A80665"/>
    <w:rsid w:val="00A816AD"/>
    <w:rsid w:val="00A833B7"/>
    <w:rsid w:val="00A839A2"/>
    <w:rsid w:val="00A83FC1"/>
    <w:rsid w:val="00A85648"/>
    <w:rsid w:val="00A87449"/>
    <w:rsid w:val="00A874C4"/>
    <w:rsid w:val="00A878EA"/>
    <w:rsid w:val="00A87C4F"/>
    <w:rsid w:val="00A90335"/>
    <w:rsid w:val="00A90C39"/>
    <w:rsid w:val="00A92066"/>
    <w:rsid w:val="00A92114"/>
    <w:rsid w:val="00A921E1"/>
    <w:rsid w:val="00A93A82"/>
    <w:rsid w:val="00A945D9"/>
    <w:rsid w:val="00A948F6"/>
    <w:rsid w:val="00A94C48"/>
    <w:rsid w:val="00A96015"/>
    <w:rsid w:val="00A968D4"/>
    <w:rsid w:val="00A96B12"/>
    <w:rsid w:val="00AA024C"/>
    <w:rsid w:val="00AA0840"/>
    <w:rsid w:val="00AA1833"/>
    <w:rsid w:val="00AA2CED"/>
    <w:rsid w:val="00AA3B84"/>
    <w:rsid w:val="00AA4AEA"/>
    <w:rsid w:val="00AA574A"/>
    <w:rsid w:val="00AA5D54"/>
    <w:rsid w:val="00AA628D"/>
    <w:rsid w:val="00AA646D"/>
    <w:rsid w:val="00AA656B"/>
    <w:rsid w:val="00AA694A"/>
    <w:rsid w:val="00AA6AB6"/>
    <w:rsid w:val="00AA6C92"/>
    <w:rsid w:val="00AB069A"/>
    <w:rsid w:val="00AB078C"/>
    <w:rsid w:val="00AB344C"/>
    <w:rsid w:val="00AB595B"/>
    <w:rsid w:val="00AB69F9"/>
    <w:rsid w:val="00AB6C3C"/>
    <w:rsid w:val="00AB6D0F"/>
    <w:rsid w:val="00AB7182"/>
    <w:rsid w:val="00AB7762"/>
    <w:rsid w:val="00AB7E3F"/>
    <w:rsid w:val="00AC0736"/>
    <w:rsid w:val="00AC1E64"/>
    <w:rsid w:val="00AC207D"/>
    <w:rsid w:val="00AC3F8A"/>
    <w:rsid w:val="00AC55B1"/>
    <w:rsid w:val="00AC5A1A"/>
    <w:rsid w:val="00AC66F5"/>
    <w:rsid w:val="00AD020E"/>
    <w:rsid w:val="00AD0493"/>
    <w:rsid w:val="00AD06E4"/>
    <w:rsid w:val="00AD099F"/>
    <w:rsid w:val="00AD0C58"/>
    <w:rsid w:val="00AD1BC5"/>
    <w:rsid w:val="00AD4922"/>
    <w:rsid w:val="00AD51E5"/>
    <w:rsid w:val="00AD53C5"/>
    <w:rsid w:val="00AD607A"/>
    <w:rsid w:val="00AD625C"/>
    <w:rsid w:val="00AD7428"/>
    <w:rsid w:val="00AD7A29"/>
    <w:rsid w:val="00AE17E2"/>
    <w:rsid w:val="00AE1BDC"/>
    <w:rsid w:val="00AE21CC"/>
    <w:rsid w:val="00AE3E80"/>
    <w:rsid w:val="00AE524A"/>
    <w:rsid w:val="00AE5429"/>
    <w:rsid w:val="00AE54B3"/>
    <w:rsid w:val="00AE5875"/>
    <w:rsid w:val="00AE5DB8"/>
    <w:rsid w:val="00AE5FC5"/>
    <w:rsid w:val="00AE6149"/>
    <w:rsid w:val="00AE69D7"/>
    <w:rsid w:val="00AE6B8C"/>
    <w:rsid w:val="00AF106E"/>
    <w:rsid w:val="00AF17C0"/>
    <w:rsid w:val="00AF2772"/>
    <w:rsid w:val="00AF3A40"/>
    <w:rsid w:val="00AF42E1"/>
    <w:rsid w:val="00AF43D8"/>
    <w:rsid w:val="00AF68B4"/>
    <w:rsid w:val="00AF6BDD"/>
    <w:rsid w:val="00AF6F91"/>
    <w:rsid w:val="00AF7074"/>
    <w:rsid w:val="00AF79D5"/>
    <w:rsid w:val="00B001E3"/>
    <w:rsid w:val="00B00510"/>
    <w:rsid w:val="00B00919"/>
    <w:rsid w:val="00B01259"/>
    <w:rsid w:val="00B022A4"/>
    <w:rsid w:val="00B0282B"/>
    <w:rsid w:val="00B02CED"/>
    <w:rsid w:val="00B03092"/>
    <w:rsid w:val="00B03496"/>
    <w:rsid w:val="00B036DF"/>
    <w:rsid w:val="00B03EA9"/>
    <w:rsid w:val="00B04465"/>
    <w:rsid w:val="00B05326"/>
    <w:rsid w:val="00B067A1"/>
    <w:rsid w:val="00B06966"/>
    <w:rsid w:val="00B070E0"/>
    <w:rsid w:val="00B076FA"/>
    <w:rsid w:val="00B1193D"/>
    <w:rsid w:val="00B127CF"/>
    <w:rsid w:val="00B1321F"/>
    <w:rsid w:val="00B142E5"/>
    <w:rsid w:val="00B14468"/>
    <w:rsid w:val="00B15EF9"/>
    <w:rsid w:val="00B16C68"/>
    <w:rsid w:val="00B17487"/>
    <w:rsid w:val="00B17D0C"/>
    <w:rsid w:val="00B17FDB"/>
    <w:rsid w:val="00B20A2A"/>
    <w:rsid w:val="00B2123B"/>
    <w:rsid w:val="00B2149A"/>
    <w:rsid w:val="00B216FD"/>
    <w:rsid w:val="00B245BA"/>
    <w:rsid w:val="00B245F5"/>
    <w:rsid w:val="00B251A9"/>
    <w:rsid w:val="00B25388"/>
    <w:rsid w:val="00B25CA5"/>
    <w:rsid w:val="00B2604C"/>
    <w:rsid w:val="00B26A40"/>
    <w:rsid w:val="00B26A76"/>
    <w:rsid w:val="00B273B7"/>
    <w:rsid w:val="00B30D99"/>
    <w:rsid w:val="00B33C6C"/>
    <w:rsid w:val="00B3416F"/>
    <w:rsid w:val="00B3431D"/>
    <w:rsid w:val="00B34ADC"/>
    <w:rsid w:val="00B35172"/>
    <w:rsid w:val="00B356B4"/>
    <w:rsid w:val="00B37A68"/>
    <w:rsid w:val="00B37D98"/>
    <w:rsid w:val="00B37F69"/>
    <w:rsid w:val="00B4008E"/>
    <w:rsid w:val="00B4139F"/>
    <w:rsid w:val="00B4225B"/>
    <w:rsid w:val="00B42650"/>
    <w:rsid w:val="00B43D9F"/>
    <w:rsid w:val="00B444AA"/>
    <w:rsid w:val="00B45E49"/>
    <w:rsid w:val="00B46A8B"/>
    <w:rsid w:val="00B46B37"/>
    <w:rsid w:val="00B47F95"/>
    <w:rsid w:val="00B50EE4"/>
    <w:rsid w:val="00B51EA8"/>
    <w:rsid w:val="00B52243"/>
    <w:rsid w:val="00B52475"/>
    <w:rsid w:val="00B53CF0"/>
    <w:rsid w:val="00B5460E"/>
    <w:rsid w:val="00B546F4"/>
    <w:rsid w:val="00B550F1"/>
    <w:rsid w:val="00B56F70"/>
    <w:rsid w:val="00B575C3"/>
    <w:rsid w:val="00B603B9"/>
    <w:rsid w:val="00B60538"/>
    <w:rsid w:val="00B62427"/>
    <w:rsid w:val="00B64019"/>
    <w:rsid w:val="00B6459B"/>
    <w:rsid w:val="00B64C5E"/>
    <w:rsid w:val="00B66050"/>
    <w:rsid w:val="00B66157"/>
    <w:rsid w:val="00B661D6"/>
    <w:rsid w:val="00B6690E"/>
    <w:rsid w:val="00B6780A"/>
    <w:rsid w:val="00B709DB"/>
    <w:rsid w:val="00B70A3C"/>
    <w:rsid w:val="00B71A8B"/>
    <w:rsid w:val="00B71E23"/>
    <w:rsid w:val="00B7250A"/>
    <w:rsid w:val="00B72BFE"/>
    <w:rsid w:val="00B7394F"/>
    <w:rsid w:val="00B740D4"/>
    <w:rsid w:val="00B74826"/>
    <w:rsid w:val="00B74D9F"/>
    <w:rsid w:val="00B74FBE"/>
    <w:rsid w:val="00B75582"/>
    <w:rsid w:val="00B7704F"/>
    <w:rsid w:val="00B810F4"/>
    <w:rsid w:val="00B8137C"/>
    <w:rsid w:val="00B83BFF"/>
    <w:rsid w:val="00B848B1"/>
    <w:rsid w:val="00B8508F"/>
    <w:rsid w:val="00B85494"/>
    <w:rsid w:val="00B855C8"/>
    <w:rsid w:val="00B85659"/>
    <w:rsid w:val="00B85F72"/>
    <w:rsid w:val="00B867F9"/>
    <w:rsid w:val="00B869B2"/>
    <w:rsid w:val="00B873C1"/>
    <w:rsid w:val="00B877ED"/>
    <w:rsid w:val="00B87AE7"/>
    <w:rsid w:val="00B90A08"/>
    <w:rsid w:val="00B90A28"/>
    <w:rsid w:val="00B90B93"/>
    <w:rsid w:val="00B91E24"/>
    <w:rsid w:val="00B91F06"/>
    <w:rsid w:val="00B928A9"/>
    <w:rsid w:val="00B93406"/>
    <w:rsid w:val="00B9422C"/>
    <w:rsid w:val="00B94C5C"/>
    <w:rsid w:val="00B967EA"/>
    <w:rsid w:val="00BA0114"/>
    <w:rsid w:val="00BA0622"/>
    <w:rsid w:val="00BA12D1"/>
    <w:rsid w:val="00BA1D6D"/>
    <w:rsid w:val="00BA2921"/>
    <w:rsid w:val="00BA2A03"/>
    <w:rsid w:val="00BA2CE7"/>
    <w:rsid w:val="00BA356E"/>
    <w:rsid w:val="00BA37F2"/>
    <w:rsid w:val="00BA3D8F"/>
    <w:rsid w:val="00BA50A1"/>
    <w:rsid w:val="00BA6D14"/>
    <w:rsid w:val="00BA7C73"/>
    <w:rsid w:val="00BB022E"/>
    <w:rsid w:val="00BB08F1"/>
    <w:rsid w:val="00BB10C1"/>
    <w:rsid w:val="00BB2455"/>
    <w:rsid w:val="00BB28CC"/>
    <w:rsid w:val="00BB298A"/>
    <w:rsid w:val="00BB399D"/>
    <w:rsid w:val="00BB3B93"/>
    <w:rsid w:val="00BB3DE0"/>
    <w:rsid w:val="00BB43C1"/>
    <w:rsid w:val="00BB43D4"/>
    <w:rsid w:val="00BB4DBC"/>
    <w:rsid w:val="00BB5CE2"/>
    <w:rsid w:val="00BB6952"/>
    <w:rsid w:val="00BB785E"/>
    <w:rsid w:val="00BB7CC8"/>
    <w:rsid w:val="00BC006B"/>
    <w:rsid w:val="00BC03D6"/>
    <w:rsid w:val="00BC09D1"/>
    <w:rsid w:val="00BC0DD9"/>
    <w:rsid w:val="00BC16CE"/>
    <w:rsid w:val="00BC2140"/>
    <w:rsid w:val="00BC2B61"/>
    <w:rsid w:val="00BC319B"/>
    <w:rsid w:val="00BC3979"/>
    <w:rsid w:val="00BC3EC5"/>
    <w:rsid w:val="00BC4536"/>
    <w:rsid w:val="00BC56EB"/>
    <w:rsid w:val="00BC5B00"/>
    <w:rsid w:val="00BC60A0"/>
    <w:rsid w:val="00BC68FB"/>
    <w:rsid w:val="00BC6BCD"/>
    <w:rsid w:val="00BC7CE2"/>
    <w:rsid w:val="00BC7D01"/>
    <w:rsid w:val="00BD074E"/>
    <w:rsid w:val="00BD1084"/>
    <w:rsid w:val="00BD3861"/>
    <w:rsid w:val="00BD3D6E"/>
    <w:rsid w:val="00BD53D5"/>
    <w:rsid w:val="00BD5E14"/>
    <w:rsid w:val="00BD5FF7"/>
    <w:rsid w:val="00BD6399"/>
    <w:rsid w:val="00BD7AF0"/>
    <w:rsid w:val="00BD7F31"/>
    <w:rsid w:val="00BD7F72"/>
    <w:rsid w:val="00BE2853"/>
    <w:rsid w:val="00BE2AD5"/>
    <w:rsid w:val="00BE4A09"/>
    <w:rsid w:val="00BE6ACD"/>
    <w:rsid w:val="00BE702A"/>
    <w:rsid w:val="00BE757F"/>
    <w:rsid w:val="00BF0CA2"/>
    <w:rsid w:val="00BF0FA9"/>
    <w:rsid w:val="00BF162A"/>
    <w:rsid w:val="00BF1D08"/>
    <w:rsid w:val="00BF2A27"/>
    <w:rsid w:val="00BF33F4"/>
    <w:rsid w:val="00BF348D"/>
    <w:rsid w:val="00BF363D"/>
    <w:rsid w:val="00BF68A3"/>
    <w:rsid w:val="00C00E95"/>
    <w:rsid w:val="00C0157C"/>
    <w:rsid w:val="00C01DAF"/>
    <w:rsid w:val="00C02322"/>
    <w:rsid w:val="00C03A86"/>
    <w:rsid w:val="00C03A99"/>
    <w:rsid w:val="00C04A7B"/>
    <w:rsid w:val="00C05776"/>
    <w:rsid w:val="00C05E5E"/>
    <w:rsid w:val="00C063B0"/>
    <w:rsid w:val="00C06441"/>
    <w:rsid w:val="00C071F0"/>
    <w:rsid w:val="00C07426"/>
    <w:rsid w:val="00C0796F"/>
    <w:rsid w:val="00C1070E"/>
    <w:rsid w:val="00C10E9C"/>
    <w:rsid w:val="00C12036"/>
    <w:rsid w:val="00C12335"/>
    <w:rsid w:val="00C12D7F"/>
    <w:rsid w:val="00C169C8"/>
    <w:rsid w:val="00C214DC"/>
    <w:rsid w:val="00C21C22"/>
    <w:rsid w:val="00C22CF0"/>
    <w:rsid w:val="00C2364E"/>
    <w:rsid w:val="00C23EEC"/>
    <w:rsid w:val="00C24403"/>
    <w:rsid w:val="00C269DB"/>
    <w:rsid w:val="00C269E0"/>
    <w:rsid w:val="00C26AAA"/>
    <w:rsid w:val="00C26B93"/>
    <w:rsid w:val="00C270FD"/>
    <w:rsid w:val="00C2721C"/>
    <w:rsid w:val="00C272D2"/>
    <w:rsid w:val="00C275D7"/>
    <w:rsid w:val="00C3086F"/>
    <w:rsid w:val="00C31555"/>
    <w:rsid w:val="00C32697"/>
    <w:rsid w:val="00C328AC"/>
    <w:rsid w:val="00C32D67"/>
    <w:rsid w:val="00C34868"/>
    <w:rsid w:val="00C35F58"/>
    <w:rsid w:val="00C36A0A"/>
    <w:rsid w:val="00C36EFB"/>
    <w:rsid w:val="00C370C3"/>
    <w:rsid w:val="00C37170"/>
    <w:rsid w:val="00C379F9"/>
    <w:rsid w:val="00C40849"/>
    <w:rsid w:val="00C4185F"/>
    <w:rsid w:val="00C419CE"/>
    <w:rsid w:val="00C4289B"/>
    <w:rsid w:val="00C44C9D"/>
    <w:rsid w:val="00C4501B"/>
    <w:rsid w:val="00C45D9E"/>
    <w:rsid w:val="00C46390"/>
    <w:rsid w:val="00C513A7"/>
    <w:rsid w:val="00C522C5"/>
    <w:rsid w:val="00C525CC"/>
    <w:rsid w:val="00C52A07"/>
    <w:rsid w:val="00C52AEA"/>
    <w:rsid w:val="00C52E88"/>
    <w:rsid w:val="00C52FCA"/>
    <w:rsid w:val="00C55262"/>
    <w:rsid w:val="00C55518"/>
    <w:rsid w:val="00C57041"/>
    <w:rsid w:val="00C57C89"/>
    <w:rsid w:val="00C57D4F"/>
    <w:rsid w:val="00C6000A"/>
    <w:rsid w:val="00C60CAA"/>
    <w:rsid w:val="00C62FF1"/>
    <w:rsid w:val="00C639AF"/>
    <w:rsid w:val="00C63A7C"/>
    <w:rsid w:val="00C654BB"/>
    <w:rsid w:val="00C675A2"/>
    <w:rsid w:val="00C703FF"/>
    <w:rsid w:val="00C706F4"/>
    <w:rsid w:val="00C71639"/>
    <w:rsid w:val="00C7227F"/>
    <w:rsid w:val="00C72CF2"/>
    <w:rsid w:val="00C7324A"/>
    <w:rsid w:val="00C7340B"/>
    <w:rsid w:val="00C734E7"/>
    <w:rsid w:val="00C748BF"/>
    <w:rsid w:val="00C76564"/>
    <w:rsid w:val="00C7663B"/>
    <w:rsid w:val="00C776CC"/>
    <w:rsid w:val="00C7790A"/>
    <w:rsid w:val="00C80854"/>
    <w:rsid w:val="00C811A8"/>
    <w:rsid w:val="00C81BEC"/>
    <w:rsid w:val="00C81F80"/>
    <w:rsid w:val="00C829CF"/>
    <w:rsid w:val="00C82D90"/>
    <w:rsid w:val="00C8486C"/>
    <w:rsid w:val="00C85ADA"/>
    <w:rsid w:val="00C85C27"/>
    <w:rsid w:val="00C86548"/>
    <w:rsid w:val="00C8729D"/>
    <w:rsid w:val="00C87ECE"/>
    <w:rsid w:val="00C91ED3"/>
    <w:rsid w:val="00C92A7A"/>
    <w:rsid w:val="00C92AC7"/>
    <w:rsid w:val="00C93950"/>
    <w:rsid w:val="00C947A2"/>
    <w:rsid w:val="00C95A81"/>
    <w:rsid w:val="00C95C4D"/>
    <w:rsid w:val="00C95FE4"/>
    <w:rsid w:val="00C96AA3"/>
    <w:rsid w:val="00C9768B"/>
    <w:rsid w:val="00CA04DF"/>
    <w:rsid w:val="00CA14C7"/>
    <w:rsid w:val="00CA25E1"/>
    <w:rsid w:val="00CA2E7E"/>
    <w:rsid w:val="00CA37AC"/>
    <w:rsid w:val="00CA3BC6"/>
    <w:rsid w:val="00CA3DDE"/>
    <w:rsid w:val="00CA3E2E"/>
    <w:rsid w:val="00CA40DB"/>
    <w:rsid w:val="00CA491E"/>
    <w:rsid w:val="00CA5CF6"/>
    <w:rsid w:val="00CA7B48"/>
    <w:rsid w:val="00CB0A72"/>
    <w:rsid w:val="00CB0D5E"/>
    <w:rsid w:val="00CB222C"/>
    <w:rsid w:val="00CB240E"/>
    <w:rsid w:val="00CB24BF"/>
    <w:rsid w:val="00CB2AB2"/>
    <w:rsid w:val="00CB2CFC"/>
    <w:rsid w:val="00CB2ED9"/>
    <w:rsid w:val="00CB3668"/>
    <w:rsid w:val="00CB4BAC"/>
    <w:rsid w:val="00CB4D80"/>
    <w:rsid w:val="00CB571E"/>
    <w:rsid w:val="00CB5B91"/>
    <w:rsid w:val="00CB5C73"/>
    <w:rsid w:val="00CB5F7F"/>
    <w:rsid w:val="00CC078E"/>
    <w:rsid w:val="00CC155B"/>
    <w:rsid w:val="00CC1A9D"/>
    <w:rsid w:val="00CC1D04"/>
    <w:rsid w:val="00CC264A"/>
    <w:rsid w:val="00CC5684"/>
    <w:rsid w:val="00CC65DB"/>
    <w:rsid w:val="00CC6660"/>
    <w:rsid w:val="00CC708E"/>
    <w:rsid w:val="00CC7378"/>
    <w:rsid w:val="00CC7CFF"/>
    <w:rsid w:val="00CD2978"/>
    <w:rsid w:val="00CD3282"/>
    <w:rsid w:val="00CD3709"/>
    <w:rsid w:val="00CD3DA4"/>
    <w:rsid w:val="00CD4F1B"/>
    <w:rsid w:val="00CD66C5"/>
    <w:rsid w:val="00CD70C8"/>
    <w:rsid w:val="00CD70E9"/>
    <w:rsid w:val="00CD7DC8"/>
    <w:rsid w:val="00CE1351"/>
    <w:rsid w:val="00CE1E2B"/>
    <w:rsid w:val="00CE2157"/>
    <w:rsid w:val="00CE30C9"/>
    <w:rsid w:val="00CE5DA6"/>
    <w:rsid w:val="00CE5F54"/>
    <w:rsid w:val="00CE60CE"/>
    <w:rsid w:val="00CE676F"/>
    <w:rsid w:val="00CE68C5"/>
    <w:rsid w:val="00CE6AB7"/>
    <w:rsid w:val="00CF024F"/>
    <w:rsid w:val="00CF03D3"/>
    <w:rsid w:val="00CF1C5C"/>
    <w:rsid w:val="00CF230F"/>
    <w:rsid w:val="00CF36BE"/>
    <w:rsid w:val="00CF3CBA"/>
    <w:rsid w:val="00CF4206"/>
    <w:rsid w:val="00CF4DE0"/>
    <w:rsid w:val="00CF6812"/>
    <w:rsid w:val="00CF6E2D"/>
    <w:rsid w:val="00CF6F0B"/>
    <w:rsid w:val="00CF76E2"/>
    <w:rsid w:val="00D01401"/>
    <w:rsid w:val="00D020A7"/>
    <w:rsid w:val="00D02CC3"/>
    <w:rsid w:val="00D03458"/>
    <w:rsid w:val="00D03EBB"/>
    <w:rsid w:val="00D051F6"/>
    <w:rsid w:val="00D062AD"/>
    <w:rsid w:val="00D064D8"/>
    <w:rsid w:val="00D06599"/>
    <w:rsid w:val="00D065CD"/>
    <w:rsid w:val="00D07D66"/>
    <w:rsid w:val="00D130A0"/>
    <w:rsid w:val="00D13520"/>
    <w:rsid w:val="00D13EB9"/>
    <w:rsid w:val="00D14165"/>
    <w:rsid w:val="00D14DC4"/>
    <w:rsid w:val="00D16145"/>
    <w:rsid w:val="00D16D23"/>
    <w:rsid w:val="00D178C0"/>
    <w:rsid w:val="00D17B89"/>
    <w:rsid w:val="00D17F11"/>
    <w:rsid w:val="00D200DA"/>
    <w:rsid w:val="00D208FE"/>
    <w:rsid w:val="00D2150C"/>
    <w:rsid w:val="00D22A47"/>
    <w:rsid w:val="00D23E51"/>
    <w:rsid w:val="00D23FEE"/>
    <w:rsid w:val="00D2450E"/>
    <w:rsid w:val="00D24815"/>
    <w:rsid w:val="00D24DAD"/>
    <w:rsid w:val="00D24E9B"/>
    <w:rsid w:val="00D24EC2"/>
    <w:rsid w:val="00D25842"/>
    <w:rsid w:val="00D25F85"/>
    <w:rsid w:val="00D271B9"/>
    <w:rsid w:val="00D27375"/>
    <w:rsid w:val="00D277BD"/>
    <w:rsid w:val="00D31F5A"/>
    <w:rsid w:val="00D32395"/>
    <w:rsid w:val="00D323C0"/>
    <w:rsid w:val="00D32691"/>
    <w:rsid w:val="00D32EDC"/>
    <w:rsid w:val="00D34067"/>
    <w:rsid w:val="00D340FA"/>
    <w:rsid w:val="00D3440A"/>
    <w:rsid w:val="00D34B4D"/>
    <w:rsid w:val="00D35562"/>
    <w:rsid w:val="00D35FB1"/>
    <w:rsid w:val="00D4066C"/>
    <w:rsid w:val="00D41040"/>
    <w:rsid w:val="00D41961"/>
    <w:rsid w:val="00D438FC"/>
    <w:rsid w:val="00D450B2"/>
    <w:rsid w:val="00D45123"/>
    <w:rsid w:val="00D454D8"/>
    <w:rsid w:val="00D45FB0"/>
    <w:rsid w:val="00D462B6"/>
    <w:rsid w:val="00D469C6"/>
    <w:rsid w:val="00D47766"/>
    <w:rsid w:val="00D501CD"/>
    <w:rsid w:val="00D50FB3"/>
    <w:rsid w:val="00D523D8"/>
    <w:rsid w:val="00D52402"/>
    <w:rsid w:val="00D52C1D"/>
    <w:rsid w:val="00D536EA"/>
    <w:rsid w:val="00D5408E"/>
    <w:rsid w:val="00D54206"/>
    <w:rsid w:val="00D55037"/>
    <w:rsid w:val="00D55D66"/>
    <w:rsid w:val="00D55DD9"/>
    <w:rsid w:val="00D55E7E"/>
    <w:rsid w:val="00D571A3"/>
    <w:rsid w:val="00D574B4"/>
    <w:rsid w:val="00D57BDE"/>
    <w:rsid w:val="00D57D9B"/>
    <w:rsid w:val="00D6002B"/>
    <w:rsid w:val="00D606DF"/>
    <w:rsid w:val="00D60ADB"/>
    <w:rsid w:val="00D60D3F"/>
    <w:rsid w:val="00D6273F"/>
    <w:rsid w:val="00D62E74"/>
    <w:rsid w:val="00D63270"/>
    <w:rsid w:val="00D65693"/>
    <w:rsid w:val="00D66399"/>
    <w:rsid w:val="00D70279"/>
    <w:rsid w:val="00D70379"/>
    <w:rsid w:val="00D73823"/>
    <w:rsid w:val="00D73881"/>
    <w:rsid w:val="00D74100"/>
    <w:rsid w:val="00D750D4"/>
    <w:rsid w:val="00D7647F"/>
    <w:rsid w:val="00D765A9"/>
    <w:rsid w:val="00D76705"/>
    <w:rsid w:val="00D76966"/>
    <w:rsid w:val="00D776DE"/>
    <w:rsid w:val="00D7771B"/>
    <w:rsid w:val="00D7795C"/>
    <w:rsid w:val="00D77A2F"/>
    <w:rsid w:val="00D800F5"/>
    <w:rsid w:val="00D81975"/>
    <w:rsid w:val="00D81CC0"/>
    <w:rsid w:val="00D8449B"/>
    <w:rsid w:val="00D846EA"/>
    <w:rsid w:val="00D84880"/>
    <w:rsid w:val="00D84C4B"/>
    <w:rsid w:val="00D8567D"/>
    <w:rsid w:val="00D861DF"/>
    <w:rsid w:val="00D87536"/>
    <w:rsid w:val="00D90DF0"/>
    <w:rsid w:val="00D91414"/>
    <w:rsid w:val="00D9496B"/>
    <w:rsid w:val="00D94C55"/>
    <w:rsid w:val="00D951E4"/>
    <w:rsid w:val="00D962A5"/>
    <w:rsid w:val="00D96399"/>
    <w:rsid w:val="00D96DA1"/>
    <w:rsid w:val="00D9701D"/>
    <w:rsid w:val="00D9705D"/>
    <w:rsid w:val="00D97220"/>
    <w:rsid w:val="00D97554"/>
    <w:rsid w:val="00D9761F"/>
    <w:rsid w:val="00DA37CA"/>
    <w:rsid w:val="00DA3F84"/>
    <w:rsid w:val="00DA5700"/>
    <w:rsid w:val="00DA6922"/>
    <w:rsid w:val="00DA7371"/>
    <w:rsid w:val="00DA7F35"/>
    <w:rsid w:val="00DB1C58"/>
    <w:rsid w:val="00DB2FD7"/>
    <w:rsid w:val="00DB387F"/>
    <w:rsid w:val="00DB4DB7"/>
    <w:rsid w:val="00DB6044"/>
    <w:rsid w:val="00DB6C5B"/>
    <w:rsid w:val="00DB712E"/>
    <w:rsid w:val="00DB784C"/>
    <w:rsid w:val="00DB787A"/>
    <w:rsid w:val="00DC0314"/>
    <w:rsid w:val="00DC289D"/>
    <w:rsid w:val="00DC2F70"/>
    <w:rsid w:val="00DC3DE1"/>
    <w:rsid w:val="00DC46CE"/>
    <w:rsid w:val="00DC4E26"/>
    <w:rsid w:val="00DC5E02"/>
    <w:rsid w:val="00DC689C"/>
    <w:rsid w:val="00DD0B4F"/>
    <w:rsid w:val="00DD106E"/>
    <w:rsid w:val="00DD29AB"/>
    <w:rsid w:val="00DD2B77"/>
    <w:rsid w:val="00DD3068"/>
    <w:rsid w:val="00DD46AF"/>
    <w:rsid w:val="00DD578A"/>
    <w:rsid w:val="00DD5D35"/>
    <w:rsid w:val="00DD643E"/>
    <w:rsid w:val="00DE137D"/>
    <w:rsid w:val="00DE552A"/>
    <w:rsid w:val="00DE567F"/>
    <w:rsid w:val="00DE60FD"/>
    <w:rsid w:val="00DE6C35"/>
    <w:rsid w:val="00DE6DCC"/>
    <w:rsid w:val="00DE6EA1"/>
    <w:rsid w:val="00DE7C52"/>
    <w:rsid w:val="00DE7ED8"/>
    <w:rsid w:val="00DF0295"/>
    <w:rsid w:val="00DF0650"/>
    <w:rsid w:val="00DF10A9"/>
    <w:rsid w:val="00DF1BEE"/>
    <w:rsid w:val="00DF399F"/>
    <w:rsid w:val="00DF5811"/>
    <w:rsid w:val="00DF5E1B"/>
    <w:rsid w:val="00DF6D2B"/>
    <w:rsid w:val="00DF71E7"/>
    <w:rsid w:val="00DF7467"/>
    <w:rsid w:val="00DF7EF0"/>
    <w:rsid w:val="00E01078"/>
    <w:rsid w:val="00E01090"/>
    <w:rsid w:val="00E017A7"/>
    <w:rsid w:val="00E03DD2"/>
    <w:rsid w:val="00E04F71"/>
    <w:rsid w:val="00E05B01"/>
    <w:rsid w:val="00E05C5B"/>
    <w:rsid w:val="00E06C27"/>
    <w:rsid w:val="00E07479"/>
    <w:rsid w:val="00E10165"/>
    <w:rsid w:val="00E10758"/>
    <w:rsid w:val="00E12120"/>
    <w:rsid w:val="00E121D4"/>
    <w:rsid w:val="00E12340"/>
    <w:rsid w:val="00E1253F"/>
    <w:rsid w:val="00E12AE9"/>
    <w:rsid w:val="00E13355"/>
    <w:rsid w:val="00E13B59"/>
    <w:rsid w:val="00E14EE2"/>
    <w:rsid w:val="00E15B0C"/>
    <w:rsid w:val="00E167A8"/>
    <w:rsid w:val="00E20133"/>
    <w:rsid w:val="00E20D8F"/>
    <w:rsid w:val="00E21455"/>
    <w:rsid w:val="00E21498"/>
    <w:rsid w:val="00E21AB2"/>
    <w:rsid w:val="00E21EAF"/>
    <w:rsid w:val="00E22609"/>
    <w:rsid w:val="00E22969"/>
    <w:rsid w:val="00E22BF5"/>
    <w:rsid w:val="00E2306D"/>
    <w:rsid w:val="00E237EE"/>
    <w:rsid w:val="00E23E34"/>
    <w:rsid w:val="00E24DA6"/>
    <w:rsid w:val="00E25992"/>
    <w:rsid w:val="00E25A7F"/>
    <w:rsid w:val="00E275CF"/>
    <w:rsid w:val="00E27BA1"/>
    <w:rsid w:val="00E27F51"/>
    <w:rsid w:val="00E3004E"/>
    <w:rsid w:val="00E304EB"/>
    <w:rsid w:val="00E31FB6"/>
    <w:rsid w:val="00E33FC1"/>
    <w:rsid w:val="00E347E7"/>
    <w:rsid w:val="00E34883"/>
    <w:rsid w:val="00E35419"/>
    <w:rsid w:val="00E36224"/>
    <w:rsid w:val="00E36AD3"/>
    <w:rsid w:val="00E3710B"/>
    <w:rsid w:val="00E403BF"/>
    <w:rsid w:val="00E40525"/>
    <w:rsid w:val="00E40B55"/>
    <w:rsid w:val="00E4348A"/>
    <w:rsid w:val="00E435DA"/>
    <w:rsid w:val="00E4366A"/>
    <w:rsid w:val="00E44AD0"/>
    <w:rsid w:val="00E450FD"/>
    <w:rsid w:val="00E4518B"/>
    <w:rsid w:val="00E453AA"/>
    <w:rsid w:val="00E46553"/>
    <w:rsid w:val="00E47730"/>
    <w:rsid w:val="00E50884"/>
    <w:rsid w:val="00E50E7A"/>
    <w:rsid w:val="00E51140"/>
    <w:rsid w:val="00E5116D"/>
    <w:rsid w:val="00E51787"/>
    <w:rsid w:val="00E51E1A"/>
    <w:rsid w:val="00E51F8A"/>
    <w:rsid w:val="00E5300F"/>
    <w:rsid w:val="00E532C0"/>
    <w:rsid w:val="00E53786"/>
    <w:rsid w:val="00E5401A"/>
    <w:rsid w:val="00E548FD"/>
    <w:rsid w:val="00E56222"/>
    <w:rsid w:val="00E56E62"/>
    <w:rsid w:val="00E5757B"/>
    <w:rsid w:val="00E57CFA"/>
    <w:rsid w:val="00E60191"/>
    <w:rsid w:val="00E6024F"/>
    <w:rsid w:val="00E608E9"/>
    <w:rsid w:val="00E60C40"/>
    <w:rsid w:val="00E60CC4"/>
    <w:rsid w:val="00E619F9"/>
    <w:rsid w:val="00E628B1"/>
    <w:rsid w:val="00E629A3"/>
    <w:rsid w:val="00E62EC9"/>
    <w:rsid w:val="00E63399"/>
    <w:rsid w:val="00E636A3"/>
    <w:rsid w:val="00E646A8"/>
    <w:rsid w:val="00E64C1D"/>
    <w:rsid w:val="00E6657D"/>
    <w:rsid w:val="00E6703B"/>
    <w:rsid w:val="00E67522"/>
    <w:rsid w:val="00E67598"/>
    <w:rsid w:val="00E67992"/>
    <w:rsid w:val="00E70257"/>
    <w:rsid w:val="00E70802"/>
    <w:rsid w:val="00E7136C"/>
    <w:rsid w:val="00E716D9"/>
    <w:rsid w:val="00E71A1E"/>
    <w:rsid w:val="00E72549"/>
    <w:rsid w:val="00E725E8"/>
    <w:rsid w:val="00E72807"/>
    <w:rsid w:val="00E7354C"/>
    <w:rsid w:val="00E735B8"/>
    <w:rsid w:val="00E742D1"/>
    <w:rsid w:val="00E75836"/>
    <w:rsid w:val="00E75F2E"/>
    <w:rsid w:val="00E76244"/>
    <w:rsid w:val="00E77B09"/>
    <w:rsid w:val="00E801C0"/>
    <w:rsid w:val="00E80C2B"/>
    <w:rsid w:val="00E80C95"/>
    <w:rsid w:val="00E80E07"/>
    <w:rsid w:val="00E816BB"/>
    <w:rsid w:val="00E84432"/>
    <w:rsid w:val="00E8540E"/>
    <w:rsid w:val="00E86ED1"/>
    <w:rsid w:val="00E87224"/>
    <w:rsid w:val="00E90BEB"/>
    <w:rsid w:val="00E943EC"/>
    <w:rsid w:val="00E94E33"/>
    <w:rsid w:val="00E95643"/>
    <w:rsid w:val="00E96F6C"/>
    <w:rsid w:val="00E96FBD"/>
    <w:rsid w:val="00E97AF8"/>
    <w:rsid w:val="00EA06EC"/>
    <w:rsid w:val="00EA18EB"/>
    <w:rsid w:val="00EA33C2"/>
    <w:rsid w:val="00EA6AD8"/>
    <w:rsid w:val="00EA70A4"/>
    <w:rsid w:val="00EB044A"/>
    <w:rsid w:val="00EB0817"/>
    <w:rsid w:val="00EB2E86"/>
    <w:rsid w:val="00EB43B2"/>
    <w:rsid w:val="00EB4A7F"/>
    <w:rsid w:val="00EB4BCE"/>
    <w:rsid w:val="00EB4DC6"/>
    <w:rsid w:val="00EB4F3C"/>
    <w:rsid w:val="00EB56F6"/>
    <w:rsid w:val="00EB7677"/>
    <w:rsid w:val="00EC0CD1"/>
    <w:rsid w:val="00EC1950"/>
    <w:rsid w:val="00EC3BC2"/>
    <w:rsid w:val="00EC49FA"/>
    <w:rsid w:val="00EC4AF4"/>
    <w:rsid w:val="00EC5FBA"/>
    <w:rsid w:val="00ED057D"/>
    <w:rsid w:val="00ED1565"/>
    <w:rsid w:val="00ED1719"/>
    <w:rsid w:val="00ED1D5F"/>
    <w:rsid w:val="00ED2573"/>
    <w:rsid w:val="00ED2944"/>
    <w:rsid w:val="00ED47B2"/>
    <w:rsid w:val="00ED47DF"/>
    <w:rsid w:val="00ED5789"/>
    <w:rsid w:val="00EE0590"/>
    <w:rsid w:val="00EE09AA"/>
    <w:rsid w:val="00EE1129"/>
    <w:rsid w:val="00EE2221"/>
    <w:rsid w:val="00EE26EE"/>
    <w:rsid w:val="00EE279F"/>
    <w:rsid w:val="00EE2A26"/>
    <w:rsid w:val="00EE2E97"/>
    <w:rsid w:val="00EE3202"/>
    <w:rsid w:val="00EE39B4"/>
    <w:rsid w:val="00EE3A0C"/>
    <w:rsid w:val="00EE4351"/>
    <w:rsid w:val="00EE47B3"/>
    <w:rsid w:val="00EE4DFB"/>
    <w:rsid w:val="00EE6A03"/>
    <w:rsid w:val="00EF031C"/>
    <w:rsid w:val="00EF06A9"/>
    <w:rsid w:val="00EF0F18"/>
    <w:rsid w:val="00EF1F65"/>
    <w:rsid w:val="00EF2447"/>
    <w:rsid w:val="00EF2E30"/>
    <w:rsid w:val="00EF3A0F"/>
    <w:rsid w:val="00EF51E0"/>
    <w:rsid w:val="00EF72BD"/>
    <w:rsid w:val="00F00466"/>
    <w:rsid w:val="00F00901"/>
    <w:rsid w:val="00F00B1F"/>
    <w:rsid w:val="00F01ACF"/>
    <w:rsid w:val="00F01EFE"/>
    <w:rsid w:val="00F02469"/>
    <w:rsid w:val="00F031D5"/>
    <w:rsid w:val="00F03863"/>
    <w:rsid w:val="00F0389E"/>
    <w:rsid w:val="00F03CF0"/>
    <w:rsid w:val="00F04722"/>
    <w:rsid w:val="00F0589B"/>
    <w:rsid w:val="00F059EC"/>
    <w:rsid w:val="00F05D25"/>
    <w:rsid w:val="00F0627A"/>
    <w:rsid w:val="00F06835"/>
    <w:rsid w:val="00F076E7"/>
    <w:rsid w:val="00F07DAB"/>
    <w:rsid w:val="00F100B9"/>
    <w:rsid w:val="00F106CC"/>
    <w:rsid w:val="00F10C3E"/>
    <w:rsid w:val="00F10D6C"/>
    <w:rsid w:val="00F1300E"/>
    <w:rsid w:val="00F13199"/>
    <w:rsid w:val="00F143DC"/>
    <w:rsid w:val="00F16393"/>
    <w:rsid w:val="00F164B9"/>
    <w:rsid w:val="00F16D1C"/>
    <w:rsid w:val="00F16DE0"/>
    <w:rsid w:val="00F20031"/>
    <w:rsid w:val="00F232BB"/>
    <w:rsid w:val="00F2338C"/>
    <w:rsid w:val="00F23CB5"/>
    <w:rsid w:val="00F23FFE"/>
    <w:rsid w:val="00F240D2"/>
    <w:rsid w:val="00F2445C"/>
    <w:rsid w:val="00F255B7"/>
    <w:rsid w:val="00F2573F"/>
    <w:rsid w:val="00F25867"/>
    <w:rsid w:val="00F25DC0"/>
    <w:rsid w:val="00F268E5"/>
    <w:rsid w:val="00F270B1"/>
    <w:rsid w:val="00F274CA"/>
    <w:rsid w:val="00F27CF7"/>
    <w:rsid w:val="00F27EE8"/>
    <w:rsid w:val="00F300F8"/>
    <w:rsid w:val="00F3027B"/>
    <w:rsid w:val="00F30A8D"/>
    <w:rsid w:val="00F312DF"/>
    <w:rsid w:val="00F313AA"/>
    <w:rsid w:val="00F31AB1"/>
    <w:rsid w:val="00F31B44"/>
    <w:rsid w:val="00F32F51"/>
    <w:rsid w:val="00F33A17"/>
    <w:rsid w:val="00F3704D"/>
    <w:rsid w:val="00F37547"/>
    <w:rsid w:val="00F377EF"/>
    <w:rsid w:val="00F40027"/>
    <w:rsid w:val="00F400E9"/>
    <w:rsid w:val="00F42716"/>
    <w:rsid w:val="00F44E59"/>
    <w:rsid w:val="00F458C0"/>
    <w:rsid w:val="00F45A05"/>
    <w:rsid w:val="00F45F0E"/>
    <w:rsid w:val="00F468BA"/>
    <w:rsid w:val="00F46B54"/>
    <w:rsid w:val="00F47681"/>
    <w:rsid w:val="00F476F2"/>
    <w:rsid w:val="00F50869"/>
    <w:rsid w:val="00F50B42"/>
    <w:rsid w:val="00F512BA"/>
    <w:rsid w:val="00F51850"/>
    <w:rsid w:val="00F530E0"/>
    <w:rsid w:val="00F533D1"/>
    <w:rsid w:val="00F5378B"/>
    <w:rsid w:val="00F53845"/>
    <w:rsid w:val="00F53EA4"/>
    <w:rsid w:val="00F54385"/>
    <w:rsid w:val="00F54907"/>
    <w:rsid w:val="00F54A19"/>
    <w:rsid w:val="00F55F0B"/>
    <w:rsid w:val="00F56540"/>
    <w:rsid w:val="00F56FE3"/>
    <w:rsid w:val="00F579FF"/>
    <w:rsid w:val="00F60C6F"/>
    <w:rsid w:val="00F60D90"/>
    <w:rsid w:val="00F6127A"/>
    <w:rsid w:val="00F62455"/>
    <w:rsid w:val="00F63535"/>
    <w:rsid w:val="00F637B7"/>
    <w:rsid w:val="00F65689"/>
    <w:rsid w:val="00F65B98"/>
    <w:rsid w:val="00F66C2C"/>
    <w:rsid w:val="00F678BA"/>
    <w:rsid w:val="00F71335"/>
    <w:rsid w:val="00F71383"/>
    <w:rsid w:val="00F71416"/>
    <w:rsid w:val="00F71525"/>
    <w:rsid w:val="00F71C00"/>
    <w:rsid w:val="00F72497"/>
    <w:rsid w:val="00F72F25"/>
    <w:rsid w:val="00F731DA"/>
    <w:rsid w:val="00F7464D"/>
    <w:rsid w:val="00F763DC"/>
    <w:rsid w:val="00F800F9"/>
    <w:rsid w:val="00F809EB"/>
    <w:rsid w:val="00F82771"/>
    <w:rsid w:val="00F83BB2"/>
    <w:rsid w:val="00F84139"/>
    <w:rsid w:val="00F84625"/>
    <w:rsid w:val="00F853E0"/>
    <w:rsid w:val="00F8598C"/>
    <w:rsid w:val="00F859D7"/>
    <w:rsid w:val="00F87575"/>
    <w:rsid w:val="00F8757B"/>
    <w:rsid w:val="00F87DB2"/>
    <w:rsid w:val="00F87F77"/>
    <w:rsid w:val="00F9003E"/>
    <w:rsid w:val="00F90445"/>
    <w:rsid w:val="00F90D69"/>
    <w:rsid w:val="00F90D93"/>
    <w:rsid w:val="00F91549"/>
    <w:rsid w:val="00F93310"/>
    <w:rsid w:val="00F93ED9"/>
    <w:rsid w:val="00F94AC7"/>
    <w:rsid w:val="00F94F7C"/>
    <w:rsid w:val="00F966B9"/>
    <w:rsid w:val="00F97C46"/>
    <w:rsid w:val="00FA04AB"/>
    <w:rsid w:val="00FA1598"/>
    <w:rsid w:val="00FA20D7"/>
    <w:rsid w:val="00FA3E0A"/>
    <w:rsid w:val="00FA3ED3"/>
    <w:rsid w:val="00FA4148"/>
    <w:rsid w:val="00FA4D46"/>
    <w:rsid w:val="00FA69BC"/>
    <w:rsid w:val="00FA7A4A"/>
    <w:rsid w:val="00FB0AAC"/>
    <w:rsid w:val="00FB1E20"/>
    <w:rsid w:val="00FB2381"/>
    <w:rsid w:val="00FB526A"/>
    <w:rsid w:val="00FB603A"/>
    <w:rsid w:val="00FB66E6"/>
    <w:rsid w:val="00FB6B8F"/>
    <w:rsid w:val="00FB7DA5"/>
    <w:rsid w:val="00FB7E9B"/>
    <w:rsid w:val="00FC05AC"/>
    <w:rsid w:val="00FC0915"/>
    <w:rsid w:val="00FC3664"/>
    <w:rsid w:val="00FC3802"/>
    <w:rsid w:val="00FC463D"/>
    <w:rsid w:val="00FC4E47"/>
    <w:rsid w:val="00FC5EEB"/>
    <w:rsid w:val="00FC6C59"/>
    <w:rsid w:val="00FC7AE1"/>
    <w:rsid w:val="00FD063A"/>
    <w:rsid w:val="00FD0FBB"/>
    <w:rsid w:val="00FD17AD"/>
    <w:rsid w:val="00FD212A"/>
    <w:rsid w:val="00FD3E83"/>
    <w:rsid w:val="00FD48A0"/>
    <w:rsid w:val="00FD5FCB"/>
    <w:rsid w:val="00FD6FF2"/>
    <w:rsid w:val="00FE007C"/>
    <w:rsid w:val="00FE0358"/>
    <w:rsid w:val="00FE042D"/>
    <w:rsid w:val="00FE07F9"/>
    <w:rsid w:val="00FE0FF4"/>
    <w:rsid w:val="00FE17BC"/>
    <w:rsid w:val="00FE1C81"/>
    <w:rsid w:val="00FE1DAA"/>
    <w:rsid w:val="00FE1E78"/>
    <w:rsid w:val="00FE20B8"/>
    <w:rsid w:val="00FE304C"/>
    <w:rsid w:val="00FE466E"/>
    <w:rsid w:val="00FE4B31"/>
    <w:rsid w:val="00FE5A14"/>
    <w:rsid w:val="00FE7449"/>
    <w:rsid w:val="00FE7DD5"/>
    <w:rsid w:val="00FF015E"/>
    <w:rsid w:val="00FF03F8"/>
    <w:rsid w:val="00FF1C36"/>
    <w:rsid w:val="00FF1E80"/>
    <w:rsid w:val="00FF1EB3"/>
    <w:rsid w:val="00FF24AD"/>
    <w:rsid w:val="00FF2C4D"/>
    <w:rsid w:val="00FF3EFE"/>
    <w:rsid w:val="00FF47D9"/>
    <w:rsid w:val="00FF4A50"/>
    <w:rsid w:val="00FF53D5"/>
    <w:rsid w:val="00FF5448"/>
    <w:rsid w:val="00FF5E3A"/>
    <w:rsid w:val="00FF6721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8C273B8-F34B-41BC-A1B9-C26B2D9C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74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74CF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C55B1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AC55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0A509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F0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0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A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752CA"/>
    <w:pPr>
      <w:ind w:left="720"/>
      <w:contextualSpacing/>
    </w:pPr>
  </w:style>
  <w:style w:type="table" w:styleId="MediumGrid1-Accent6">
    <w:name w:val="Medium Grid 1 Accent 6"/>
    <w:basedOn w:val="TableNormal"/>
    <w:uiPriority w:val="67"/>
    <w:rsid w:val="00BD63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F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E3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s.hk/product-category/seminar-registr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2BFA-10B0-4856-A972-A294FFEC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Links>
    <vt:vector size="12" baseType="variant">
      <vt:variant>
        <vt:i4>589881</vt:i4>
      </vt:variant>
      <vt:variant>
        <vt:i4>3</vt:i4>
      </vt:variant>
      <vt:variant>
        <vt:i4>0</vt:i4>
      </vt:variant>
      <vt:variant>
        <vt:i4>5</vt:i4>
      </vt:variant>
      <vt:variant>
        <vt:lpwstr>mailto:info@ias.hk</vt:lpwstr>
      </vt:variant>
      <vt:variant>
        <vt:lpwstr/>
      </vt:variant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mailto:info@ias.h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icker</dc:creator>
  <cp:keywords/>
  <cp:lastModifiedBy>Jon Picker</cp:lastModifiedBy>
  <cp:revision>30</cp:revision>
  <cp:lastPrinted>2016-09-14T03:59:00Z</cp:lastPrinted>
  <dcterms:created xsi:type="dcterms:W3CDTF">2017-09-20T05:43:00Z</dcterms:created>
  <dcterms:modified xsi:type="dcterms:W3CDTF">2017-09-20T15:49:00Z</dcterms:modified>
</cp:coreProperties>
</file>